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EB" w:rsidRDefault="00522A8A" w:rsidP="00522A8A">
      <w:pPr>
        <w:rPr>
          <w:szCs w:val="21"/>
        </w:rPr>
      </w:pPr>
      <w:r>
        <w:rPr>
          <w:rFonts w:hint="eastAsia"/>
          <w:szCs w:val="21"/>
        </w:rPr>
        <w:t>（表紙）</w:t>
      </w:r>
    </w:p>
    <w:p w:rsidR="00522A8A" w:rsidRDefault="00522A8A" w:rsidP="00522A8A">
      <w:pPr>
        <w:rPr>
          <w:szCs w:val="21"/>
        </w:rPr>
      </w:pPr>
      <w:r>
        <w:rPr>
          <w:rFonts w:hint="eastAsia"/>
          <w:szCs w:val="21"/>
        </w:rPr>
        <w:t>明治二己巳歳日記</w:t>
      </w:r>
    </w:p>
    <w:p w:rsidR="00522A8A" w:rsidRDefault="00522A8A" w:rsidP="00522A8A">
      <w:pPr>
        <w:rPr>
          <w:szCs w:val="21"/>
        </w:rPr>
      </w:pPr>
    </w:p>
    <w:p w:rsidR="00522A8A" w:rsidRDefault="00522A8A" w:rsidP="00522A8A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02</w:t>
      </w:r>
      <w:r>
        <w:rPr>
          <w:rFonts w:hint="eastAsia"/>
          <w:szCs w:val="21"/>
        </w:rPr>
        <w:t>）</w:t>
      </w:r>
    </w:p>
    <w:p w:rsidR="00522A8A" w:rsidRDefault="00522A8A" w:rsidP="00522A8A">
      <w:pPr>
        <w:rPr>
          <w:szCs w:val="21"/>
        </w:rPr>
      </w:pPr>
      <w:r>
        <w:rPr>
          <w:rFonts w:hint="eastAsia"/>
          <w:szCs w:val="21"/>
        </w:rPr>
        <w:t>二月二日　府御上御礼</w:t>
      </w:r>
      <w:r w:rsidR="00591AEE">
        <w:rPr>
          <w:rFonts w:hint="eastAsia"/>
          <w:szCs w:val="21"/>
        </w:rPr>
        <w:t>之配府</w:t>
      </w:r>
      <w:r w:rsidR="00473547">
        <w:rPr>
          <w:rFonts w:hint="eastAsia"/>
          <w:szCs w:val="21"/>
        </w:rPr>
        <w:t>、</w:t>
      </w:r>
      <w:r w:rsidR="00591AEE">
        <w:rPr>
          <w:rFonts w:hint="eastAsia"/>
          <w:szCs w:val="21"/>
        </w:rPr>
        <w:t>年内大年ニ着</w:t>
      </w:r>
      <w:r w:rsidR="00473547">
        <w:rPr>
          <w:rFonts w:hint="eastAsia"/>
          <w:szCs w:val="21"/>
        </w:rPr>
        <w:t>、</w:t>
      </w:r>
      <w:r w:rsidR="00591AEE">
        <w:rPr>
          <w:rFonts w:hint="eastAsia"/>
          <w:szCs w:val="21"/>
        </w:rPr>
        <w:t>三右衛門を頼</w:t>
      </w:r>
    </w:p>
    <w:p w:rsidR="00591AEE" w:rsidRDefault="00591AE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不快御</w:t>
      </w:r>
      <w:r w:rsidR="00920A2E">
        <w:rPr>
          <w:rFonts w:hint="eastAsia"/>
          <w:szCs w:val="21"/>
        </w:rPr>
        <w:t>達</w:t>
      </w:r>
      <w:r>
        <w:rPr>
          <w:rFonts w:hint="eastAsia"/>
          <w:szCs w:val="21"/>
        </w:rPr>
        <w:t>申上不参</w:t>
      </w:r>
    </w:p>
    <w:p w:rsidR="00591AEE" w:rsidRDefault="00591AEE" w:rsidP="00522A8A">
      <w:pPr>
        <w:rPr>
          <w:szCs w:val="21"/>
        </w:rPr>
      </w:pPr>
      <w:r>
        <w:rPr>
          <w:rFonts w:hint="eastAsia"/>
          <w:szCs w:val="21"/>
        </w:rPr>
        <w:t>四日　　　庄屋平兵衛∂歩行役善六</w:t>
      </w:r>
      <w:r w:rsidR="009F4003">
        <w:rPr>
          <w:rFonts w:hint="eastAsia"/>
          <w:szCs w:val="21"/>
        </w:rPr>
        <w:t>持来り候写</w:t>
      </w:r>
    </w:p>
    <w:p w:rsidR="009F4003" w:rsidRDefault="009F4003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上</w:t>
      </w:r>
      <w:r w:rsidR="00920A2E">
        <w:rPr>
          <w:rFonts w:hint="eastAsia"/>
          <w:szCs w:val="21"/>
        </w:rPr>
        <w:t>包</w:t>
      </w:r>
      <w:r w:rsidR="001B516B">
        <w:rPr>
          <w:rFonts w:hint="eastAsia"/>
          <w:szCs w:val="21"/>
        </w:rPr>
        <w:t>紙</w:t>
      </w:r>
      <w:r>
        <w:rPr>
          <w:rFonts w:hint="eastAsia"/>
          <w:szCs w:val="21"/>
        </w:rPr>
        <w:t>ニ御口上</w:t>
      </w:r>
      <w:r w:rsidR="001B516B">
        <w:rPr>
          <w:rFonts w:hint="eastAsia"/>
          <w:szCs w:val="21"/>
        </w:rPr>
        <w:t xml:space="preserve">書　　</w:t>
      </w:r>
      <w:r>
        <w:rPr>
          <w:rFonts w:hint="eastAsia"/>
          <w:szCs w:val="21"/>
        </w:rPr>
        <w:t xml:space="preserve">　　　五十嵐嘉兵衛</w:t>
      </w:r>
    </w:p>
    <w:p w:rsidR="009F4003" w:rsidRDefault="009F4003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加藤理右衛門</w:t>
      </w:r>
    </w:p>
    <w:p w:rsidR="009F4003" w:rsidRDefault="009F4003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其村庄屋</w:t>
      </w:r>
      <w:r w:rsidR="001B516B">
        <w:rPr>
          <w:rFonts w:hint="eastAsia"/>
          <w:szCs w:val="21"/>
        </w:rPr>
        <w:t>給</w:t>
      </w:r>
      <w:r>
        <w:rPr>
          <w:rFonts w:hint="eastAsia"/>
          <w:szCs w:val="21"/>
        </w:rPr>
        <w:t>米之</w:t>
      </w:r>
      <w:r w:rsidR="00665873">
        <w:rPr>
          <w:rFonts w:hint="eastAsia"/>
          <w:szCs w:val="21"/>
        </w:rPr>
        <w:t>義ニ付百姓共異儀申立会合等不致</w:t>
      </w:r>
    </w:p>
    <w:p w:rsidR="00665873" w:rsidRDefault="00665873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赴相聞以之外之事ニ候、</w:t>
      </w:r>
      <w:r w:rsidR="001B516B">
        <w:rPr>
          <w:rFonts w:hint="eastAsia"/>
          <w:szCs w:val="21"/>
        </w:rPr>
        <w:t>頭立候者</w:t>
      </w:r>
      <w:r w:rsidR="00387E6E">
        <w:rPr>
          <w:rFonts w:hint="eastAsia"/>
          <w:szCs w:val="21"/>
        </w:rPr>
        <w:t>共申談急度例</w:t>
      </w:r>
      <w:r w:rsidR="00D9257B">
        <w:rPr>
          <w:rFonts w:hint="eastAsia"/>
          <w:szCs w:val="21"/>
        </w:rPr>
        <w:t>格通り</w:t>
      </w:r>
    </w:p>
    <w:p w:rsidR="00D9257B" w:rsidRDefault="00D9257B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可取扱事</w:t>
      </w:r>
    </w:p>
    <w:p w:rsidR="00D9257B" w:rsidRDefault="00D9257B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　附</w:t>
      </w:r>
      <w:r w:rsidR="009F3671">
        <w:rPr>
          <w:rFonts w:hint="eastAsia"/>
          <w:szCs w:val="21"/>
        </w:rPr>
        <w:t>尚此</w:t>
      </w:r>
      <w:r w:rsidR="001C3AC0">
        <w:rPr>
          <w:rFonts w:hint="eastAsia"/>
          <w:szCs w:val="21"/>
        </w:rPr>
        <w:t>上例格通り之義ニ付異儀有之節</w:t>
      </w:r>
      <w:r w:rsidR="00164159">
        <w:rPr>
          <w:rFonts w:hint="eastAsia"/>
          <w:szCs w:val="21"/>
        </w:rPr>
        <w:t>ハ来</w:t>
      </w:r>
      <w:r w:rsidR="001B516B">
        <w:rPr>
          <w:rFonts w:hint="eastAsia"/>
          <w:szCs w:val="21"/>
        </w:rPr>
        <w:t>春遂熟</w:t>
      </w:r>
    </w:p>
    <w:p w:rsidR="00164159" w:rsidRDefault="00164159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　　談可申出事</w:t>
      </w:r>
    </w:p>
    <w:p w:rsidR="00164159" w:rsidRDefault="00164159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右之趣被仰出候条可被</w:t>
      </w:r>
      <w:r w:rsidR="0036744E">
        <w:rPr>
          <w:rFonts w:hint="eastAsia"/>
          <w:szCs w:val="21"/>
        </w:rPr>
        <w:t>得其</w:t>
      </w:r>
      <w:r w:rsidR="00920A2E">
        <w:rPr>
          <w:rFonts w:hint="eastAsia"/>
          <w:szCs w:val="21"/>
        </w:rPr>
        <w:t>意</w:t>
      </w:r>
      <w:r w:rsidR="0036744E">
        <w:rPr>
          <w:rFonts w:hint="eastAsia"/>
          <w:szCs w:val="21"/>
        </w:rPr>
        <w:t>候、已上</w:t>
      </w:r>
    </w:p>
    <w:p w:rsidR="0036744E" w:rsidRDefault="0036744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　　辰十二月　　　　　　　　　　石本与喜右衛門</w:t>
      </w:r>
    </w:p>
    <w:p w:rsidR="0036744E" w:rsidRDefault="0036744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広田八十右衛門</w:t>
      </w:r>
    </w:p>
    <w:p w:rsidR="0036744E" w:rsidRDefault="0036744E" w:rsidP="00522A8A">
      <w:pPr>
        <w:rPr>
          <w:szCs w:val="21"/>
        </w:rPr>
      </w:pPr>
      <w:r>
        <w:rPr>
          <w:rFonts w:hint="eastAsia"/>
          <w:szCs w:val="21"/>
        </w:rPr>
        <w:t>六日　　　出福、牧安ニ泊り、村松并井原行</w:t>
      </w:r>
    </w:p>
    <w:p w:rsidR="0036744E" w:rsidRDefault="0036744E" w:rsidP="00522A8A">
      <w:pPr>
        <w:rPr>
          <w:szCs w:val="21"/>
        </w:rPr>
      </w:pPr>
      <w:r>
        <w:rPr>
          <w:rFonts w:hint="eastAsia"/>
          <w:szCs w:val="21"/>
        </w:rPr>
        <w:t>七日　　　朝飯後府中方江出かけ村国へ行、五郎左衛門立寄拾四匁之</w:t>
      </w:r>
    </w:p>
    <w:p w:rsidR="0036744E" w:rsidRDefault="0036744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ようかん壱本持参、酒呑夫∂弥次右衛門方へ行、弐拾匁之ようかん</w:t>
      </w:r>
    </w:p>
    <w:p w:rsidR="0036744E" w:rsidRDefault="0036744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一本持参</w:t>
      </w:r>
      <w:r w:rsidR="004A4CBE">
        <w:rPr>
          <w:rFonts w:hint="eastAsia"/>
          <w:szCs w:val="21"/>
        </w:rPr>
        <w:t>、五郎左衛門同道出府、種屋へ着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>八日　　　御家中年頭廻勤、種屋ニ而昼飯たべ昼後∂出かけ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帰福、遅ニ牧安へ着、種屋酒肴</w:t>
      </w:r>
      <w:r w:rsidR="001B516B">
        <w:rPr>
          <w:rFonts w:hint="eastAsia"/>
          <w:szCs w:val="21"/>
        </w:rPr>
        <w:t>・</w:t>
      </w:r>
      <w:r>
        <w:rPr>
          <w:rFonts w:hint="eastAsia"/>
          <w:szCs w:val="21"/>
        </w:rPr>
        <w:t>一</w:t>
      </w:r>
      <w:r w:rsidR="001B516B">
        <w:rPr>
          <w:rFonts w:hint="eastAsia"/>
          <w:szCs w:val="21"/>
        </w:rPr>
        <w:t>宿</w:t>
      </w:r>
      <w:r>
        <w:rPr>
          <w:rFonts w:hint="eastAsia"/>
          <w:szCs w:val="21"/>
        </w:rPr>
        <w:t>料共現銀はらひ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相済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>九日　　　牧安ニ滞留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>十日　　　朝飯後出かけ帰村、牧安ニ</w:t>
      </w:r>
      <w:r w:rsidR="00920A2E">
        <w:rPr>
          <w:rFonts w:hint="eastAsia"/>
          <w:szCs w:val="21"/>
        </w:rPr>
        <w:t>前</w:t>
      </w:r>
      <w:r>
        <w:rPr>
          <w:rFonts w:hint="eastAsia"/>
          <w:szCs w:val="21"/>
        </w:rPr>
        <w:t>後三</w:t>
      </w:r>
      <w:r w:rsidR="001B516B">
        <w:rPr>
          <w:rFonts w:hint="eastAsia"/>
          <w:szCs w:val="21"/>
        </w:rPr>
        <w:t>宿</w:t>
      </w:r>
      <w:r>
        <w:rPr>
          <w:rFonts w:hint="eastAsia"/>
          <w:szCs w:val="21"/>
        </w:rPr>
        <w:t>払不</w:t>
      </w:r>
      <w:r w:rsidR="001B516B">
        <w:rPr>
          <w:rFonts w:hint="eastAsia"/>
          <w:szCs w:val="21"/>
        </w:rPr>
        <w:t>為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>十一日　　昼後嘉兵衛方江年礼ニ行、酒呑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>十二日　　朝初御講</w:t>
      </w:r>
      <w:r w:rsidR="00EE7C43">
        <w:rPr>
          <w:rFonts w:hint="eastAsia"/>
          <w:szCs w:val="21"/>
        </w:rPr>
        <w:t>、</w:t>
      </w:r>
      <w:r>
        <w:rPr>
          <w:rFonts w:hint="eastAsia"/>
          <w:szCs w:val="21"/>
        </w:rPr>
        <w:t>藤七宿自分参り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>十三日　　嘉兵衛∂年玉</w:t>
      </w:r>
      <w:r w:rsidR="00AE686B">
        <w:rPr>
          <w:rFonts w:hint="eastAsia"/>
          <w:szCs w:val="21"/>
        </w:rPr>
        <w:t>、</w:t>
      </w:r>
      <w:r>
        <w:rPr>
          <w:rFonts w:hint="eastAsia"/>
          <w:szCs w:val="21"/>
        </w:rPr>
        <w:t>酒弐升・ほうだら弐本、使市之助を被持到来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御引五匁出ス、後刻嘉兵衛年礼ニ見</w:t>
      </w:r>
      <w:r w:rsidR="001F7191">
        <w:rPr>
          <w:rFonts w:hint="eastAsia"/>
          <w:szCs w:val="21"/>
        </w:rPr>
        <w:t>エ</w:t>
      </w:r>
      <w:r w:rsidR="004A52A1">
        <w:rPr>
          <w:rFonts w:hint="eastAsia"/>
          <w:szCs w:val="21"/>
        </w:rPr>
        <w:t>、</w:t>
      </w:r>
      <w:r>
        <w:rPr>
          <w:rFonts w:hint="eastAsia"/>
          <w:szCs w:val="21"/>
        </w:rPr>
        <w:t>酒出シ肴かに</w:t>
      </w:r>
      <w:r w:rsidR="00AE686B">
        <w:rPr>
          <w:rFonts w:hint="eastAsia"/>
          <w:szCs w:val="21"/>
        </w:rPr>
        <w:t>・数</w:t>
      </w:r>
      <w:r>
        <w:rPr>
          <w:rFonts w:hint="eastAsia"/>
          <w:szCs w:val="21"/>
        </w:rPr>
        <w:t>子</w:t>
      </w:r>
    </w:p>
    <w:p w:rsidR="004A4CBE" w:rsidRDefault="004A4CB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かも吸物</w:t>
      </w:r>
      <w:r w:rsidR="00920A2E">
        <w:rPr>
          <w:rFonts w:hint="eastAsia"/>
          <w:szCs w:val="21"/>
        </w:rPr>
        <w:t>、跡</w:t>
      </w:r>
      <w:r>
        <w:rPr>
          <w:rFonts w:hint="eastAsia"/>
          <w:szCs w:val="21"/>
        </w:rPr>
        <w:t>ニそば切出ス、晩方嘉兵衛引取り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十九日　　朝三国行、加藤方ニ泊り同日鷲</w:t>
      </w:r>
      <w:r w:rsidR="00AE686B">
        <w:rPr>
          <w:rFonts w:hint="eastAsia"/>
          <w:szCs w:val="21"/>
        </w:rPr>
        <w:t>田へ</w:t>
      </w:r>
      <w:r>
        <w:rPr>
          <w:rFonts w:hint="eastAsia"/>
          <w:szCs w:val="21"/>
        </w:rPr>
        <w:t>行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銀五拾匁加藤江年玉遣ス</w:t>
      </w:r>
      <w:r w:rsidR="00AE686B">
        <w:rPr>
          <w:rFonts w:hint="eastAsia"/>
          <w:szCs w:val="21"/>
        </w:rPr>
        <w:t>、五拾匁わし田</w:t>
      </w:r>
      <w:r w:rsidR="00B97C5C">
        <w:rPr>
          <w:rFonts w:hint="eastAsia"/>
          <w:szCs w:val="21"/>
        </w:rPr>
        <w:t>□</w:t>
      </w:r>
      <w:r w:rsidR="00AE686B">
        <w:rPr>
          <w:rFonts w:hint="eastAsia"/>
          <w:szCs w:val="21"/>
        </w:rPr>
        <w:t>持参</w:t>
      </w:r>
    </w:p>
    <w:p w:rsidR="00043036" w:rsidRDefault="00043036" w:rsidP="00522A8A">
      <w:pPr>
        <w:rPr>
          <w:szCs w:val="21"/>
        </w:rPr>
      </w:pP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03</w:t>
      </w:r>
      <w:r>
        <w:rPr>
          <w:rFonts w:hint="eastAsia"/>
          <w:szCs w:val="21"/>
        </w:rPr>
        <w:t>）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廿日　　　嶋加藤</w:t>
      </w:r>
      <w:r w:rsidR="00EF2230">
        <w:rPr>
          <w:rFonts w:hint="eastAsia"/>
          <w:szCs w:val="21"/>
        </w:rPr>
        <w:t>ニ</w:t>
      </w:r>
      <w:r>
        <w:rPr>
          <w:rFonts w:hint="eastAsia"/>
          <w:szCs w:val="21"/>
        </w:rPr>
        <w:t>逗留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廿一日　　右同断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廿二日　　嶋加藤を出野中小嶋へ行、同所老人夫婦留主</w:t>
      </w:r>
      <w:r w:rsidR="00AE686B">
        <w:rPr>
          <w:rFonts w:hint="eastAsia"/>
          <w:szCs w:val="21"/>
        </w:rPr>
        <w:t>、</w:t>
      </w:r>
      <w:r>
        <w:rPr>
          <w:rFonts w:hint="eastAsia"/>
          <w:szCs w:val="21"/>
        </w:rPr>
        <w:t>泊り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廿三日　　昼後帰村、但小嶋江かれ十弐</w:t>
      </w:r>
      <w:r w:rsidR="00B97C5C">
        <w:rPr>
          <w:rFonts w:hint="eastAsia"/>
          <w:szCs w:val="21"/>
        </w:rPr>
        <w:t>三</w:t>
      </w:r>
      <w:r>
        <w:rPr>
          <w:rFonts w:hint="eastAsia"/>
          <w:szCs w:val="21"/>
        </w:rPr>
        <w:t>枚・菓子</w:t>
      </w:r>
      <w:r w:rsidR="00AE686B">
        <w:rPr>
          <w:rFonts w:hint="eastAsia"/>
          <w:szCs w:val="21"/>
        </w:rPr>
        <w:t>拾匁</w:t>
      </w:r>
      <w:r>
        <w:rPr>
          <w:rFonts w:hint="eastAsia"/>
          <w:szCs w:val="21"/>
        </w:rPr>
        <w:t>持参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廿二日　　留主中牧安</w:t>
      </w:r>
      <w:r w:rsidR="001F7191">
        <w:rPr>
          <w:rFonts w:hint="eastAsia"/>
          <w:szCs w:val="21"/>
        </w:rPr>
        <w:t>来</w:t>
      </w:r>
      <w:r>
        <w:rPr>
          <w:rFonts w:hint="eastAsia"/>
          <w:szCs w:val="21"/>
        </w:rPr>
        <w:t>り泊り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lastRenderedPageBreak/>
        <w:t>廿三日　　留主中ニ牧安帰福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廿六日　　牧安朝宮一件ニ来り泊り、廿七日同人帰福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廿八日　　亀次郎結</w:t>
      </w:r>
      <w:r w:rsidR="00AE686B">
        <w:rPr>
          <w:rFonts w:hint="eastAsia"/>
          <w:szCs w:val="21"/>
        </w:rPr>
        <w:t>城縞五反求ニ付三国</w:t>
      </w:r>
      <w:r>
        <w:rPr>
          <w:rFonts w:hint="eastAsia"/>
          <w:szCs w:val="21"/>
        </w:rPr>
        <w:t>嶋加藤へ行、同日帰村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>廿九日　　昼後出福、牧安へ着、</w:t>
      </w:r>
      <w:r w:rsidR="00AE686B">
        <w:rPr>
          <w:rFonts w:hint="eastAsia"/>
          <w:szCs w:val="21"/>
        </w:rPr>
        <w:t>あら</w:t>
      </w:r>
      <w:r>
        <w:rPr>
          <w:rFonts w:hint="eastAsia"/>
          <w:szCs w:val="21"/>
        </w:rPr>
        <w:t>町</w:t>
      </w:r>
      <w:r w:rsidR="00AE686B">
        <w:rPr>
          <w:rFonts w:hint="eastAsia"/>
          <w:szCs w:val="21"/>
        </w:rPr>
        <w:t>青木</w:t>
      </w:r>
      <w:r>
        <w:rPr>
          <w:rFonts w:hint="eastAsia"/>
          <w:szCs w:val="21"/>
        </w:rPr>
        <w:t>へ行、夫∂井原へ行</w:t>
      </w:r>
    </w:p>
    <w:p w:rsidR="00043036" w:rsidRDefault="00043036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牧安へ帰り夜分朝宮結納受取り</w:t>
      </w:r>
      <w:r w:rsidR="007B310C">
        <w:rPr>
          <w:rFonts w:hint="eastAsia"/>
          <w:szCs w:val="21"/>
        </w:rPr>
        <w:t>笹谷村</w:t>
      </w:r>
      <w:r w:rsidR="00AE686B">
        <w:rPr>
          <w:rFonts w:hint="eastAsia"/>
          <w:szCs w:val="21"/>
        </w:rPr>
        <w:t>渡辺</w:t>
      </w:r>
      <w:r w:rsidR="007B310C">
        <w:rPr>
          <w:rFonts w:hint="eastAsia"/>
          <w:szCs w:val="21"/>
        </w:rPr>
        <w:t>与四郎</w:t>
      </w:r>
    </w:p>
    <w:p w:rsidR="005C724E" w:rsidRDefault="005C724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持参ニ而牧安へ来り、牧安受取り</w:t>
      </w:r>
      <w:r w:rsidR="00AE686B">
        <w:rPr>
          <w:rFonts w:hint="eastAsia"/>
          <w:szCs w:val="21"/>
        </w:rPr>
        <w:t>、</w:t>
      </w:r>
      <w:r>
        <w:rPr>
          <w:rFonts w:hint="eastAsia"/>
          <w:szCs w:val="21"/>
        </w:rPr>
        <w:t>朝宮門左衛門・村松も出席</w:t>
      </w:r>
    </w:p>
    <w:p w:rsidR="005C724E" w:rsidRDefault="005C724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酒の肴</w:t>
      </w:r>
      <w:r w:rsidR="00477117">
        <w:rPr>
          <w:rFonts w:hint="eastAsia"/>
          <w:szCs w:val="21"/>
        </w:rPr>
        <w:t>い</w:t>
      </w:r>
      <w:r w:rsidR="0078776D">
        <w:rPr>
          <w:rFonts w:hint="eastAsia"/>
          <w:szCs w:val="21"/>
        </w:rPr>
        <w:t>ほ</w:t>
      </w:r>
      <w:r>
        <w:rPr>
          <w:rFonts w:hint="eastAsia"/>
          <w:szCs w:val="21"/>
        </w:rPr>
        <w:t>がに一は</w:t>
      </w:r>
      <w:r w:rsidR="00477117">
        <w:rPr>
          <w:rFonts w:hint="eastAsia"/>
          <w:szCs w:val="21"/>
        </w:rPr>
        <w:t>い</w:t>
      </w:r>
      <w:r>
        <w:rPr>
          <w:rFonts w:hint="eastAsia"/>
          <w:szCs w:val="21"/>
        </w:rPr>
        <w:t>・かれさし身</w:t>
      </w:r>
      <w:r w:rsidR="00477117">
        <w:rPr>
          <w:rFonts w:hint="eastAsia"/>
          <w:szCs w:val="21"/>
        </w:rPr>
        <w:t>一・</w:t>
      </w:r>
      <w:r>
        <w:rPr>
          <w:rFonts w:hint="eastAsia"/>
          <w:szCs w:val="21"/>
        </w:rPr>
        <w:t>や</w:t>
      </w:r>
      <w:r w:rsidR="00477117">
        <w:rPr>
          <w:rFonts w:hint="eastAsia"/>
          <w:szCs w:val="21"/>
        </w:rPr>
        <w:t>きがれ弐枚一はい〆三種</w:t>
      </w:r>
    </w:p>
    <w:p w:rsidR="00477117" w:rsidRDefault="00477117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外ニしたし物壱ツ・吸物一ツ出し</w:t>
      </w:r>
    </w:p>
    <w:p w:rsidR="00477117" w:rsidRDefault="00477117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帯料弐</w:t>
      </w:r>
      <w:r w:rsidR="00B25840">
        <w:rPr>
          <w:rFonts w:hint="eastAsia"/>
          <w:szCs w:val="21"/>
        </w:rPr>
        <w:t>歩</w:t>
      </w:r>
      <w:r w:rsidR="00AE686B">
        <w:rPr>
          <w:rFonts w:hint="eastAsia"/>
          <w:szCs w:val="21"/>
        </w:rPr>
        <w:t>金</w:t>
      </w:r>
      <w:r w:rsidR="00B25840">
        <w:rPr>
          <w:rFonts w:hint="eastAsia"/>
          <w:szCs w:val="21"/>
        </w:rPr>
        <w:t>ニ而五</w:t>
      </w:r>
      <w:r w:rsidR="00AE686B">
        <w:rPr>
          <w:rFonts w:hint="eastAsia"/>
          <w:szCs w:val="21"/>
        </w:rPr>
        <w:t>両・</w:t>
      </w:r>
      <w:r w:rsidR="00B25840">
        <w:rPr>
          <w:rFonts w:hint="eastAsia"/>
          <w:szCs w:val="21"/>
        </w:rPr>
        <w:t>酒代</w:t>
      </w:r>
      <w:r w:rsidR="0078776D">
        <w:rPr>
          <w:rFonts w:hint="eastAsia"/>
          <w:szCs w:val="21"/>
        </w:rPr>
        <w:t>同</w:t>
      </w:r>
      <w:r w:rsidR="00B25840">
        <w:rPr>
          <w:rFonts w:hint="eastAsia"/>
          <w:szCs w:val="21"/>
        </w:rPr>
        <w:t>壱</w:t>
      </w:r>
      <w:r w:rsidR="00AE686B">
        <w:rPr>
          <w:rFonts w:hint="eastAsia"/>
          <w:szCs w:val="21"/>
        </w:rPr>
        <w:t>両</w:t>
      </w:r>
      <w:r w:rsidR="00B25840">
        <w:rPr>
          <w:rFonts w:hint="eastAsia"/>
          <w:szCs w:val="21"/>
        </w:rPr>
        <w:t>・肴代</w:t>
      </w:r>
      <w:r w:rsidR="00AE686B">
        <w:rPr>
          <w:rFonts w:hint="eastAsia"/>
          <w:szCs w:val="21"/>
        </w:rPr>
        <w:t>同</w:t>
      </w:r>
      <w:r w:rsidR="00B25840">
        <w:rPr>
          <w:rFonts w:hint="eastAsia"/>
          <w:szCs w:val="21"/>
        </w:rPr>
        <w:t>壱</w:t>
      </w:r>
      <w:r w:rsidR="00AE686B">
        <w:rPr>
          <w:rFonts w:hint="eastAsia"/>
          <w:szCs w:val="21"/>
        </w:rPr>
        <w:t>両</w:t>
      </w:r>
      <w:r w:rsidR="00B25840">
        <w:rPr>
          <w:rFonts w:hint="eastAsia"/>
          <w:szCs w:val="21"/>
        </w:rPr>
        <w:t>〆三種受取り</w:t>
      </w:r>
    </w:p>
    <w:p w:rsidR="00B25840" w:rsidRDefault="00B25840" w:rsidP="00522A8A">
      <w:pPr>
        <w:rPr>
          <w:szCs w:val="21"/>
        </w:rPr>
      </w:pPr>
      <w:r>
        <w:rPr>
          <w:rFonts w:hint="eastAsia"/>
          <w:szCs w:val="21"/>
        </w:rPr>
        <w:t>晦日　　　朝飯たへ牧安を出</w:t>
      </w:r>
      <w:r w:rsidR="0078776D">
        <w:rPr>
          <w:rFonts w:hint="eastAsia"/>
          <w:szCs w:val="21"/>
        </w:rPr>
        <w:t>、</w:t>
      </w:r>
      <w:r>
        <w:rPr>
          <w:rFonts w:hint="eastAsia"/>
          <w:szCs w:val="21"/>
        </w:rPr>
        <w:t>天井</w:t>
      </w:r>
      <w:r w:rsidR="00AE686B">
        <w:rPr>
          <w:rFonts w:hint="eastAsia"/>
          <w:szCs w:val="21"/>
        </w:rPr>
        <w:t>弥</w:t>
      </w:r>
      <w:r>
        <w:rPr>
          <w:rFonts w:hint="eastAsia"/>
          <w:szCs w:val="21"/>
        </w:rPr>
        <w:t>助ニ而</w:t>
      </w:r>
      <w:r w:rsidR="001F7191">
        <w:rPr>
          <w:rFonts w:hint="eastAsia"/>
          <w:szCs w:val="21"/>
        </w:rPr>
        <w:t>寿</w:t>
      </w:r>
      <w:r w:rsidR="0078776D">
        <w:rPr>
          <w:rFonts w:hint="eastAsia"/>
          <w:szCs w:val="21"/>
        </w:rPr>
        <w:t>相伴</w:t>
      </w:r>
      <w:r>
        <w:rPr>
          <w:rFonts w:hint="eastAsia"/>
          <w:szCs w:val="21"/>
        </w:rPr>
        <w:t>昼飯よばれ</w:t>
      </w:r>
    </w:p>
    <w:p w:rsidR="00B25840" w:rsidRDefault="00B25840" w:rsidP="00522A8A">
      <w:pPr>
        <w:rPr>
          <w:szCs w:val="21"/>
        </w:rPr>
      </w:pPr>
      <w:r>
        <w:rPr>
          <w:rFonts w:hint="eastAsia"/>
          <w:szCs w:val="21"/>
        </w:rPr>
        <w:t>同日　　　晩方帰村、牧安ニ而</w:t>
      </w:r>
      <w:r w:rsidR="0016085F">
        <w:rPr>
          <w:rFonts w:hint="eastAsia"/>
          <w:szCs w:val="21"/>
        </w:rPr>
        <w:t>一泊、夕飯</w:t>
      </w:r>
      <w:r w:rsidR="00AE686B">
        <w:rPr>
          <w:rFonts w:hint="eastAsia"/>
          <w:szCs w:val="21"/>
        </w:rPr>
        <w:t>・朝飯</w:t>
      </w:r>
      <w:r w:rsidR="0016085F">
        <w:rPr>
          <w:rFonts w:hint="eastAsia"/>
          <w:szCs w:val="21"/>
        </w:rPr>
        <w:t>ばかり致ス</w:t>
      </w:r>
    </w:p>
    <w:p w:rsidR="0016085F" w:rsidRDefault="0016085F" w:rsidP="00522A8A">
      <w:pPr>
        <w:rPr>
          <w:szCs w:val="21"/>
        </w:rPr>
      </w:pPr>
      <w:r>
        <w:rPr>
          <w:rFonts w:hint="eastAsia"/>
          <w:szCs w:val="21"/>
        </w:rPr>
        <w:t>二月二日　おは</w:t>
      </w:r>
      <w:r w:rsidR="002C70B9">
        <w:rPr>
          <w:rFonts w:hint="eastAsia"/>
          <w:szCs w:val="21"/>
        </w:rPr>
        <w:t>る</w:t>
      </w:r>
      <w:r w:rsidR="00AE686B">
        <w:rPr>
          <w:rFonts w:hint="eastAsia"/>
          <w:szCs w:val="21"/>
        </w:rPr>
        <w:t>不快</w:t>
      </w:r>
      <w:r>
        <w:rPr>
          <w:rFonts w:hint="eastAsia"/>
          <w:szCs w:val="21"/>
        </w:rPr>
        <w:t>之事、源太郎三国ニ而権七へ</w:t>
      </w:r>
      <w:r w:rsidR="00AE686B">
        <w:rPr>
          <w:rFonts w:hint="eastAsia"/>
          <w:szCs w:val="21"/>
        </w:rPr>
        <w:t>逢</w:t>
      </w:r>
      <w:r>
        <w:rPr>
          <w:rFonts w:hint="eastAsia"/>
          <w:szCs w:val="21"/>
        </w:rPr>
        <w:t>承り返り候ニ付</w:t>
      </w:r>
    </w:p>
    <w:p w:rsidR="0016085F" w:rsidRDefault="0016085F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多蔵</w:t>
      </w:r>
      <w:r w:rsidR="00AE686B">
        <w:rPr>
          <w:rFonts w:hint="eastAsia"/>
          <w:szCs w:val="21"/>
        </w:rPr>
        <w:t>見舞</w:t>
      </w:r>
      <w:r w:rsidR="00616236">
        <w:rPr>
          <w:rFonts w:hint="eastAsia"/>
          <w:szCs w:val="21"/>
        </w:rPr>
        <w:t>ニ行、但くねんほ五ツ・さと箱壱ツ持参</w:t>
      </w:r>
      <w:r w:rsidR="002C70B9">
        <w:rPr>
          <w:rFonts w:hint="eastAsia"/>
          <w:szCs w:val="21"/>
        </w:rPr>
        <w:t>、おはる江</w:t>
      </w:r>
      <w:r w:rsidR="00AE686B">
        <w:rPr>
          <w:rFonts w:hint="eastAsia"/>
          <w:szCs w:val="21"/>
        </w:rPr>
        <w:t>渡ス</w:t>
      </w:r>
    </w:p>
    <w:p w:rsidR="002C70B9" w:rsidRDefault="002C70B9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多蔵申</w:t>
      </w:r>
      <w:r w:rsidR="00AE686B">
        <w:rPr>
          <w:rFonts w:hint="eastAsia"/>
          <w:szCs w:val="21"/>
        </w:rPr>
        <w:t>之</w:t>
      </w:r>
      <w:r>
        <w:rPr>
          <w:rFonts w:hint="eastAsia"/>
          <w:szCs w:val="21"/>
        </w:rPr>
        <w:t>、泊り</w:t>
      </w:r>
    </w:p>
    <w:p w:rsidR="002C70B9" w:rsidRDefault="002C70B9" w:rsidP="00522A8A">
      <w:pPr>
        <w:rPr>
          <w:szCs w:val="21"/>
        </w:rPr>
      </w:pPr>
      <w:r>
        <w:rPr>
          <w:rFonts w:hint="eastAsia"/>
          <w:szCs w:val="21"/>
        </w:rPr>
        <w:t>三日　　　昼前多三帰村</w:t>
      </w:r>
    </w:p>
    <w:p w:rsidR="002C70B9" w:rsidRDefault="002C70B9" w:rsidP="00522A8A">
      <w:pPr>
        <w:rPr>
          <w:szCs w:val="21"/>
        </w:rPr>
      </w:pPr>
      <w:r>
        <w:rPr>
          <w:rFonts w:hint="eastAsia"/>
          <w:szCs w:val="21"/>
        </w:rPr>
        <w:t>四日　　　亀次郎出福、おはるへ遣スミかん買ニ行</w:t>
      </w:r>
    </w:p>
    <w:p w:rsidR="002C70B9" w:rsidRDefault="002C70B9" w:rsidP="00522A8A">
      <w:pPr>
        <w:rPr>
          <w:szCs w:val="21"/>
        </w:rPr>
      </w:pPr>
      <w:r>
        <w:rPr>
          <w:rFonts w:hint="eastAsia"/>
          <w:szCs w:val="21"/>
        </w:rPr>
        <w:t>六日　　　多左衛門三国へ銀借用ニ同人</w:t>
      </w:r>
      <w:r w:rsidR="00AE686B">
        <w:rPr>
          <w:rFonts w:hint="eastAsia"/>
          <w:szCs w:val="21"/>
        </w:rPr>
        <w:t>手間</w:t>
      </w:r>
      <w:r w:rsidR="00147892">
        <w:rPr>
          <w:rFonts w:hint="eastAsia"/>
          <w:szCs w:val="21"/>
        </w:rPr>
        <w:t>ニ而遣ス、同日晩帰村</w:t>
      </w:r>
    </w:p>
    <w:p w:rsidR="00147892" w:rsidRDefault="00147892" w:rsidP="00522A8A">
      <w:pPr>
        <w:rPr>
          <w:szCs w:val="21"/>
        </w:rPr>
      </w:pPr>
      <w:r>
        <w:rPr>
          <w:rFonts w:hint="eastAsia"/>
          <w:szCs w:val="21"/>
        </w:rPr>
        <w:t>七日　　　晩方嘉兵衛方おゆう・おりう・またろ三人よび</w:t>
      </w:r>
      <w:r w:rsidR="00AE686B">
        <w:rPr>
          <w:rFonts w:hint="eastAsia"/>
          <w:szCs w:val="21"/>
        </w:rPr>
        <w:t>、</w:t>
      </w:r>
      <w:r>
        <w:rPr>
          <w:rFonts w:hint="eastAsia"/>
          <w:szCs w:val="21"/>
        </w:rPr>
        <w:t>始而おりう嫁見</w:t>
      </w:r>
    </w:p>
    <w:p w:rsidR="00147892" w:rsidRDefault="00147892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こん立　汁</w:t>
      </w:r>
      <w:r w:rsidR="00AE686B">
        <w:rPr>
          <w:rFonts w:hint="eastAsia"/>
          <w:szCs w:val="21"/>
        </w:rPr>
        <w:t xml:space="preserve">　かまほこ味噌汁　</w:t>
      </w:r>
      <w:r>
        <w:rPr>
          <w:rFonts w:hint="eastAsia"/>
          <w:szCs w:val="21"/>
        </w:rPr>
        <w:t>猪口</w:t>
      </w:r>
      <w:r w:rsidR="00AE686B">
        <w:rPr>
          <w:rFonts w:hint="eastAsia"/>
          <w:szCs w:val="21"/>
        </w:rPr>
        <w:t xml:space="preserve">ぼうたら　</w:t>
      </w:r>
      <w:r>
        <w:rPr>
          <w:rFonts w:hint="eastAsia"/>
          <w:szCs w:val="21"/>
        </w:rPr>
        <w:t>天根なますかに入　膳の上</w:t>
      </w:r>
    </w:p>
    <w:p w:rsidR="00147892" w:rsidRPr="0078776D" w:rsidRDefault="00147892" w:rsidP="0078776D">
      <w:pPr>
        <w:rPr>
          <w:sz w:val="16"/>
          <w:szCs w:val="16"/>
        </w:rPr>
      </w:pPr>
      <w:r>
        <w:rPr>
          <w:rFonts w:hint="eastAsia"/>
          <w:szCs w:val="21"/>
        </w:rPr>
        <w:t xml:space="preserve">　　　　　</w:t>
      </w:r>
      <w:r w:rsidRPr="0078776D">
        <w:rPr>
          <w:rFonts w:hint="eastAsia"/>
          <w:sz w:val="16"/>
          <w:szCs w:val="16"/>
        </w:rPr>
        <w:t>大</w:t>
      </w:r>
      <w:r w:rsidR="0062563C">
        <w:rPr>
          <w:rFonts w:hint="eastAsia"/>
          <w:sz w:val="16"/>
          <w:szCs w:val="16"/>
        </w:rPr>
        <w:t xml:space="preserve">　</w:t>
      </w:r>
      <w:r w:rsidRPr="0078776D">
        <w:rPr>
          <w:rFonts w:hint="eastAsia"/>
          <w:sz w:val="16"/>
          <w:szCs w:val="16"/>
        </w:rPr>
        <w:t>かれ皿　平</w:t>
      </w:r>
      <w:r w:rsidR="00AE686B" w:rsidRPr="0078776D">
        <w:rPr>
          <w:rFonts w:hint="eastAsia"/>
          <w:sz w:val="16"/>
          <w:szCs w:val="16"/>
        </w:rPr>
        <w:t xml:space="preserve">　ナマ</w:t>
      </w:r>
      <w:r w:rsidR="00446069" w:rsidRPr="0078776D">
        <w:rPr>
          <w:rFonts w:hint="eastAsia"/>
          <w:sz w:val="16"/>
          <w:szCs w:val="16"/>
        </w:rPr>
        <w:t>ふ</w:t>
      </w:r>
      <w:r w:rsidR="00AE686B" w:rsidRPr="0078776D">
        <w:rPr>
          <w:rFonts w:hint="eastAsia"/>
          <w:sz w:val="16"/>
          <w:szCs w:val="16"/>
        </w:rPr>
        <w:t>一ツ</w:t>
      </w:r>
      <w:r w:rsidR="00446069" w:rsidRPr="0078776D">
        <w:rPr>
          <w:rFonts w:hint="eastAsia"/>
          <w:sz w:val="16"/>
          <w:szCs w:val="16"/>
        </w:rPr>
        <w:t xml:space="preserve">　茶</w:t>
      </w:r>
      <w:r w:rsidR="008D3705" w:rsidRPr="0078776D">
        <w:rPr>
          <w:rFonts w:hint="eastAsia"/>
          <w:sz w:val="16"/>
          <w:szCs w:val="16"/>
        </w:rPr>
        <w:t>巾ゆ</w:t>
      </w:r>
      <w:r w:rsidR="00446069" w:rsidRPr="0078776D">
        <w:rPr>
          <w:rFonts w:hint="eastAsia"/>
          <w:sz w:val="16"/>
          <w:szCs w:val="16"/>
        </w:rPr>
        <w:t>ば　にんしん　こんにやく　かんひよう〆五品</w:t>
      </w:r>
      <w:r w:rsidR="0078776D">
        <w:rPr>
          <w:rFonts w:hint="eastAsia"/>
          <w:sz w:val="16"/>
          <w:szCs w:val="16"/>
        </w:rPr>
        <w:t xml:space="preserve">　</w:t>
      </w:r>
      <w:r w:rsidR="00446069" w:rsidRPr="0078776D">
        <w:rPr>
          <w:rFonts w:hint="eastAsia"/>
          <w:sz w:val="16"/>
          <w:szCs w:val="16"/>
        </w:rPr>
        <w:t xml:space="preserve">茶碗　切いも　</w:t>
      </w:r>
      <w:r w:rsidR="00AE686B" w:rsidRPr="0078776D">
        <w:rPr>
          <w:rFonts w:hint="eastAsia"/>
          <w:sz w:val="16"/>
          <w:szCs w:val="16"/>
        </w:rPr>
        <w:t xml:space="preserve">かまほこ　</w:t>
      </w:r>
      <w:r w:rsidR="00446069" w:rsidRPr="0078776D">
        <w:rPr>
          <w:rFonts w:hint="eastAsia"/>
          <w:sz w:val="16"/>
          <w:szCs w:val="16"/>
        </w:rPr>
        <w:t>し</w:t>
      </w:r>
      <w:r w:rsidR="00AE686B" w:rsidRPr="0078776D">
        <w:rPr>
          <w:rFonts w:hint="eastAsia"/>
          <w:sz w:val="16"/>
          <w:szCs w:val="16"/>
        </w:rPr>
        <w:t xml:space="preserve">ゐ竹　</w:t>
      </w:r>
      <w:r w:rsidR="00446069" w:rsidRPr="0078776D">
        <w:rPr>
          <w:rFonts w:hint="eastAsia"/>
          <w:sz w:val="16"/>
          <w:szCs w:val="16"/>
        </w:rPr>
        <w:t>三品</w:t>
      </w:r>
    </w:p>
    <w:p w:rsidR="008D3705" w:rsidRDefault="0078776D" w:rsidP="008D3705">
      <w:pPr>
        <w:ind w:firstLineChars="498" w:firstLine="960"/>
        <w:rPr>
          <w:szCs w:val="21"/>
        </w:rPr>
      </w:pPr>
      <w:r>
        <w:rPr>
          <w:rFonts w:hint="eastAsia"/>
          <w:szCs w:val="21"/>
        </w:rPr>
        <w:t>右是</w:t>
      </w:r>
      <w:r w:rsidR="008D3705">
        <w:rPr>
          <w:rFonts w:hint="eastAsia"/>
          <w:szCs w:val="21"/>
        </w:rPr>
        <w:t>は盆ニ而前ニ出ス</w:t>
      </w:r>
    </w:p>
    <w:p w:rsidR="008D3705" w:rsidRDefault="008D3705" w:rsidP="008D3705">
      <w:pPr>
        <w:ind w:firstLineChars="498" w:firstLine="960"/>
        <w:rPr>
          <w:szCs w:val="21"/>
        </w:rPr>
      </w:pPr>
      <w:r>
        <w:rPr>
          <w:rFonts w:hint="eastAsia"/>
          <w:szCs w:val="21"/>
        </w:rPr>
        <w:t>酒の肴</w:t>
      </w:r>
      <w:r w:rsidR="00CD611D">
        <w:rPr>
          <w:rFonts w:hint="eastAsia"/>
          <w:szCs w:val="21"/>
        </w:rPr>
        <w:t xml:space="preserve">　かれ　かに　大根なます　吸物　かまほこ　かも　ねき</w:t>
      </w:r>
    </w:p>
    <w:p w:rsidR="00CD611D" w:rsidRDefault="00CD611D" w:rsidP="008D3705">
      <w:pPr>
        <w:ind w:firstLineChars="498" w:firstLine="960"/>
        <w:rPr>
          <w:szCs w:val="21"/>
        </w:rPr>
      </w:pPr>
      <w:r>
        <w:rPr>
          <w:rFonts w:hint="eastAsia"/>
          <w:szCs w:val="21"/>
        </w:rPr>
        <w:t>一銀百匁</w:t>
      </w:r>
      <w:r w:rsidR="0062563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酒　　　　五拾匁</w:t>
      </w:r>
      <w:r w:rsidR="0062563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肴</w:t>
      </w:r>
      <w:r w:rsidR="00C02D61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二包嘉兵衛方∂おゆう持来候得共</w:t>
      </w:r>
    </w:p>
    <w:p w:rsidR="00CD611D" w:rsidRPr="0016085F" w:rsidRDefault="00CD611D" w:rsidP="008D3705">
      <w:pPr>
        <w:ind w:firstLineChars="498" w:firstLine="960"/>
        <w:rPr>
          <w:szCs w:val="21"/>
        </w:rPr>
      </w:pPr>
      <w:r>
        <w:rPr>
          <w:rFonts w:hint="eastAsia"/>
          <w:szCs w:val="21"/>
        </w:rPr>
        <w:t>此分ハおゆう</w:t>
      </w:r>
      <w:r w:rsidR="0078776D">
        <w:rPr>
          <w:rFonts w:hint="eastAsia"/>
          <w:szCs w:val="21"/>
        </w:rPr>
        <w:t>江</w:t>
      </w:r>
      <w:r>
        <w:rPr>
          <w:rFonts w:hint="eastAsia"/>
          <w:szCs w:val="21"/>
        </w:rPr>
        <w:t>返し　此分壱包取置</w:t>
      </w:r>
    </w:p>
    <w:p w:rsidR="007B310C" w:rsidRDefault="00CD611D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62563C">
        <w:rPr>
          <w:rFonts w:hint="eastAsia"/>
          <w:szCs w:val="21"/>
        </w:rPr>
        <w:t>未</w:t>
      </w:r>
      <w:r>
        <w:rPr>
          <w:rFonts w:hint="eastAsia"/>
          <w:szCs w:val="21"/>
        </w:rPr>
        <w:t>取</w:t>
      </w:r>
    </w:p>
    <w:p w:rsidR="00C02D61" w:rsidRDefault="00C02D61" w:rsidP="00522A8A">
      <w:pPr>
        <w:rPr>
          <w:szCs w:val="21"/>
        </w:rPr>
      </w:pPr>
      <w:r>
        <w:rPr>
          <w:rFonts w:hint="eastAsia"/>
          <w:szCs w:val="21"/>
        </w:rPr>
        <w:t>十二日　　三国鷲田へ行、</w:t>
      </w:r>
      <w:r w:rsidR="008244BD">
        <w:rPr>
          <w:rFonts w:hint="eastAsia"/>
          <w:szCs w:val="21"/>
        </w:rPr>
        <w:t>同日晩帰村、同日留主中村松見エ帰り、小菓子</w:t>
      </w:r>
    </w:p>
    <w:p w:rsidR="008244BD" w:rsidRDefault="008244BD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箱壱ツ持来り、同日野中小嶋五左衛門来り、泊り</w:t>
      </w:r>
    </w:p>
    <w:p w:rsidR="008244BD" w:rsidRDefault="008244BD" w:rsidP="00522A8A">
      <w:pPr>
        <w:rPr>
          <w:szCs w:val="21"/>
        </w:rPr>
      </w:pPr>
      <w:r>
        <w:rPr>
          <w:rFonts w:hint="eastAsia"/>
          <w:szCs w:val="21"/>
        </w:rPr>
        <w:t>十三日　　昼飯後福井迄行取り</w:t>
      </w:r>
    </w:p>
    <w:p w:rsidR="008244BD" w:rsidRDefault="008244BD" w:rsidP="00522A8A">
      <w:pPr>
        <w:rPr>
          <w:szCs w:val="21"/>
        </w:rPr>
      </w:pPr>
    </w:p>
    <w:p w:rsidR="008244BD" w:rsidRDefault="008244BD" w:rsidP="00522A8A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04</w:t>
      </w:r>
      <w:r>
        <w:rPr>
          <w:rFonts w:hint="eastAsia"/>
          <w:szCs w:val="21"/>
        </w:rPr>
        <w:t>）</w:t>
      </w:r>
    </w:p>
    <w:p w:rsidR="008244BD" w:rsidRDefault="0062563C" w:rsidP="00522A8A">
      <w:pPr>
        <w:rPr>
          <w:szCs w:val="21"/>
        </w:rPr>
      </w:pPr>
      <w:r>
        <w:rPr>
          <w:rFonts w:hint="eastAsia"/>
          <w:szCs w:val="21"/>
        </w:rPr>
        <w:t>廿一日　　出福、牧安へ</w:t>
      </w:r>
      <w:r w:rsidR="0083707E">
        <w:rPr>
          <w:rFonts w:hint="eastAsia"/>
          <w:szCs w:val="21"/>
        </w:rPr>
        <w:t>着昼飯たべ膳の上ニ而壱</w:t>
      </w:r>
      <w:r>
        <w:rPr>
          <w:rFonts w:hint="eastAsia"/>
          <w:szCs w:val="21"/>
        </w:rPr>
        <w:t>合</w:t>
      </w:r>
      <w:r w:rsidR="0083707E">
        <w:rPr>
          <w:rFonts w:hint="eastAsia"/>
          <w:szCs w:val="21"/>
        </w:rPr>
        <w:t>呑、おさと買物致ス</w:t>
      </w:r>
    </w:p>
    <w:p w:rsidR="0083707E" w:rsidRDefault="0083707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夕方天弥ニ而酒馳走ニ相成、</w:t>
      </w:r>
      <w:r w:rsidR="00080C78">
        <w:rPr>
          <w:rFonts w:hint="eastAsia"/>
          <w:szCs w:val="21"/>
        </w:rPr>
        <w:t>牧安</w:t>
      </w:r>
      <w:r w:rsidR="00C40185">
        <w:rPr>
          <w:rFonts w:hint="eastAsia"/>
          <w:szCs w:val="21"/>
        </w:rPr>
        <w:t>へ帰り夕飯たへ</w:t>
      </w:r>
    </w:p>
    <w:p w:rsidR="00C40185" w:rsidRDefault="00C40185" w:rsidP="00522A8A">
      <w:pPr>
        <w:rPr>
          <w:szCs w:val="21"/>
        </w:rPr>
      </w:pPr>
      <w:r>
        <w:rPr>
          <w:rFonts w:hint="eastAsia"/>
          <w:szCs w:val="21"/>
        </w:rPr>
        <w:t>廿二日　　昼飯牧安ニ而たへ天井</w:t>
      </w:r>
      <w:r w:rsidR="0062563C">
        <w:rPr>
          <w:rFonts w:hint="eastAsia"/>
          <w:szCs w:val="21"/>
        </w:rPr>
        <w:t>若</w:t>
      </w:r>
      <w:r>
        <w:rPr>
          <w:rFonts w:hint="eastAsia"/>
          <w:szCs w:val="21"/>
        </w:rPr>
        <w:t>者甚吉同道ニ而帰村</w:t>
      </w:r>
    </w:p>
    <w:p w:rsidR="004C1EDB" w:rsidRDefault="004C1EDB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膳の上ニ而一はい呑ミ</w:t>
      </w:r>
    </w:p>
    <w:p w:rsidR="004C1EDB" w:rsidRDefault="004C1EDB" w:rsidP="00522A8A">
      <w:pPr>
        <w:rPr>
          <w:szCs w:val="21"/>
        </w:rPr>
      </w:pPr>
      <w:r>
        <w:rPr>
          <w:rFonts w:hint="eastAsia"/>
          <w:szCs w:val="21"/>
        </w:rPr>
        <w:t>廿三日　　朝天井甚吉帰福致ス</w:t>
      </w:r>
    </w:p>
    <w:p w:rsidR="004C1EDB" w:rsidRDefault="003870CE" w:rsidP="00522A8A">
      <w:pPr>
        <w:rPr>
          <w:szCs w:val="21"/>
        </w:rPr>
      </w:pPr>
      <w:r>
        <w:rPr>
          <w:rFonts w:hint="eastAsia"/>
          <w:szCs w:val="21"/>
        </w:rPr>
        <w:t>同日　　　三国加藤方江朝宮一件被知ニ多蔵行、晩方帰村</w:t>
      </w:r>
    </w:p>
    <w:p w:rsidR="003870CE" w:rsidRDefault="003870CE" w:rsidP="00522A8A">
      <w:pPr>
        <w:rPr>
          <w:szCs w:val="21"/>
        </w:rPr>
      </w:pPr>
      <w:r>
        <w:rPr>
          <w:rFonts w:hint="eastAsia"/>
          <w:szCs w:val="21"/>
        </w:rPr>
        <w:t>廿日　　　昼後安沢</w:t>
      </w:r>
      <w:r w:rsidR="00DB2F2E">
        <w:rPr>
          <w:rFonts w:hint="eastAsia"/>
          <w:szCs w:val="21"/>
        </w:rPr>
        <w:t>治右衛門来り</w:t>
      </w:r>
      <w:r w:rsidR="0062563C">
        <w:rPr>
          <w:rFonts w:hint="eastAsia"/>
          <w:szCs w:val="21"/>
        </w:rPr>
        <w:t>、</w:t>
      </w:r>
      <w:r w:rsidR="00DB2F2E">
        <w:rPr>
          <w:rFonts w:hint="eastAsia"/>
          <w:szCs w:val="21"/>
        </w:rPr>
        <w:t>夕飯後帰村</w:t>
      </w:r>
    </w:p>
    <w:p w:rsidR="00DB2F2E" w:rsidRDefault="00DB2F2E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但万寿三十札壱枚・ようかん箱一ツ代銀拾匁斗二品土産ニもらひ</w:t>
      </w:r>
    </w:p>
    <w:p w:rsidR="004A0BCC" w:rsidRDefault="004A0BCC" w:rsidP="00522A8A">
      <w:pPr>
        <w:rPr>
          <w:szCs w:val="21"/>
        </w:rPr>
      </w:pPr>
      <w:r>
        <w:rPr>
          <w:rFonts w:hint="eastAsia"/>
          <w:szCs w:val="21"/>
        </w:rPr>
        <w:t>廿五日　　同日昼後喜平野中江おはる</w:t>
      </w:r>
      <w:r w:rsidR="0062563C">
        <w:rPr>
          <w:rFonts w:hint="eastAsia"/>
          <w:szCs w:val="21"/>
        </w:rPr>
        <w:t>荷</w:t>
      </w:r>
      <w:r>
        <w:rPr>
          <w:rFonts w:hint="eastAsia"/>
          <w:szCs w:val="21"/>
        </w:rPr>
        <w:t>物取ニ行</w:t>
      </w:r>
    </w:p>
    <w:p w:rsidR="004A0BCC" w:rsidRDefault="004A0BCC" w:rsidP="00522A8A">
      <w:pPr>
        <w:rPr>
          <w:szCs w:val="21"/>
        </w:rPr>
      </w:pPr>
      <w:r>
        <w:rPr>
          <w:rFonts w:hint="eastAsia"/>
          <w:szCs w:val="21"/>
        </w:rPr>
        <w:t>廿六日　　朝宮</w:t>
      </w:r>
      <w:r w:rsidR="0062563C">
        <w:rPr>
          <w:rFonts w:hint="eastAsia"/>
          <w:szCs w:val="21"/>
        </w:rPr>
        <w:t>岩堀</w:t>
      </w:r>
      <w:r>
        <w:rPr>
          <w:rFonts w:hint="eastAsia"/>
          <w:szCs w:val="21"/>
        </w:rPr>
        <w:t>立寄、但三国∂帰りかけ</w:t>
      </w:r>
      <w:r w:rsidR="00367F4C">
        <w:rPr>
          <w:rFonts w:hint="eastAsia"/>
          <w:szCs w:val="21"/>
        </w:rPr>
        <w:t>源氏豆壱袋土産もらひ　代五十匁斗</w:t>
      </w:r>
    </w:p>
    <w:p w:rsidR="00367F4C" w:rsidRDefault="00367F4C" w:rsidP="00522A8A">
      <w:pPr>
        <w:rPr>
          <w:szCs w:val="21"/>
        </w:rPr>
      </w:pPr>
      <w:r>
        <w:rPr>
          <w:rFonts w:hint="eastAsia"/>
          <w:szCs w:val="21"/>
        </w:rPr>
        <w:lastRenderedPageBreak/>
        <w:t>廿九日　　未明舟ニ而おさと・おはる同道ニ而初而朝宮行泊り、供喜</w:t>
      </w:r>
      <w:r w:rsidR="001F7191">
        <w:rPr>
          <w:rFonts w:hint="eastAsia"/>
          <w:szCs w:val="21"/>
        </w:rPr>
        <w:t>平</w:t>
      </w:r>
      <w:r>
        <w:rPr>
          <w:rFonts w:hint="eastAsia"/>
          <w:szCs w:val="21"/>
        </w:rPr>
        <w:t>・善六</w:t>
      </w:r>
    </w:p>
    <w:p w:rsidR="00367F4C" w:rsidRDefault="00367F4C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下女もと・もり・の中とく、おさと事</w:t>
      </w:r>
      <w:r w:rsidR="0062563C">
        <w:rPr>
          <w:rFonts w:hint="eastAsia"/>
          <w:szCs w:val="21"/>
        </w:rPr>
        <w:t>岩堀</w:t>
      </w:r>
      <w:r w:rsidR="00920A2E">
        <w:rPr>
          <w:rFonts w:hint="eastAsia"/>
          <w:szCs w:val="21"/>
        </w:rPr>
        <w:t>ニ</w:t>
      </w:r>
      <w:r w:rsidR="00504C2C">
        <w:rPr>
          <w:rFonts w:hint="eastAsia"/>
          <w:szCs w:val="21"/>
        </w:rPr>
        <w:t>而おひろと改名</w:t>
      </w:r>
    </w:p>
    <w:p w:rsidR="00504C2C" w:rsidRDefault="00504C2C" w:rsidP="00522A8A">
      <w:pPr>
        <w:rPr>
          <w:szCs w:val="21"/>
        </w:rPr>
      </w:pPr>
      <w:r>
        <w:rPr>
          <w:rFonts w:hint="eastAsia"/>
          <w:szCs w:val="21"/>
        </w:rPr>
        <w:t>晦日　　　晩方帰村</w:t>
      </w:r>
    </w:p>
    <w:p w:rsidR="00504C2C" w:rsidRDefault="00920A2E" w:rsidP="00522A8A">
      <w:pPr>
        <w:rPr>
          <w:szCs w:val="21"/>
        </w:rPr>
      </w:pPr>
      <w:r>
        <w:rPr>
          <w:rFonts w:hint="eastAsia"/>
          <w:szCs w:val="21"/>
        </w:rPr>
        <w:t>三月四日　おひろ里帰りニ付</w:t>
      </w:r>
      <w:r w:rsidR="0062563C">
        <w:rPr>
          <w:rFonts w:hint="eastAsia"/>
          <w:szCs w:val="21"/>
        </w:rPr>
        <w:t>岩堀</w:t>
      </w:r>
      <w:r w:rsidR="00504C2C">
        <w:rPr>
          <w:rFonts w:hint="eastAsia"/>
          <w:szCs w:val="21"/>
        </w:rPr>
        <w:t>家内・栃谷家内送り来り泊り、二晩泊り</w:t>
      </w:r>
    </w:p>
    <w:p w:rsidR="00504C2C" w:rsidRDefault="00504C2C" w:rsidP="00522A8A">
      <w:pPr>
        <w:rPr>
          <w:szCs w:val="21"/>
        </w:rPr>
      </w:pPr>
      <w:r>
        <w:rPr>
          <w:rFonts w:hint="eastAsia"/>
          <w:szCs w:val="21"/>
        </w:rPr>
        <w:t>三月十一日　おひろ初帰り、朝宮迄自分送り行、泊り</w:t>
      </w:r>
    </w:p>
    <w:p w:rsidR="00504C2C" w:rsidRDefault="00504C2C" w:rsidP="00522A8A">
      <w:pPr>
        <w:rPr>
          <w:szCs w:val="21"/>
        </w:rPr>
      </w:pPr>
      <w:r>
        <w:rPr>
          <w:rFonts w:hint="eastAsia"/>
          <w:szCs w:val="21"/>
        </w:rPr>
        <w:t>十二日　　晩方自分帰村</w:t>
      </w:r>
    </w:p>
    <w:p w:rsidR="00504C2C" w:rsidRDefault="00504C2C" w:rsidP="00522A8A">
      <w:pPr>
        <w:rPr>
          <w:szCs w:val="21"/>
        </w:rPr>
      </w:pPr>
      <w:r>
        <w:rPr>
          <w:rFonts w:hint="eastAsia"/>
          <w:szCs w:val="21"/>
        </w:rPr>
        <w:t>廿日　　　朝宮行、牧安同道泊り</w:t>
      </w:r>
    </w:p>
    <w:p w:rsidR="00504C2C" w:rsidRDefault="00FB768D" w:rsidP="00522A8A">
      <w:pPr>
        <w:rPr>
          <w:szCs w:val="21"/>
        </w:rPr>
      </w:pPr>
      <w:r>
        <w:rPr>
          <w:rFonts w:hint="eastAsia"/>
          <w:szCs w:val="21"/>
        </w:rPr>
        <w:t>廿一日　　昼後帰村</w:t>
      </w:r>
    </w:p>
    <w:p w:rsidR="00FB768D" w:rsidRDefault="00FB768D" w:rsidP="00522A8A">
      <w:pPr>
        <w:rPr>
          <w:szCs w:val="21"/>
        </w:rPr>
      </w:pPr>
      <w:r>
        <w:rPr>
          <w:rFonts w:hint="eastAsia"/>
          <w:szCs w:val="21"/>
        </w:rPr>
        <w:t>廿四日　　三国嶋加藤家内来り、泊り、菓子</w:t>
      </w:r>
      <w:r w:rsidR="0062563C">
        <w:rPr>
          <w:rFonts w:hint="eastAsia"/>
          <w:szCs w:val="21"/>
        </w:rPr>
        <w:t>拾匁</w:t>
      </w:r>
      <w:r>
        <w:rPr>
          <w:rFonts w:hint="eastAsia"/>
          <w:szCs w:val="21"/>
        </w:rPr>
        <w:t>斗</w:t>
      </w:r>
      <w:r w:rsidR="00807633">
        <w:rPr>
          <w:rFonts w:hint="eastAsia"/>
          <w:szCs w:val="21"/>
        </w:rPr>
        <w:t>トおひろ江</w:t>
      </w:r>
    </w:p>
    <w:p w:rsidR="00807633" w:rsidRDefault="00807633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ひか□きん</w:t>
      </w:r>
      <w:r w:rsidR="0062563C">
        <w:rPr>
          <w:rFonts w:hint="eastAsia"/>
          <w:szCs w:val="21"/>
        </w:rPr>
        <w:t>壱</w:t>
      </w:r>
      <w:r w:rsidR="0062563C">
        <w:rPr>
          <w:rFonts w:ascii="ＭＳ 明朝" w:eastAsia="ＭＳ 明朝" w:hAnsi="ＭＳ 明朝" w:cs="ＭＳ 明朝" w:hint="eastAsia"/>
          <w:szCs w:val="21"/>
        </w:rPr>
        <w:t>丈・</w:t>
      </w:r>
      <w:r>
        <w:rPr>
          <w:rFonts w:hint="eastAsia"/>
          <w:szCs w:val="21"/>
        </w:rPr>
        <w:t>わたは</w:t>
      </w:r>
      <w:r w:rsidR="00920A2E">
        <w:rPr>
          <w:rFonts w:hint="eastAsia"/>
          <w:szCs w:val="21"/>
        </w:rPr>
        <w:t>七</w:t>
      </w:r>
      <w:r>
        <w:rPr>
          <w:rFonts w:hint="eastAsia"/>
          <w:szCs w:val="21"/>
        </w:rPr>
        <w:t>□もらひ</w:t>
      </w:r>
    </w:p>
    <w:p w:rsidR="00807633" w:rsidRDefault="00807633" w:rsidP="00522A8A">
      <w:pPr>
        <w:rPr>
          <w:szCs w:val="21"/>
        </w:rPr>
      </w:pPr>
      <w:r>
        <w:rPr>
          <w:rFonts w:hint="eastAsia"/>
          <w:szCs w:val="21"/>
        </w:rPr>
        <w:t>廿五日　　昼後三国家内帰り</w:t>
      </w:r>
    </w:p>
    <w:p w:rsidR="00807633" w:rsidRDefault="00807633" w:rsidP="00522A8A">
      <w:pPr>
        <w:rPr>
          <w:szCs w:val="21"/>
        </w:rPr>
      </w:pPr>
      <w:r>
        <w:rPr>
          <w:rFonts w:hint="eastAsia"/>
          <w:szCs w:val="21"/>
        </w:rPr>
        <w:t>廿八日　　出福、天井へ行、牧安へ寄夫∂井原へ行中飯致し</w:t>
      </w:r>
    </w:p>
    <w:p w:rsidR="00807633" w:rsidRDefault="00807633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柿</w:t>
      </w:r>
      <w:r w:rsidR="00E8392D">
        <w:rPr>
          <w:rFonts w:hint="eastAsia"/>
          <w:szCs w:val="21"/>
        </w:rPr>
        <w:t>分</w:t>
      </w:r>
      <w:r>
        <w:rPr>
          <w:rFonts w:hint="eastAsia"/>
          <w:szCs w:val="21"/>
        </w:rPr>
        <w:t>江行買物致し晩帰村</w:t>
      </w:r>
    </w:p>
    <w:p w:rsidR="00807633" w:rsidRDefault="00807633" w:rsidP="00522A8A">
      <w:pPr>
        <w:rPr>
          <w:szCs w:val="21"/>
        </w:rPr>
      </w:pPr>
      <w:r>
        <w:rPr>
          <w:rFonts w:hint="eastAsia"/>
          <w:szCs w:val="21"/>
        </w:rPr>
        <w:t xml:space="preserve">四月二日　</w:t>
      </w:r>
      <w:r w:rsidR="003F7B07">
        <w:rPr>
          <w:rFonts w:hint="eastAsia"/>
          <w:szCs w:val="21"/>
        </w:rPr>
        <w:t>三国へ行、加藤ニ而銀借用、泊り、鷲田へ行同夜</w:t>
      </w:r>
    </w:p>
    <w:p w:rsidR="003F7B07" w:rsidRDefault="003F7B07" w:rsidP="00522A8A">
      <w:pPr>
        <w:rPr>
          <w:szCs w:val="21"/>
        </w:rPr>
      </w:pPr>
      <w:r>
        <w:rPr>
          <w:rFonts w:hint="eastAsia"/>
          <w:szCs w:val="21"/>
        </w:rPr>
        <w:t xml:space="preserve">　　　　　鷲田嶋へ来り、うたひ</w:t>
      </w:r>
    </w:p>
    <w:p w:rsidR="003F7B07" w:rsidRDefault="003F7B07" w:rsidP="00522A8A">
      <w:pPr>
        <w:rPr>
          <w:szCs w:val="21"/>
        </w:rPr>
      </w:pPr>
      <w:r>
        <w:rPr>
          <w:rFonts w:hint="eastAsia"/>
          <w:szCs w:val="21"/>
        </w:rPr>
        <w:t>三日　　　昼前帰村</w:t>
      </w:r>
    </w:p>
    <w:p w:rsidR="003F7B07" w:rsidRDefault="003F7B07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hint="eastAsia"/>
          <w:szCs w:val="21"/>
        </w:rPr>
        <w:t>七日　　　昼後高江</w:t>
      </w:r>
      <w:r w:rsidR="00166FB1">
        <w:rPr>
          <w:rFonts w:hint="eastAsia"/>
          <w:szCs w:val="21"/>
        </w:rPr>
        <w:t>館平</w:t>
      </w:r>
      <w:r w:rsidR="00D3373C">
        <w:rPr>
          <w:rFonts w:hint="eastAsia"/>
          <w:szCs w:val="21"/>
        </w:rPr>
        <w:t>右衛門</w:t>
      </w:r>
      <w:r w:rsidR="00D3373C">
        <w:rPr>
          <w:rFonts w:ascii="ＭＳ 明朝" w:eastAsia="ＭＳ 明朝" w:hAnsi="ＭＳ 明朝" w:cs="ＭＳ 明朝" w:hint="eastAsia"/>
          <w:szCs w:val="21"/>
        </w:rPr>
        <w:t>遊ニ来り、夕飯後帰村</w:t>
      </w:r>
    </w:p>
    <w:p w:rsidR="00D3373C" w:rsidRDefault="00166FB1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日　　　手代蔵聟</w:t>
      </w:r>
      <w:r w:rsidR="00EB0056">
        <w:rPr>
          <w:rFonts w:ascii="ＭＳ 明朝" w:eastAsia="ＭＳ 明朝" w:hAnsi="ＭＳ 明朝" w:cs="ＭＳ 明朝" w:hint="eastAsia"/>
          <w:szCs w:val="21"/>
        </w:rPr>
        <w:t>入大牧</w:t>
      </w:r>
      <w:r w:rsidR="00D3373C">
        <w:rPr>
          <w:rFonts w:ascii="ＭＳ 明朝" w:eastAsia="ＭＳ 明朝" w:hAnsi="ＭＳ 明朝" w:cs="ＭＳ 明朝" w:hint="eastAsia"/>
          <w:szCs w:val="21"/>
        </w:rPr>
        <w:t>へ自分よはれ行、供喜</w:t>
      </w:r>
      <w:r w:rsidR="001F7191">
        <w:rPr>
          <w:rFonts w:ascii="ＭＳ 明朝" w:eastAsia="ＭＳ 明朝" w:hAnsi="ＭＳ 明朝" w:cs="ＭＳ 明朝" w:hint="eastAsia"/>
          <w:szCs w:val="21"/>
        </w:rPr>
        <w:t>平</w:t>
      </w:r>
      <w:r w:rsidR="00D3373C">
        <w:rPr>
          <w:rFonts w:ascii="ＭＳ 明朝" w:eastAsia="ＭＳ 明朝" w:hAnsi="ＭＳ 明朝" w:cs="ＭＳ 明朝" w:hint="eastAsia"/>
          <w:szCs w:val="21"/>
        </w:rPr>
        <w:t>、</w:t>
      </w:r>
      <w:r w:rsidR="00EB0056">
        <w:rPr>
          <w:rFonts w:ascii="ＭＳ 明朝" w:eastAsia="ＭＳ 明朝" w:hAnsi="ＭＳ 明朝" w:cs="ＭＳ 明朝" w:hint="eastAsia"/>
          <w:szCs w:val="21"/>
        </w:rPr>
        <w:t>酒</w:t>
      </w:r>
      <w:r w:rsidR="00D3373C">
        <w:rPr>
          <w:rFonts w:ascii="ＭＳ 明朝" w:eastAsia="ＭＳ 明朝" w:hAnsi="ＭＳ 明朝" w:cs="ＭＳ 明朝" w:hint="eastAsia"/>
          <w:szCs w:val="21"/>
        </w:rPr>
        <w:t>弐百匁、</w:t>
      </w:r>
      <w:r w:rsidR="00EB0056">
        <w:rPr>
          <w:rFonts w:ascii="ＭＳ 明朝" w:eastAsia="ＭＳ 明朝" w:hAnsi="ＭＳ 明朝" w:cs="ＭＳ 明朝" w:hint="eastAsia"/>
          <w:szCs w:val="21"/>
        </w:rPr>
        <w:t>肴</w:t>
      </w:r>
      <w:r w:rsidR="00D3373C">
        <w:rPr>
          <w:rFonts w:ascii="ＭＳ 明朝" w:eastAsia="ＭＳ 明朝" w:hAnsi="ＭＳ 明朝" w:cs="ＭＳ 明朝" w:hint="eastAsia"/>
          <w:szCs w:val="21"/>
        </w:rPr>
        <w:t>百匁</w:t>
      </w:r>
    </w:p>
    <w:p w:rsidR="00D3373C" w:rsidRDefault="00D3373C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日晩帰村</w:t>
      </w:r>
    </w:p>
    <w:p w:rsidR="00D3373C" w:rsidRDefault="00166FB1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二日　　出福、柿</w:t>
      </w:r>
      <w:r w:rsidR="00E8392D">
        <w:rPr>
          <w:rFonts w:ascii="ＭＳ 明朝" w:eastAsia="ＭＳ 明朝" w:hAnsi="ＭＳ 明朝" w:cs="ＭＳ 明朝" w:hint="eastAsia"/>
          <w:szCs w:val="21"/>
        </w:rPr>
        <w:t>分</w:t>
      </w:r>
      <w:r w:rsidR="00122953">
        <w:rPr>
          <w:rFonts w:ascii="ＭＳ 明朝" w:eastAsia="ＭＳ 明朝" w:hAnsi="ＭＳ 明朝" w:cs="ＭＳ 明朝" w:hint="eastAsia"/>
          <w:szCs w:val="21"/>
        </w:rPr>
        <w:t>□多行、同日晩帰村、柿</w:t>
      </w:r>
      <w:r w:rsidR="00E8392D">
        <w:rPr>
          <w:rFonts w:ascii="ＭＳ 明朝" w:eastAsia="ＭＳ 明朝" w:hAnsi="ＭＳ 明朝" w:cs="ＭＳ 明朝" w:hint="eastAsia"/>
          <w:szCs w:val="21"/>
        </w:rPr>
        <w:t>分</w:t>
      </w:r>
      <w:r w:rsidR="00D3373C">
        <w:rPr>
          <w:rFonts w:ascii="ＭＳ 明朝" w:eastAsia="ＭＳ 明朝" w:hAnsi="ＭＳ 明朝" w:cs="ＭＳ 明朝" w:hint="eastAsia"/>
          <w:szCs w:val="21"/>
        </w:rPr>
        <w:t>ニ而弁当致ス</w:t>
      </w:r>
    </w:p>
    <w:p w:rsidR="00D3373C" w:rsidRDefault="00D3373C" w:rsidP="00522A8A">
      <w:pPr>
        <w:rPr>
          <w:rFonts w:ascii="ＭＳ 明朝" w:eastAsia="ＭＳ 明朝" w:hAnsi="ＭＳ 明朝" w:cs="ＭＳ 明朝"/>
          <w:szCs w:val="21"/>
        </w:rPr>
      </w:pPr>
    </w:p>
    <w:p w:rsidR="00D3373C" w:rsidRDefault="00D3373C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005）</w:t>
      </w:r>
    </w:p>
    <w:p w:rsidR="00D3373C" w:rsidRDefault="00D3373C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七日　　三国行、嶋加藤ニ而出村次郎吉家内心配ニ而銀弐拾</w:t>
      </w:r>
      <w:r w:rsidR="00EB0056">
        <w:rPr>
          <w:rFonts w:ascii="ＭＳ 明朝" w:eastAsia="ＭＳ 明朝" w:hAnsi="ＭＳ 明朝" w:cs="ＭＳ 明朝" w:hint="eastAsia"/>
          <w:szCs w:val="21"/>
        </w:rPr>
        <w:t>貫</w:t>
      </w:r>
      <w:r>
        <w:rPr>
          <w:rFonts w:ascii="ＭＳ 明朝" w:eastAsia="ＭＳ 明朝" w:hAnsi="ＭＳ 明朝" w:cs="ＭＳ 明朝" w:hint="eastAsia"/>
          <w:szCs w:val="21"/>
        </w:rPr>
        <w:t>匁</w:t>
      </w:r>
    </w:p>
    <w:p w:rsidR="00D3373C" w:rsidRDefault="00D3373C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借用</w:t>
      </w:r>
      <w:r w:rsidR="00EB0056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印</w:t>
      </w:r>
      <w:r w:rsidR="00EB0056">
        <w:rPr>
          <w:rFonts w:ascii="ＭＳ 明朝" w:eastAsia="ＭＳ 明朝" w:hAnsi="ＭＳ 明朝" w:cs="ＭＳ 明朝" w:hint="eastAsia"/>
          <w:szCs w:val="21"/>
        </w:rPr>
        <w:t>証相渡□</w:t>
      </w:r>
      <w:r w:rsidR="00EF2230">
        <w:rPr>
          <w:rFonts w:ascii="ＭＳ 明朝" w:eastAsia="ＭＳ 明朝" w:hAnsi="ＭＳ 明朝" w:cs="ＭＳ 明朝" w:hint="eastAsia"/>
          <w:szCs w:val="21"/>
        </w:rPr>
        <w:t>□</w:t>
      </w:r>
      <w:r>
        <w:rPr>
          <w:rFonts w:ascii="ＭＳ 明朝" w:eastAsia="ＭＳ 明朝" w:hAnsi="ＭＳ 明朝" w:cs="ＭＳ 明朝" w:hint="eastAsia"/>
          <w:szCs w:val="21"/>
        </w:rPr>
        <w:t>来ル十月</w:t>
      </w:r>
      <w:r w:rsidR="00EB0056">
        <w:rPr>
          <w:rFonts w:ascii="ＭＳ 明朝" w:eastAsia="ＭＳ 明朝" w:hAnsi="ＭＳ 明朝" w:cs="ＭＳ 明朝" w:hint="eastAsia"/>
          <w:szCs w:val="21"/>
        </w:rPr>
        <w:t>切</w:t>
      </w:r>
      <w:r>
        <w:rPr>
          <w:rFonts w:ascii="ＭＳ 明朝" w:eastAsia="ＭＳ 明朝" w:hAnsi="ＭＳ 明朝" w:cs="ＭＳ 明朝" w:hint="eastAsia"/>
          <w:szCs w:val="21"/>
        </w:rPr>
        <w:t>返済</w:t>
      </w:r>
    </w:p>
    <w:p w:rsidR="00D3373C" w:rsidRDefault="009A3D1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但</w:t>
      </w:r>
      <w:r w:rsidR="00EB0056">
        <w:rPr>
          <w:rFonts w:ascii="ＭＳ 明朝" w:eastAsia="ＭＳ 明朝" w:hAnsi="ＭＳ 明朝" w:cs="ＭＳ 明朝" w:hint="eastAsia"/>
          <w:szCs w:val="21"/>
        </w:rPr>
        <w:t>盆前</w:t>
      </w:r>
      <w:r>
        <w:rPr>
          <w:rFonts w:ascii="ＭＳ 明朝" w:eastAsia="ＭＳ 明朝" w:hAnsi="ＭＳ 明朝" w:cs="ＭＳ 明朝" w:hint="eastAsia"/>
          <w:szCs w:val="21"/>
        </w:rPr>
        <w:t>ニ返済致</w:t>
      </w:r>
      <w:r w:rsidR="00EB0056">
        <w:rPr>
          <w:rFonts w:ascii="ＭＳ 明朝" w:eastAsia="ＭＳ 明朝" w:hAnsi="ＭＳ 明朝" w:cs="ＭＳ 明朝" w:hint="eastAsia"/>
          <w:szCs w:val="21"/>
        </w:rPr>
        <w:t>度</w:t>
      </w:r>
      <w:r>
        <w:rPr>
          <w:rFonts w:ascii="ＭＳ 明朝" w:eastAsia="ＭＳ 明朝" w:hAnsi="ＭＳ 明朝" w:cs="ＭＳ 明朝" w:hint="eastAsia"/>
          <w:szCs w:val="21"/>
        </w:rPr>
        <w:t>事、同日晩野中へ出泊り</w:t>
      </w:r>
    </w:p>
    <w:p w:rsidR="009A3D1F" w:rsidRDefault="009A3D1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八日　　昼前帰村</w:t>
      </w:r>
    </w:p>
    <w:p w:rsidR="009A3D1F" w:rsidRDefault="009A3D1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七日　　昼過亀次郎逐電致ス、</w:t>
      </w:r>
      <w:r w:rsidR="00765B46">
        <w:rPr>
          <w:rFonts w:ascii="ＭＳ 明朝" w:eastAsia="ＭＳ 明朝" w:hAnsi="ＭＳ 明朝" w:cs="ＭＳ 明朝" w:hint="eastAsia"/>
          <w:szCs w:val="21"/>
        </w:rPr>
        <w:t>左文字</w:t>
      </w:r>
      <w:r>
        <w:rPr>
          <w:rFonts w:ascii="ＭＳ 明朝" w:eastAsia="ＭＳ 明朝" w:hAnsi="ＭＳ 明朝" w:cs="ＭＳ 明朝" w:hint="eastAsia"/>
          <w:szCs w:val="21"/>
        </w:rPr>
        <w:t>脇指壱本</w:t>
      </w:r>
      <w:r w:rsidR="00765B46">
        <w:rPr>
          <w:rFonts w:ascii="ＭＳ 明朝" w:eastAsia="ＭＳ 明朝" w:hAnsi="ＭＳ 明朝" w:cs="ＭＳ 明朝" w:hint="eastAsia"/>
          <w:szCs w:val="21"/>
        </w:rPr>
        <w:t>・</w:t>
      </w:r>
    </w:p>
    <w:p w:rsidR="009A3D1F" w:rsidRDefault="009A3D1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弐歩金弐両・銀札壱貫匁斗箱の中さがし</w:t>
      </w:r>
    </w:p>
    <w:p w:rsidR="009A3D1F" w:rsidRDefault="009A3D1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無断取引申し候、外ニ</w:t>
      </w:r>
      <w:r w:rsidR="00765B46">
        <w:rPr>
          <w:rFonts w:ascii="ＭＳ 明朝" w:eastAsia="ＭＳ 明朝" w:hAnsi="ＭＳ 明朝" w:cs="ＭＳ 明朝" w:hint="eastAsia"/>
          <w:szCs w:val="21"/>
        </w:rPr>
        <w:t>紺</w:t>
      </w:r>
      <w:r>
        <w:rPr>
          <w:rFonts w:ascii="ＭＳ 明朝" w:eastAsia="ＭＳ 明朝" w:hAnsi="ＭＳ 明朝" w:cs="ＭＳ 明朝" w:hint="eastAsia"/>
          <w:szCs w:val="21"/>
        </w:rPr>
        <w:t>ふくりん帯取引キ</w:t>
      </w:r>
    </w:p>
    <w:p w:rsidR="009A3D1F" w:rsidRDefault="009A3D1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五日一日　出福、牧安へ行、自分・佐太郎・もと三人</w:t>
      </w:r>
      <w:r w:rsidR="00765B46">
        <w:rPr>
          <w:rFonts w:ascii="ＭＳ 明朝" w:eastAsia="ＭＳ 明朝" w:hAnsi="ＭＳ 明朝" w:cs="ＭＳ 明朝" w:hint="eastAsia"/>
          <w:szCs w:val="21"/>
        </w:rPr>
        <w:t>御膳</w:t>
      </w:r>
      <w:r>
        <w:rPr>
          <w:rFonts w:ascii="ＭＳ 明朝" w:eastAsia="ＭＳ 明朝" w:hAnsi="ＭＳ 明朝" w:cs="ＭＳ 明朝" w:hint="eastAsia"/>
          <w:szCs w:val="21"/>
        </w:rPr>
        <w:t>たべ</w:t>
      </w:r>
    </w:p>
    <w:p w:rsidR="009A3D1F" w:rsidRDefault="009A3D1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晩方帰村、佐太郎同道ニ而行、跡∂もと迎ニ来り</w:t>
      </w:r>
    </w:p>
    <w:p w:rsidR="009A3D1F" w:rsidRDefault="00122953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柿</w:t>
      </w:r>
      <w:r w:rsidR="00E8392D">
        <w:rPr>
          <w:rFonts w:ascii="ＭＳ 明朝" w:eastAsia="ＭＳ 明朝" w:hAnsi="ＭＳ 明朝" w:cs="ＭＳ 明朝" w:hint="eastAsia"/>
          <w:szCs w:val="21"/>
        </w:rPr>
        <w:t>分</w:t>
      </w:r>
      <w:r w:rsidR="002D0AD0">
        <w:rPr>
          <w:rFonts w:ascii="ＭＳ 明朝" w:eastAsia="ＭＳ 明朝" w:hAnsi="ＭＳ 明朝" w:cs="ＭＳ 明朝" w:hint="eastAsia"/>
          <w:szCs w:val="21"/>
        </w:rPr>
        <w:t>∂火ばち</w:t>
      </w:r>
      <w:r w:rsidR="009A3D1F">
        <w:rPr>
          <w:rFonts w:ascii="ＭＳ 明朝" w:eastAsia="ＭＳ 明朝" w:hAnsi="ＭＳ 明朝" w:cs="ＭＳ 明朝" w:hint="eastAsia"/>
          <w:szCs w:val="21"/>
        </w:rPr>
        <w:t>あんどう取帰り</w:t>
      </w:r>
    </w:p>
    <w:p w:rsidR="009A3D1F" w:rsidRDefault="009A3D1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七日　　　</w:t>
      </w:r>
      <w:r w:rsidR="002D0AD0">
        <w:rPr>
          <w:rFonts w:ascii="ＭＳ 明朝" w:eastAsia="ＭＳ 明朝" w:hAnsi="ＭＳ 明朝" w:cs="ＭＳ 明朝" w:hint="eastAsia"/>
          <w:szCs w:val="21"/>
        </w:rPr>
        <w:t>栃</w:t>
      </w:r>
      <w:r w:rsidR="00265FDB">
        <w:rPr>
          <w:rFonts w:ascii="ＭＳ 明朝" w:eastAsia="ＭＳ 明朝" w:hAnsi="ＭＳ 明朝" w:cs="ＭＳ 明朝" w:hint="eastAsia"/>
          <w:szCs w:val="21"/>
        </w:rPr>
        <w:t>谷村庄蔵おひろ</w:t>
      </w:r>
      <w:r w:rsidR="002D0AD0">
        <w:rPr>
          <w:rFonts w:ascii="ＭＳ 明朝" w:eastAsia="ＭＳ 明朝" w:hAnsi="ＭＳ 明朝" w:cs="ＭＳ 明朝" w:hint="eastAsia"/>
          <w:szCs w:val="21"/>
        </w:rPr>
        <w:t>着</w:t>
      </w:r>
      <w:r w:rsidR="00265FDB">
        <w:rPr>
          <w:rFonts w:ascii="ＭＳ 明朝" w:eastAsia="ＭＳ 明朝" w:hAnsi="ＭＳ 明朝" w:cs="ＭＳ 明朝" w:hint="eastAsia"/>
          <w:szCs w:val="21"/>
        </w:rPr>
        <w:t>物の手紙持来り</w:t>
      </w:r>
    </w:p>
    <w:p w:rsidR="00265FDB" w:rsidRDefault="00265FDB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日　　　絽かたひ</w:t>
      </w:r>
      <w:r w:rsidR="00E8392D">
        <w:rPr>
          <w:rFonts w:ascii="ＭＳ 明朝" w:eastAsia="ＭＳ 明朝" w:hAnsi="ＭＳ 明朝" w:cs="ＭＳ 明朝" w:hint="eastAsia"/>
          <w:szCs w:val="21"/>
        </w:rPr>
        <w:t>ら</w:t>
      </w:r>
      <w:r>
        <w:rPr>
          <w:rFonts w:ascii="ＭＳ 明朝" w:eastAsia="ＭＳ 明朝" w:hAnsi="ＭＳ 明朝" w:cs="ＭＳ 明朝" w:hint="eastAsia"/>
          <w:szCs w:val="21"/>
        </w:rPr>
        <w:t>・越後かたひ</w:t>
      </w:r>
      <w:r w:rsidR="00E8392D">
        <w:rPr>
          <w:rFonts w:ascii="ＭＳ 明朝" w:eastAsia="ＭＳ 明朝" w:hAnsi="ＭＳ 明朝" w:cs="ＭＳ 明朝" w:hint="eastAsia"/>
          <w:szCs w:val="21"/>
        </w:rPr>
        <w:t>ら</w:t>
      </w:r>
      <w:r>
        <w:rPr>
          <w:rFonts w:ascii="ＭＳ 明朝" w:eastAsia="ＭＳ 明朝" w:hAnsi="ＭＳ 明朝" w:cs="ＭＳ 明朝" w:hint="eastAsia"/>
          <w:szCs w:val="21"/>
        </w:rPr>
        <w:t>・七子織</w:t>
      </w:r>
      <w:r w:rsidR="00E8392D">
        <w:rPr>
          <w:rFonts w:ascii="ＭＳ 明朝" w:eastAsia="ＭＳ 明朝" w:hAnsi="ＭＳ 明朝" w:cs="ＭＳ 明朝" w:hint="eastAsia"/>
          <w:szCs w:val="21"/>
        </w:rPr>
        <w:t>単</w:t>
      </w:r>
      <w:r>
        <w:rPr>
          <w:rFonts w:ascii="ＭＳ 明朝" w:eastAsia="ＭＳ 明朝" w:hAnsi="ＭＳ 明朝" w:cs="ＭＳ 明朝" w:hint="eastAsia"/>
          <w:szCs w:val="21"/>
        </w:rPr>
        <w:t>物三品野中∂善六</w:t>
      </w:r>
    </w:p>
    <w:p w:rsidR="00265FDB" w:rsidRDefault="00265FDB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を以取寄夫∂同人を以同日牧安迄差出ス</w:t>
      </w:r>
    </w:p>
    <w:p w:rsidR="00265FDB" w:rsidRDefault="00265FDB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三日　　出福、</w:t>
      </w:r>
      <w:r w:rsidR="00E8392D">
        <w:rPr>
          <w:rFonts w:ascii="ＭＳ 明朝" w:eastAsia="ＭＳ 明朝" w:hAnsi="ＭＳ 明朝" w:cs="ＭＳ 明朝" w:hint="eastAsia"/>
          <w:szCs w:val="21"/>
        </w:rPr>
        <w:t>柿分</w:t>
      </w:r>
      <w:r w:rsidR="0015317A">
        <w:rPr>
          <w:rFonts w:ascii="ＭＳ 明朝" w:eastAsia="ＭＳ 明朝" w:hAnsi="ＭＳ 明朝" w:cs="ＭＳ 明朝" w:hint="eastAsia"/>
          <w:szCs w:val="21"/>
        </w:rPr>
        <w:t>行、米善ニ而中飯致シ村松へ行</w:t>
      </w:r>
      <w:r w:rsidR="00F50F48">
        <w:rPr>
          <w:rFonts w:ascii="ＭＳ 明朝" w:eastAsia="ＭＳ 明朝" w:hAnsi="ＭＳ 明朝" w:cs="ＭＳ 明朝" w:hint="eastAsia"/>
          <w:szCs w:val="21"/>
        </w:rPr>
        <w:t>酒呑、牧安へ帰り</w:t>
      </w:r>
    </w:p>
    <w:p w:rsidR="00F50F48" w:rsidRDefault="00F50F48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泊り、夕方牧安ニ而酒呑かれ壱枚・いり身壱</w:t>
      </w:r>
      <w:r w:rsidR="0015317A">
        <w:rPr>
          <w:rFonts w:ascii="ＭＳ 明朝" w:eastAsia="ＭＳ 明朝" w:hAnsi="ＭＳ 明朝" w:cs="ＭＳ 明朝" w:hint="eastAsia"/>
          <w:szCs w:val="21"/>
        </w:rPr>
        <w:t>盃</w:t>
      </w:r>
    </w:p>
    <w:p w:rsidR="00F50F48" w:rsidRDefault="00F50F48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四日　　昼飯前牧安を出昼寝中帰宅</w:t>
      </w:r>
    </w:p>
    <w:p w:rsidR="00F50F48" w:rsidRDefault="00F50F48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五日　　お春</w:t>
      </w:r>
      <w:r w:rsidR="008F1E4B">
        <w:rPr>
          <w:rFonts w:ascii="ＭＳ 明朝" w:eastAsia="ＭＳ 明朝" w:hAnsi="ＭＳ 明朝" w:cs="ＭＳ 明朝" w:hint="eastAsia"/>
          <w:szCs w:val="21"/>
        </w:rPr>
        <w:t>・およき・源次郎野中へ行、供喜</w:t>
      </w:r>
      <w:r w:rsidR="00C14E2D">
        <w:rPr>
          <w:rFonts w:ascii="ＭＳ 明朝" w:eastAsia="ＭＳ 明朝" w:hAnsi="ＭＳ 明朝" w:cs="ＭＳ 明朝" w:hint="eastAsia"/>
          <w:szCs w:val="21"/>
        </w:rPr>
        <w:t>平</w:t>
      </w:r>
      <w:r w:rsidR="008F1E4B">
        <w:rPr>
          <w:rFonts w:ascii="ＭＳ 明朝" w:eastAsia="ＭＳ 明朝" w:hAnsi="ＭＳ 明朝" w:cs="ＭＳ 明朝" w:hint="eastAsia"/>
          <w:szCs w:val="21"/>
        </w:rPr>
        <w:t>・お春・ミえ</w:t>
      </w:r>
    </w:p>
    <w:p w:rsidR="008F1E4B" w:rsidRDefault="0015317A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使源太郎を以唐</w:t>
      </w:r>
      <w:r w:rsidR="008F1E4B">
        <w:rPr>
          <w:rFonts w:ascii="ＭＳ 明朝" w:eastAsia="ＭＳ 明朝" w:hAnsi="ＭＳ 明朝" w:cs="ＭＳ 明朝" w:hint="eastAsia"/>
          <w:szCs w:val="21"/>
        </w:rPr>
        <w:t>絵かけ物壱ふく本多源四郎様</w:t>
      </w:r>
    </w:p>
    <w:p w:rsidR="008F1E4B" w:rsidRDefault="008F1E4B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 xml:space="preserve">　　　　　江</w:t>
      </w:r>
      <w:r w:rsidR="0015317A">
        <w:rPr>
          <w:rFonts w:ascii="ＭＳ 明朝" w:eastAsia="ＭＳ 明朝" w:hAnsi="ＭＳ 明朝" w:cs="ＭＳ 明朝" w:hint="eastAsia"/>
          <w:szCs w:val="21"/>
        </w:rPr>
        <w:t>差</w:t>
      </w:r>
      <w:r w:rsidR="00C3718A">
        <w:rPr>
          <w:rFonts w:ascii="ＭＳ 明朝" w:eastAsia="ＭＳ 明朝" w:hAnsi="ＭＳ 明朝" w:cs="ＭＳ 明朝" w:hint="eastAsia"/>
          <w:szCs w:val="21"/>
        </w:rPr>
        <w:t>上ケ、使源太郎、但村松迄差遣ス</w:t>
      </w:r>
    </w:p>
    <w:p w:rsidR="00C3718A" w:rsidRDefault="00C3718A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廿三日　　</w:t>
      </w:r>
      <w:r w:rsidR="00123630">
        <w:rPr>
          <w:rFonts w:ascii="ＭＳ 明朝" w:eastAsia="ＭＳ 明朝" w:hAnsi="ＭＳ 明朝" w:cs="ＭＳ 明朝" w:hint="eastAsia"/>
          <w:szCs w:val="21"/>
        </w:rPr>
        <w:t>高江</w:t>
      </w:r>
      <w:r w:rsidR="003B3D9E">
        <w:rPr>
          <w:rFonts w:ascii="ＭＳ 明朝" w:eastAsia="ＭＳ 明朝" w:hAnsi="ＭＳ 明朝" w:cs="ＭＳ 明朝" w:hint="eastAsia"/>
          <w:szCs w:val="21"/>
        </w:rPr>
        <w:t>平右衛門へ半夏生ニ行夕方帰り</w:t>
      </w:r>
    </w:p>
    <w:p w:rsidR="003B3D9E" w:rsidRDefault="003B3D9E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東</w:t>
      </w:r>
      <w:r w:rsidR="00C14E2D">
        <w:rPr>
          <w:rFonts w:ascii="ＭＳ 明朝" w:eastAsia="ＭＳ 明朝" w:hAnsi="ＭＳ 明朝" w:cs="ＭＳ 明朝" w:hint="eastAsia"/>
          <w:szCs w:val="21"/>
        </w:rPr>
        <w:t>畢</w:t>
      </w:r>
      <w:r>
        <w:rPr>
          <w:rFonts w:ascii="ＭＳ 明朝" w:eastAsia="ＭＳ 明朝" w:hAnsi="ＭＳ 明朝" w:cs="ＭＳ 明朝" w:hint="eastAsia"/>
          <w:szCs w:val="21"/>
        </w:rPr>
        <w:t>画・須子扇子二品持参</w:t>
      </w:r>
    </w:p>
    <w:p w:rsidR="003B3D9E" w:rsidRDefault="003B3D9E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晦日　　　浅宮行、泊り、黒さと壱斤・菓子</w:t>
      </w:r>
      <w:r w:rsidR="00920A2E">
        <w:rPr>
          <w:rFonts w:ascii="ＭＳ 明朝" w:eastAsia="ＭＳ 明朝" w:hAnsi="ＭＳ 明朝" w:cs="ＭＳ 明朝" w:hint="eastAsia"/>
          <w:szCs w:val="21"/>
        </w:rPr>
        <w:t>三拾匁</w:t>
      </w:r>
      <w:r>
        <w:rPr>
          <w:rFonts w:ascii="ＭＳ 明朝" w:eastAsia="ＭＳ 明朝" w:hAnsi="ＭＳ 明朝" w:cs="ＭＳ 明朝" w:hint="eastAsia"/>
          <w:szCs w:val="21"/>
        </w:rPr>
        <w:t>持参</w:t>
      </w:r>
    </w:p>
    <w:p w:rsidR="003B3D9E" w:rsidRDefault="00EF5CA2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六月一日　同所ニ滞留</w:t>
      </w:r>
    </w:p>
    <w:p w:rsidR="00A926CE" w:rsidRDefault="00A926CE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二日　　　浅宮門左衛門同道出福、帰村</w:t>
      </w:r>
    </w:p>
    <w:p w:rsidR="00A926CE" w:rsidRDefault="00A926CE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四日　　　源太郎出福、御坊行天井銀渡ス同日帰村</w:t>
      </w:r>
    </w:p>
    <w:p w:rsidR="00A926CE" w:rsidRDefault="00A926CE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日　　　村松隠居銀返済ニ来り、昼後帰福</w:t>
      </w:r>
    </w:p>
    <w:p w:rsidR="00A926CE" w:rsidRDefault="00A926CE" w:rsidP="00522A8A">
      <w:pPr>
        <w:rPr>
          <w:rFonts w:ascii="ＭＳ 明朝" w:eastAsia="ＭＳ 明朝" w:hAnsi="ＭＳ 明朝" w:cs="ＭＳ 明朝"/>
          <w:szCs w:val="21"/>
        </w:rPr>
      </w:pPr>
    </w:p>
    <w:p w:rsidR="00A926CE" w:rsidRDefault="00A926CE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006）</w:t>
      </w:r>
    </w:p>
    <w:p w:rsidR="005C39AC" w:rsidRDefault="005C39AC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日　　　鷲塚嘉右衛門来り、亀次郎書状初而到来</w:t>
      </w:r>
    </w:p>
    <w:p w:rsidR="005C39AC" w:rsidRDefault="005C39AC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四日　　三国行、加藤ニ而昼飯、夫∂出村</w:t>
      </w:r>
      <w:r w:rsidR="00030997">
        <w:rPr>
          <w:rFonts w:ascii="ＭＳ 明朝" w:eastAsia="ＭＳ 明朝" w:hAnsi="ＭＳ 明朝" w:cs="ＭＳ 明朝" w:hint="eastAsia"/>
          <w:szCs w:val="21"/>
        </w:rPr>
        <w:t>牧</w:t>
      </w:r>
      <w:r>
        <w:rPr>
          <w:rFonts w:ascii="ＭＳ 明朝" w:eastAsia="ＭＳ 明朝" w:hAnsi="ＭＳ 明朝" w:cs="ＭＳ 明朝" w:hint="eastAsia"/>
          <w:szCs w:val="21"/>
        </w:rPr>
        <w:t>屋へ行</w:t>
      </w:r>
      <w:r w:rsidR="00D37C81">
        <w:rPr>
          <w:rFonts w:ascii="ＭＳ 明朝" w:eastAsia="ＭＳ 明朝" w:hAnsi="ＭＳ 明朝" w:cs="ＭＳ 明朝" w:hint="eastAsia"/>
          <w:szCs w:val="21"/>
        </w:rPr>
        <w:t>、万寿十持参</w:t>
      </w:r>
    </w:p>
    <w:p w:rsidR="00EF5CA2" w:rsidRDefault="00D37C81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夫∂</w:t>
      </w:r>
      <w:r w:rsidR="00030997">
        <w:rPr>
          <w:rFonts w:ascii="ＭＳ 明朝" w:eastAsia="ＭＳ 明朝" w:hAnsi="ＭＳ 明朝" w:cs="ＭＳ 明朝" w:hint="eastAsia"/>
          <w:szCs w:val="21"/>
        </w:rPr>
        <w:t>嶋</w:t>
      </w:r>
      <w:r>
        <w:rPr>
          <w:rFonts w:ascii="ＭＳ 明朝" w:eastAsia="ＭＳ 明朝" w:hAnsi="ＭＳ 明朝" w:cs="ＭＳ 明朝" w:hint="eastAsia"/>
          <w:szCs w:val="21"/>
        </w:rPr>
        <w:t>へ帰りお春面会、晩方帰村、牧</w:t>
      </w:r>
      <w:r w:rsidR="0040045F">
        <w:rPr>
          <w:rFonts w:ascii="ＭＳ 明朝" w:eastAsia="ＭＳ 明朝" w:hAnsi="ＭＳ 明朝" w:cs="ＭＳ 明朝" w:hint="eastAsia"/>
          <w:szCs w:val="21"/>
        </w:rPr>
        <w:t>屋銀延呉</w:t>
      </w:r>
      <w:r w:rsidR="00030997">
        <w:rPr>
          <w:rFonts w:ascii="ＭＳ 明朝" w:eastAsia="ＭＳ 明朝" w:hAnsi="ＭＳ 明朝" w:cs="ＭＳ 明朝" w:hint="eastAsia"/>
          <w:szCs w:val="21"/>
        </w:rPr>
        <w:t>様</w:t>
      </w:r>
      <w:r w:rsidR="0040045F">
        <w:rPr>
          <w:rFonts w:ascii="ＭＳ 明朝" w:eastAsia="ＭＳ 明朝" w:hAnsi="ＭＳ 明朝" w:cs="ＭＳ 明朝" w:hint="eastAsia"/>
          <w:szCs w:val="21"/>
        </w:rPr>
        <w:t>頼</w:t>
      </w:r>
    </w:p>
    <w:p w:rsidR="00030997" w:rsidRDefault="00030997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五日　　源太郎出福、牧安天井江金札替ニ行、不出来</w:t>
      </w:r>
    </w:p>
    <w:p w:rsidR="0040045F" w:rsidRDefault="0040045F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但京</w:t>
      </w:r>
      <w:r w:rsidR="00BD2256">
        <w:rPr>
          <w:rFonts w:ascii="ＭＳ 明朝" w:eastAsia="ＭＳ 明朝" w:hAnsi="ＭＳ 明朝" w:cs="ＭＳ 明朝" w:hint="eastAsia"/>
          <w:szCs w:val="21"/>
        </w:rPr>
        <w:t>亀次郎贈り之品</w:t>
      </w:r>
    </w:p>
    <w:p w:rsidR="00BD2256" w:rsidRDefault="00BD2256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多蔵三国江</w:t>
      </w:r>
      <w:r w:rsidR="00741847">
        <w:rPr>
          <w:rFonts w:ascii="ＭＳ 明朝" w:eastAsia="ＭＳ 明朝" w:hAnsi="ＭＳ 明朝" w:cs="ＭＳ 明朝" w:hint="eastAsia"/>
          <w:szCs w:val="21"/>
        </w:rPr>
        <w:t>御祝見ニ行</w:t>
      </w:r>
    </w:p>
    <w:p w:rsidR="00741847" w:rsidRDefault="00741847" w:rsidP="00522A8A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六日　　昼前多蔵野中小嶋江金札借りニ行、不出来</w:t>
      </w:r>
    </w:p>
    <w:p w:rsidR="00741847" w:rsidRDefault="0074184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昼前源太郎福井村松へ金札かりニ行、不出来</w:t>
      </w:r>
    </w:p>
    <w:p w:rsidR="00741847" w:rsidRDefault="0074184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外ニ而壱両替帰り、代銀</w:t>
      </w:r>
      <w:r w:rsidR="00030997">
        <w:rPr>
          <w:rFonts w:ascii="ＭＳ 明朝" w:eastAsia="ＭＳ 明朝" w:hAnsi="ＭＳ 明朝" w:cs="ＭＳ 明朝" w:hint="eastAsia"/>
          <w:szCs w:val="21"/>
        </w:rPr>
        <w:t>四</w:t>
      </w:r>
      <w:r>
        <w:rPr>
          <w:rFonts w:ascii="ＭＳ 明朝" w:eastAsia="ＭＳ 明朝" w:hAnsi="ＭＳ 明朝" w:cs="ＭＳ 明朝" w:hint="eastAsia"/>
          <w:szCs w:val="21"/>
        </w:rPr>
        <w:t>石六拾匁ニ而替帰り</w:t>
      </w:r>
    </w:p>
    <w:p w:rsidR="00741847" w:rsidRDefault="0074184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高江平右衛門祭礼ニ来り、夜分</w:t>
      </w:r>
      <w:r w:rsidR="004D5EB3">
        <w:rPr>
          <w:rFonts w:ascii="ＭＳ 明朝" w:eastAsia="ＭＳ 明朝" w:hAnsi="ＭＳ 明朝" w:cs="ＭＳ 明朝" w:hint="eastAsia"/>
          <w:szCs w:val="21"/>
        </w:rPr>
        <w:t>帰村致</w:t>
      </w:r>
    </w:p>
    <w:p w:rsidR="004D5EB3" w:rsidRDefault="004D5EB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晩方鷲塚嘉右衛門来り、京都大宮甚之介</w:t>
      </w:r>
      <w:r w:rsidR="00030997">
        <w:rPr>
          <w:rFonts w:ascii="ＭＳ 明朝" w:eastAsia="ＭＳ 明朝" w:hAnsi="ＭＳ 明朝" w:cs="ＭＳ 明朝" w:hint="eastAsia"/>
          <w:szCs w:val="21"/>
        </w:rPr>
        <w:t>・</w:t>
      </w:r>
    </w:p>
    <w:p w:rsidR="004D5EB3" w:rsidRDefault="0003099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加藤俊</w:t>
      </w:r>
      <w:r w:rsidR="00920A2E">
        <w:rPr>
          <w:rFonts w:ascii="ＭＳ 明朝" w:eastAsia="ＭＳ 明朝" w:hAnsi="ＭＳ 明朝" w:cs="ＭＳ 明朝" w:hint="eastAsia"/>
          <w:szCs w:val="21"/>
        </w:rPr>
        <w:t>蔵・亀次郎三人江</w:t>
      </w:r>
      <w:r>
        <w:rPr>
          <w:rFonts w:ascii="ＭＳ 明朝" w:eastAsia="ＭＳ 明朝" w:hAnsi="ＭＳ 明朝" w:cs="ＭＳ 明朝" w:hint="eastAsia"/>
          <w:szCs w:val="21"/>
        </w:rPr>
        <w:t>贈</w:t>
      </w:r>
      <w:r w:rsidR="00920A2E">
        <w:rPr>
          <w:rFonts w:ascii="ＭＳ 明朝" w:eastAsia="ＭＳ 明朝" w:hAnsi="ＭＳ 明朝" w:cs="ＭＳ 明朝" w:hint="eastAsia"/>
          <w:szCs w:val="21"/>
        </w:rPr>
        <w:t>書状壱封ニ致</w:t>
      </w:r>
      <w:r w:rsidR="004D5EB3">
        <w:rPr>
          <w:rFonts w:ascii="ＭＳ 明朝" w:eastAsia="ＭＳ 明朝" w:hAnsi="ＭＳ 明朝" w:cs="ＭＳ 明朝" w:hint="eastAsia"/>
          <w:szCs w:val="21"/>
        </w:rPr>
        <w:t>シ</w:t>
      </w:r>
    </w:p>
    <w:p w:rsidR="004D5EB3" w:rsidRDefault="004D5EB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鷲塚嘉右衛門</w:t>
      </w:r>
      <w:r w:rsidR="008E597E">
        <w:rPr>
          <w:rFonts w:ascii="ＭＳ 明朝" w:eastAsia="ＭＳ 明朝" w:hAnsi="ＭＳ 明朝" w:cs="ＭＳ 明朝" w:hint="eastAsia"/>
          <w:szCs w:val="21"/>
        </w:rPr>
        <w:t>へ</w:t>
      </w:r>
      <w:r>
        <w:rPr>
          <w:rFonts w:ascii="ＭＳ 明朝" w:eastAsia="ＭＳ 明朝" w:hAnsi="ＭＳ 明朝" w:cs="ＭＳ 明朝" w:hint="eastAsia"/>
          <w:szCs w:val="21"/>
        </w:rPr>
        <w:t>渡シ同村</w:t>
      </w:r>
      <w:r w:rsidR="008E597E">
        <w:rPr>
          <w:rFonts w:asciiTheme="minorEastAsia" w:hAnsiTheme="minorEastAsia" w:cs="Batang" w:hint="eastAsia"/>
          <w:szCs w:val="21"/>
        </w:rPr>
        <w:t>権</w:t>
      </w:r>
      <w:r w:rsidR="00C14E2D">
        <w:rPr>
          <w:rFonts w:ascii="ＭＳ 明朝" w:eastAsia="ＭＳ 明朝" w:hAnsi="ＭＳ 明朝" w:cs="ＭＳ 明朝" w:hint="eastAsia"/>
          <w:szCs w:val="21"/>
        </w:rPr>
        <w:t>六忰八蔵ト云</w:t>
      </w:r>
      <w:r w:rsidR="00030997">
        <w:rPr>
          <w:rFonts w:ascii="ＭＳ 明朝" w:eastAsia="ＭＳ 明朝" w:hAnsi="ＭＳ 明朝" w:cs="ＭＳ 明朝" w:hint="eastAsia"/>
          <w:szCs w:val="21"/>
        </w:rPr>
        <w:t>人</w:t>
      </w:r>
    </w:p>
    <w:p w:rsidR="008E597E" w:rsidRDefault="008E597E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大坂へ帰坂ニ付頼遣ス</w:t>
      </w:r>
    </w:p>
    <w:p w:rsidR="008E597E" w:rsidRDefault="008E597E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亀次郎</w:t>
      </w:r>
      <w:r w:rsidR="00920A2E">
        <w:rPr>
          <w:rFonts w:ascii="ＭＳ 明朝" w:eastAsia="ＭＳ 明朝" w:hAnsi="ＭＳ 明朝" w:cs="ＭＳ 明朝" w:hint="eastAsia"/>
          <w:szCs w:val="21"/>
        </w:rPr>
        <w:t>書</w:t>
      </w:r>
      <w:r w:rsidR="004E792E">
        <w:rPr>
          <w:rFonts w:ascii="ＭＳ 明朝" w:eastAsia="ＭＳ 明朝" w:hAnsi="ＭＳ 明朝" w:cs="ＭＳ 明朝" w:hint="eastAsia"/>
          <w:szCs w:val="21"/>
        </w:rPr>
        <w:t>中江金札壱両弐歩入</w:t>
      </w:r>
      <w:r w:rsidR="004531A2">
        <w:rPr>
          <w:rFonts w:ascii="ＭＳ 明朝" w:eastAsia="ＭＳ 明朝" w:hAnsi="ＭＳ 明朝" w:cs="ＭＳ 明朝" w:hint="eastAsia"/>
          <w:szCs w:val="21"/>
        </w:rPr>
        <w:t>贈</w:t>
      </w:r>
      <w:r w:rsidR="004E792E">
        <w:rPr>
          <w:rFonts w:ascii="ＭＳ 明朝" w:eastAsia="ＭＳ 明朝" w:hAnsi="ＭＳ 明朝" w:cs="ＭＳ 明朝" w:hint="eastAsia"/>
          <w:szCs w:val="21"/>
        </w:rPr>
        <w:t>ル</w:t>
      </w:r>
    </w:p>
    <w:p w:rsidR="004E792E" w:rsidRDefault="004E792E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但壱両は源太郎福井ニ而求メ弐歩は</w:t>
      </w:r>
      <w:r w:rsidR="004531A2">
        <w:rPr>
          <w:rFonts w:ascii="ＭＳ 明朝" w:eastAsia="ＭＳ 明朝" w:hAnsi="ＭＳ 明朝" w:cs="ＭＳ 明朝" w:hint="eastAsia"/>
          <w:szCs w:val="21"/>
        </w:rPr>
        <w:t>手</w:t>
      </w:r>
      <w:r>
        <w:rPr>
          <w:rFonts w:ascii="ＭＳ 明朝" w:eastAsia="ＭＳ 明朝" w:hAnsi="ＭＳ 明朝" w:cs="ＭＳ 明朝" w:hint="eastAsia"/>
          <w:szCs w:val="21"/>
        </w:rPr>
        <w:t>前ニ有合</w:t>
      </w:r>
    </w:p>
    <w:p w:rsidR="004E792E" w:rsidRDefault="004E792E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四日　　銀四匁ト銭十文御祝銀庄屋平兵衛∂受取り</w:t>
      </w:r>
    </w:p>
    <w:p w:rsidR="004E792E" w:rsidRDefault="004E792E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但中</w:t>
      </w:r>
      <w:r w:rsidR="004531A2">
        <w:rPr>
          <w:rFonts w:ascii="ＭＳ 明朝" w:eastAsia="ＭＳ 明朝" w:hAnsi="ＭＳ 明朝" w:cs="ＭＳ 明朝" w:hint="eastAsia"/>
          <w:szCs w:val="21"/>
        </w:rPr>
        <w:t>納言</w:t>
      </w:r>
      <w:r>
        <w:rPr>
          <w:rFonts w:ascii="ＭＳ 明朝" w:eastAsia="ＭＳ 明朝" w:hAnsi="ＭＳ 明朝" w:cs="ＭＳ 明朝" w:hint="eastAsia"/>
          <w:szCs w:val="21"/>
        </w:rPr>
        <w:t>様</w:t>
      </w:r>
      <w:r w:rsidR="006D0797">
        <w:rPr>
          <w:rFonts w:ascii="ＭＳ 明朝" w:eastAsia="ＭＳ 明朝" w:hAnsi="ＭＳ 明朝" w:cs="ＭＳ 明朝" w:hint="eastAsia"/>
          <w:szCs w:val="21"/>
        </w:rPr>
        <w:t>御任官殿様御婚姻之祝</w:t>
      </w:r>
    </w:p>
    <w:p w:rsidR="006D0797" w:rsidRDefault="006D079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七日　　出府</w:t>
      </w:r>
      <w:r w:rsidR="004531A2">
        <w:rPr>
          <w:rFonts w:ascii="ＭＳ 明朝" w:eastAsia="ＭＳ 明朝" w:hAnsi="ＭＳ 明朝" w:cs="ＭＳ 明朝" w:hint="eastAsia"/>
          <w:szCs w:val="21"/>
        </w:rPr>
        <w:t>暑気</w:t>
      </w:r>
      <w:r>
        <w:rPr>
          <w:rFonts w:ascii="ＭＳ 明朝" w:eastAsia="ＭＳ 明朝" w:hAnsi="ＭＳ 明朝" w:cs="ＭＳ 明朝" w:hint="eastAsia"/>
          <w:szCs w:val="21"/>
        </w:rPr>
        <w:t>見廻、種屋泊り</w:t>
      </w:r>
      <w:r w:rsidR="00903C22">
        <w:rPr>
          <w:rFonts w:ascii="ＭＳ 明朝" w:eastAsia="ＭＳ 明朝" w:hAnsi="ＭＳ 明朝" w:cs="ＭＳ 明朝" w:hint="eastAsia"/>
          <w:szCs w:val="21"/>
        </w:rPr>
        <w:t>、和助御用金ニ付出府</w:t>
      </w:r>
    </w:p>
    <w:p w:rsidR="00903C22" w:rsidRDefault="00903C2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道致ス、種屋現銀</w:t>
      </w:r>
      <w:r w:rsidR="00101B95">
        <w:rPr>
          <w:rFonts w:ascii="ＭＳ 明朝" w:eastAsia="ＭＳ 明朝" w:hAnsi="ＭＳ 明朝" w:cs="ＭＳ 明朝" w:hint="eastAsia"/>
          <w:szCs w:val="21"/>
        </w:rPr>
        <w:t>払致ス、但和助ト両人分</w:t>
      </w:r>
    </w:p>
    <w:p w:rsidR="00101B95" w:rsidRDefault="00101B95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八日　　朝本多庄左衛門</w:t>
      </w:r>
      <w:r w:rsidR="00F016F7">
        <w:rPr>
          <w:rFonts w:ascii="ＭＳ 明朝" w:eastAsia="ＭＳ 明朝" w:hAnsi="ＭＳ 明朝" w:cs="ＭＳ 明朝" w:hint="eastAsia"/>
          <w:szCs w:val="21"/>
        </w:rPr>
        <w:t>・和田</w:t>
      </w:r>
      <w:r w:rsidR="007F2809">
        <w:rPr>
          <w:rFonts w:ascii="ＭＳ 明朝" w:eastAsia="ＭＳ 明朝" w:hAnsi="ＭＳ 明朝" w:cs="ＭＳ 明朝" w:hint="eastAsia"/>
          <w:szCs w:val="21"/>
        </w:rPr>
        <w:t>敬</w:t>
      </w:r>
      <w:r w:rsidR="00F016F7">
        <w:rPr>
          <w:rFonts w:ascii="ＭＳ 明朝" w:eastAsia="ＭＳ 明朝" w:hAnsi="ＭＳ 明朝" w:cs="ＭＳ 明朝" w:hint="eastAsia"/>
          <w:szCs w:val="21"/>
        </w:rPr>
        <w:t>之</w:t>
      </w:r>
      <w:r w:rsidR="007F2809">
        <w:rPr>
          <w:rFonts w:ascii="ＭＳ 明朝" w:eastAsia="ＭＳ 明朝" w:hAnsi="ＭＳ 明朝" w:cs="ＭＳ 明朝" w:hint="eastAsia"/>
          <w:szCs w:val="21"/>
        </w:rPr>
        <w:t>助・町村織</w:t>
      </w:r>
      <w:r w:rsidR="00BC00BC">
        <w:rPr>
          <w:rFonts w:ascii="ＭＳ 明朝" w:eastAsia="ＭＳ 明朝" w:hAnsi="ＭＳ 明朝" w:cs="ＭＳ 明朝" w:hint="eastAsia"/>
          <w:szCs w:val="21"/>
        </w:rPr>
        <w:t>之丞三</w:t>
      </w:r>
      <w:r w:rsidR="007F2809">
        <w:rPr>
          <w:rFonts w:ascii="ＭＳ 明朝" w:eastAsia="ＭＳ 明朝" w:hAnsi="ＭＳ 明朝" w:cs="ＭＳ 明朝" w:hint="eastAsia"/>
          <w:szCs w:val="21"/>
        </w:rPr>
        <w:t>軒</w:t>
      </w:r>
      <w:r w:rsidR="00BC00BC">
        <w:rPr>
          <w:rFonts w:ascii="ＭＳ 明朝" w:eastAsia="ＭＳ 明朝" w:hAnsi="ＭＳ 明朝" w:cs="ＭＳ 明朝" w:hint="eastAsia"/>
          <w:szCs w:val="21"/>
        </w:rPr>
        <w:t>江</w:t>
      </w:r>
    </w:p>
    <w:p w:rsidR="006D0797" w:rsidRDefault="006C1D5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暑気見舞ニ行、昼後∂福井へ帰り牧安ニ泊ル、和助ト両人</w:t>
      </w:r>
    </w:p>
    <w:p w:rsidR="006C1D53" w:rsidRDefault="006C1D5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九日　　昼後牧安∂帰ル、和助は朝引取り</w:t>
      </w:r>
    </w:p>
    <w:p w:rsidR="006C1D53" w:rsidRDefault="006C1D5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留主中ニ小嶋利兵衛来り泊り</w:t>
      </w:r>
    </w:p>
    <w:p w:rsidR="006C1D53" w:rsidRDefault="006C1D5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七月三日　三国行、嶋加藤</w:t>
      </w:r>
      <w:r w:rsidR="008B0430">
        <w:rPr>
          <w:rFonts w:ascii="ＭＳ 明朝" w:eastAsia="ＭＳ 明朝" w:hAnsi="ＭＳ 明朝" w:cs="ＭＳ 明朝" w:hint="eastAsia"/>
          <w:szCs w:val="21"/>
        </w:rPr>
        <w:t>ヘ行夕飯たべ野中小嶋家内病気見廻</w:t>
      </w:r>
    </w:p>
    <w:p w:rsidR="008B0430" w:rsidRDefault="008B043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盆礼旁行、泊り、但三国加藤江銀借用ニ行</w:t>
      </w:r>
    </w:p>
    <w:p w:rsidR="008B0430" w:rsidRDefault="008B043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四日　　昼後野中∂三国へ</w:t>
      </w:r>
      <w:r w:rsidR="007F2809">
        <w:rPr>
          <w:rFonts w:ascii="ＭＳ 明朝" w:eastAsia="ＭＳ 明朝" w:hAnsi="ＭＳ 明朝" w:cs="ＭＳ 明朝" w:hint="eastAsia"/>
          <w:szCs w:val="21"/>
        </w:rPr>
        <w:t>出銀致</w:t>
      </w:r>
      <w:r>
        <w:rPr>
          <w:rFonts w:ascii="ＭＳ 明朝" w:eastAsia="ＭＳ 明朝" w:hAnsi="ＭＳ 明朝" w:cs="ＭＳ 明朝" w:hint="eastAsia"/>
          <w:szCs w:val="21"/>
        </w:rPr>
        <w:t>借用、夕方帰村</w:t>
      </w:r>
    </w:p>
    <w:p w:rsidR="007E6072" w:rsidRPr="007F2809" w:rsidRDefault="007E6072" w:rsidP="00741847">
      <w:pPr>
        <w:rPr>
          <w:rFonts w:ascii="ＭＳ 明朝" w:eastAsia="ＭＳ 明朝" w:hAnsi="ＭＳ 明朝" w:cs="ＭＳ 明朝"/>
          <w:szCs w:val="21"/>
        </w:rPr>
      </w:pPr>
    </w:p>
    <w:p w:rsidR="007E6072" w:rsidRDefault="007E607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</w:t>
      </w:r>
      <w:r w:rsidR="00123630">
        <w:rPr>
          <w:rFonts w:ascii="ＭＳ 明朝" w:eastAsia="ＭＳ 明朝" w:hAnsi="ＭＳ 明朝" w:cs="ＭＳ 明朝" w:hint="eastAsia"/>
          <w:szCs w:val="21"/>
        </w:rPr>
        <w:t>007</w:t>
      </w:r>
      <w:r>
        <w:rPr>
          <w:rFonts w:ascii="ＭＳ 明朝" w:eastAsia="ＭＳ 明朝" w:hAnsi="ＭＳ 明朝" w:cs="ＭＳ 明朝" w:hint="eastAsia"/>
          <w:szCs w:val="21"/>
        </w:rPr>
        <w:t>）</w:t>
      </w:r>
    </w:p>
    <w:p w:rsidR="008B0430" w:rsidRDefault="009172B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右同日　　野中利兵衛∂出村有</w:t>
      </w:r>
      <w:r w:rsidR="007E6072">
        <w:rPr>
          <w:rFonts w:ascii="ＭＳ 明朝" w:eastAsia="ＭＳ 明朝" w:hAnsi="ＭＳ 明朝" w:cs="ＭＳ 明朝" w:hint="eastAsia"/>
          <w:szCs w:val="21"/>
        </w:rPr>
        <w:t>久</w:t>
      </w:r>
      <w:r w:rsidR="00850C82">
        <w:rPr>
          <w:rFonts w:ascii="ＭＳ 明朝" w:eastAsia="ＭＳ 明朝" w:hAnsi="ＭＳ 明朝" w:cs="ＭＳ 明朝" w:hint="eastAsia"/>
          <w:szCs w:val="21"/>
        </w:rPr>
        <w:t>屋</w:t>
      </w:r>
      <w:r w:rsidR="00C14E2D">
        <w:rPr>
          <w:rFonts w:ascii="ＭＳ 明朝" w:eastAsia="ＭＳ 明朝" w:hAnsi="ＭＳ 明朝" w:cs="ＭＳ 明朝" w:hint="eastAsia"/>
          <w:szCs w:val="21"/>
        </w:rPr>
        <w:t>行</w:t>
      </w:r>
      <w:r w:rsidR="00A91228">
        <w:rPr>
          <w:rFonts w:ascii="ＭＳ 明朝" w:eastAsia="ＭＳ 明朝" w:hAnsi="ＭＳ 明朝" w:cs="ＭＳ 明朝" w:hint="eastAsia"/>
          <w:szCs w:val="21"/>
        </w:rPr>
        <w:t>銀弐</w:t>
      </w:r>
      <w:r>
        <w:rPr>
          <w:rFonts w:ascii="ＭＳ 明朝" w:eastAsia="ＭＳ 明朝" w:hAnsi="ＭＳ 明朝" w:cs="ＭＳ 明朝" w:hint="eastAsia"/>
          <w:szCs w:val="21"/>
        </w:rPr>
        <w:t>百</w:t>
      </w:r>
      <w:r w:rsidR="00A91228">
        <w:rPr>
          <w:rFonts w:ascii="ＭＳ 明朝" w:eastAsia="ＭＳ 明朝" w:hAnsi="ＭＳ 明朝" w:cs="ＭＳ 明朝" w:hint="eastAsia"/>
          <w:szCs w:val="21"/>
        </w:rPr>
        <w:t>六拾匁</w:t>
      </w:r>
    </w:p>
    <w:p w:rsidR="00A91228" w:rsidRDefault="00A9122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 xml:space="preserve">　　　　　受取</w:t>
      </w:r>
      <w:r w:rsidR="009172B0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同日</w:t>
      </w:r>
      <w:r w:rsidR="009172B0">
        <w:rPr>
          <w:rFonts w:ascii="ＭＳ 明朝" w:eastAsia="ＭＳ 明朝" w:hAnsi="ＭＳ 明朝" w:cs="ＭＳ 明朝" w:hint="eastAsia"/>
          <w:szCs w:val="21"/>
        </w:rPr>
        <w:t>其</w:t>
      </w:r>
      <w:r>
        <w:rPr>
          <w:rFonts w:ascii="ＭＳ 明朝" w:eastAsia="ＭＳ 明朝" w:hAnsi="ＭＳ 明朝" w:cs="ＭＳ 明朝" w:hint="eastAsia"/>
          <w:szCs w:val="21"/>
        </w:rPr>
        <w:t>足</w:t>
      </w:r>
      <w:r w:rsidR="00850C82">
        <w:rPr>
          <w:rFonts w:ascii="ＭＳ 明朝" w:eastAsia="ＭＳ 明朝" w:hAnsi="ＭＳ 明朝" w:cs="ＭＳ 明朝" w:hint="eastAsia"/>
          <w:szCs w:val="21"/>
        </w:rPr>
        <w:t>ニ而木藤方へ渡ス、但此は已前</w:t>
      </w:r>
    </w:p>
    <w:p w:rsidR="00850C82" w:rsidRDefault="00850C8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受取書渡り候故前之受取不取</w:t>
      </w:r>
    </w:p>
    <w:p w:rsidR="00850C82" w:rsidRDefault="00850C8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四日　　　留主中福井まき安来り、留主</w:t>
      </w:r>
      <w:r w:rsidR="00680618">
        <w:rPr>
          <w:rFonts w:ascii="ＭＳ 明朝" w:eastAsia="ＭＳ 明朝" w:hAnsi="ＭＳ 明朝" w:cs="ＭＳ 明朝" w:hint="eastAsia"/>
          <w:szCs w:val="21"/>
        </w:rPr>
        <w:t>中</w:t>
      </w:r>
      <w:r w:rsidR="00C14E2D">
        <w:rPr>
          <w:rFonts w:ascii="ＭＳ 明朝" w:eastAsia="ＭＳ 明朝" w:hAnsi="ＭＳ 明朝" w:cs="ＭＳ 明朝" w:hint="eastAsia"/>
          <w:szCs w:val="21"/>
        </w:rPr>
        <w:t>ニ</w:t>
      </w:r>
      <w:r w:rsidR="00680618">
        <w:rPr>
          <w:rFonts w:ascii="ＭＳ 明朝" w:eastAsia="ＭＳ 明朝" w:hAnsi="ＭＳ 明朝" w:cs="ＭＳ 明朝" w:hint="eastAsia"/>
          <w:szCs w:val="21"/>
        </w:rPr>
        <w:t>帰り</w:t>
      </w:r>
    </w:p>
    <w:p w:rsidR="00680618" w:rsidRDefault="0068061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但浅宮一件</w:t>
      </w:r>
    </w:p>
    <w:p w:rsidR="00680618" w:rsidRDefault="0068061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五日　　　出福牧安へ行一宿、但村役一件願</w:t>
      </w:r>
      <w:r w:rsidR="009172B0">
        <w:rPr>
          <w:rFonts w:ascii="ＭＳ 明朝" w:eastAsia="ＭＳ 明朝" w:hAnsi="ＭＳ 明朝" w:cs="ＭＳ 明朝" w:hint="eastAsia"/>
          <w:szCs w:val="21"/>
        </w:rPr>
        <w:t>書</w:t>
      </w:r>
      <w:r>
        <w:rPr>
          <w:rFonts w:ascii="ＭＳ 明朝" w:eastAsia="ＭＳ 明朝" w:hAnsi="ＭＳ 明朝" w:cs="ＭＳ 明朝" w:hint="eastAsia"/>
          <w:szCs w:val="21"/>
        </w:rPr>
        <w:t>認メ</w:t>
      </w:r>
      <w:r w:rsidR="009172B0">
        <w:rPr>
          <w:rFonts w:ascii="ＭＳ 明朝" w:eastAsia="ＭＳ 明朝" w:hAnsi="ＭＳ 明朝" w:cs="ＭＳ 明朝" w:hint="eastAsia"/>
          <w:szCs w:val="21"/>
        </w:rPr>
        <w:t>并</w:t>
      </w:r>
      <w:r>
        <w:rPr>
          <w:rFonts w:ascii="ＭＳ 明朝" w:eastAsia="ＭＳ 明朝" w:hAnsi="ＭＳ 明朝" w:cs="ＭＳ 明朝" w:hint="eastAsia"/>
          <w:szCs w:val="21"/>
        </w:rPr>
        <w:t>金銀</w:t>
      </w:r>
    </w:p>
    <w:p w:rsidR="00680618" w:rsidRDefault="0068061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質入受</w:t>
      </w:r>
      <w:r w:rsidR="009172B0">
        <w:rPr>
          <w:rFonts w:ascii="ＭＳ 明朝" w:eastAsia="ＭＳ 明朝" w:hAnsi="ＭＳ 明朝" w:cs="ＭＳ 明朝" w:hint="eastAsia"/>
          <w:szCs w:val="21"/>
        </w:rPr>
        <w:t>出シ</w:t>
      </w:r>
      <w:r>
        <w:rPr>
          <w:rFonts w:ascii="ＭＳ 明朝" w:eastAsia="ＭＳ 明朝" w:hAnsi="ＭＳ 明朝" w:cs="ＭＳ 明朝" w:hint="eastAsia"/>
          <w:szCs w:val="21"/>
        </w:rPr>
        <w:t>一件</w:t>
      </w:r>
      <w:r w:rsidR="00AB1411">
        <w:rPr>
          <w:rFonts w:ascii="ＭＳ 明朝" w:eastAsia="ＭＳ 明朝" w:hAnsi="ＭＳ 明朝" w:cs="ＭＳ 明朝" w:hint="eastAsia"/>
          <w:szCs w:val="21"/>
        </w:rPr>
        <w:t>ニ付</w:t>
      </w:r>
      <w:r>
        <w:rPr>
          <w:rFonts w:ascii="ＭＳ 明朝" w:eastAsia="ＭＳ 明朝" w:hAnsi="ＭＳ 明朝" w:cs="ＭＳ 明朝" w:hint="eastAsia"/>
          <w:szCs w:val="21"/>
        </w:rPr>
        <w:t>山室</w:t>
      </w:r>
      <w:r w:rsidR="009172B0">
        <w:rPr>
          <w:rFonts w:ascii="ＭＳ 明朝" w:eastAsia="ＭＳ 明朝" w:hAnsi="ＭＳ 明朝" w:cs="ＭＳ 明朝" w:hint="eastAsia"/>
          <w:szCs w:val="21"/>
        </w:rPr>
        <w:t>吉</w:t>
      </w:r>
      <w:r w:rsidR="00AB1411">
        <w:rPr>
          <w:rFonts w:ascii="ＭＳ 明朝" w:eastAsia="ＭＳ 明朝" w:hAnsi="ＭＳ 明朝" w:cs="ＭＳ 明朝" w:hint="eastAsia"/>
          <w:szCs w:val="21"/>
        </w:rPr>
        <w:t>兵衛も出福、牧安ニ泊り先方</w:t>
      </w:r>
    </w:p>
    <w:p w:rsidR="00AB1411" w:rsidRDefault="00AB141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間違申立大迷惑かけられ申</w:t>
      </w:r>
      <w:r w:rsidR="00C14E2D">
        <w:rPr>
          <w:rFonts w:ascii="ＭＳ 明朝" w:eastAsia="ＭＳ 明朝" w:hAnsi="ＭＳ 明朝" w:cs="ＭＳ 明朝" w:hint="eastAsia"/>
          <w:szCs w:val="21"/>
        </w:rPr>
        <w:t>し</w:t>
      </w:r>
      <w:r w:rsidR="009172B0">
        <w:rPr>
          <w:rFonts w:ascii="ＭＳ 明朝" w:eastAsia="ＭＳ 明朝" w:hAnsi="ＭＳ 明朝" w:cs="ＭＳ 明朝" w:hint="eastAsia"/>
          <w:szCs w:val="21"/>
        </w:rPr>
        <w:t>候、</w:t>
      </w:r>
      <w:r>
        <w:rPr>
          <w:rFonts w:ascii="ＭＳ 明朝" w:eastAsia="ＭＳ 明朝" w:hAnsi="ＭＳ 明朝" w:cs="ＭＳ 明朝" w:hint="eastAsia"/>
          <w:szCs w:val="21"/>
        </w:rPr>
        <w:t>牧安</w:t>
      </w:r>
      <w:r w:rsidR="009172B0">
        <w:rPr>
          <w:rFonts w:ascii="ＭＳ 明朝" w:eastAsia="ＭＳ 明朝" w:hAnsi="ＭＳ 明朝" w:cs="ＭＳ 明朝" w:hint="eastAsia"/>
          <w:szCs w:val="21"/>
        </w:rPr>
        <w:t>盆</w:t>
      </w:r>
      <w:r>
        <w:rPr>
          <w:rFonts w:ascii="ＭＳ 明朝" w:eastAsia="ＭＳ 明朝" w:hAnsi="ＭＳ 明朝" w:cs="ＭＳ 明朝" w:hint="eastAsia"/>
          <w:szCs w:val="21"/>
        </w:rPr>
        <w:t>前払</w:t>
      </w:r>
    </w:p>
    <w:p w:rsidR="00AB1411" w:rsidRDefault="00AB141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相済</w:t>
      </w:r>
      <w:r w:rsidR="00D42114">
        <w:rPr>
          <w:rFonts w:ascii="ＭＳ 明朝" w:eastAsia="ＭＳ 明朝" w:hAnsi="ＭＳ 明朝" w:cs="ＭＳ 明朝" w:hint="eastAsia"/>
          <w:szCs w:val="21"/>
        </w:rPr>
        <w:t>シ山</w:t>
      </w:r>
      <w:r w:rsidR="009172B0">
        <w:rPr>
          <w:rFonts w:ascii="ＭＳ 明朝" w:eastAsia="ＭＳ 明朝" w:hAnsi="ＭＳ 明朝" w:cs="ＭＳ 明朝" w:hint="eastAsia"/>
          <w:szCs w:val="21"/>
        </w:rPr>
        <w:t>吉</w:t>
      </w:r>
      <w:r w:rsidR="00D42114">
        <w:rPr>
          <w:rFonts w:ascii="ＭＳ 明朝" w:eastAsia="ＭＳ 明朝" w:hAnsi="ＭＳ 明朝" w:cs="ＭＳ 明朝" w:hint="eastAsia"/>
          <w:szCs w:val="21"/>
        </w:rPr>
        <w:t>宿料壱ツ此方∂払致</w:t>
      </w:r>
      <w:r w:rsidR="009172B0">
        <w:rPr>
          <w:rFonts w:ascii="ＭＳ 明朝" w:eastAsia="ＭＳ 明朝" w:hAnsi="ＭＳ 明朝" w:cs="ＭＳ 明朝" w:hint="eastAsia"/>
          <w:szCs w:val="21"/>
        </w:rPr>
        <w:t>申</w:t>
      </w:r>
      <w:r w:rsidR="00C14E2D">
        <w:rPr>
          <w:rFonts w:ascii="ＭＳ 明朝" w:eastAsia="ＭＳ 明朝" w:hAnsi="ＭＳ 明朝" w:cs="ＭＳ 明朝" w:hint="eastAsia"/>
          <w:szCs w:val="21"/>
        </w:rPr>
        <w:t>し候</w:t>
      </w:r>
    </w:p>
    <w:p w:rsidR="00D42114" w:rsidRDefault="00D4211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六日　　　昼後帰村</w:t>
      </w:r>
    </w:p>
    <w:p w:rsidR="00D42114" w:rsidRDefault="00D4211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七日　　　三国嶋加藤江銀金返済もと遣ス</w:t>
      </w:r>
    </w:p>
    <w:p w:rsidR="00D42114" w:rsidRDefault="00D4211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日　　　亀次郎并加藤</w:t>
      </w:r>
      <w:r w:rsidR="009172B0">
        <w:rPr>
          <w:rFonts w:ascii="ＭＳ 明朝" w:eastAsia="ＭＳ 明朝" w:hAnsi="ＭＳ 明朝" w:cs="ＭＳ 明朝" w:hint="eastAsia"/>
          <w:szCs w:val="21"/>
        </w:rPr>
        <w:t>俊</w:t>
      </w:r>
      <w:r>
        <w:rPr>
          <w:rFonts w:ascii="ＭＳ 明朝" w:eastAsia="ＭＳ 明朝" w:hAnsi="ＭＳ 明朝" w:cs="ＭＳ 明朝" w:hint="eastAsia"/>
          <w:szCs w:val="21"/>
        </w:rPr>
        <w:t>蔵∂書面高江村重兵衛∂</w:t>
      </w:r>
    </w:p>
    <w:p w:rsidR="00D42114" w:rsidRDefault="009172B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相届き申</w:t>
      </w:r>
      <w:r w:rsidR="00C14E2D">
        <w:rPr>
          <w:rFonts w:ascii="ＭＳ 明朝" w:eastAsia="ＭＳ 明朝" w:hAnsi="ＭＳ 明朝" w:cs="ＭＳ 明朝" w:hint="eastAsia"/>
          <w:szCs w:val="21"/>
        </w:rPr>
        <w:t>し</w:t>
      </w:r>
      <w:r>
        <w:rPr>
          <w:rFonts w:ascii="ＭＳ 明朝" w:eastAsia="ＭＳ 明朝" w:hAnsi="ＭＳ 明朝" w:cs="ＭＳ 明朝" w:hint="eastAsia"/>
          <w:szCs w:val="21"/>
        </w:rPr>
        <w:t>候</w:t>
      </w:r>
    </w:p>
    <w:p w:rsidR="006F1DF2" w:rsidRDefault="006F1DF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六日　　おひろ朝宮江帰村</w:t>
      </w:r>
    </w:p>
    <w:p w:rsidR="006F1DF2" w:rsidRDefault="006F1DF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昼</w:t>
      </w:r>
      <w:r w:rsidR="009172B0">
        <w:rPr>
          <w:rFonts w:ascii="ＭＳ 明朝" w:eastAsia="ＭＳ 明朝" w:hAnsi="ＭＳ 明朝" w:cs="ＭＳ 明朝" w:hint="eastAsia"/>
          <w:szCs w:val="21"/>
        </w:rPr>
        <w:t>過</w:t>
      </w:r>
      <w:r>
        <w:rPr>
          <w:rFonts w:ascii="ＭＳ 明朝" w:eastAsia="ＭＳ 明朝" w:hAnsi="ＭＳ 明朝" w:cs="ＭＳ 明朝" w:hint="eastAsia"/>
          <w:szCs w:val="21"/>
        </w:rPr>
        <w:t>下女おミ</w:t>
      </w:r>
      <w:r w:rsidR="009172B0">
        <w:rPr>
          <w:rFonts w:ascii="ＭＳ 明朝" w:eastAsia="ＭＳ 明朝" w:hAnsi="ＭＳ 明朝" w:cs="ＭＳ 明朝" w:hint="eastAsia"/>
          <w:szCs w:val="21"/>
        </w:rPr>
        <w:t>田</w:t>
      </w:r>
      <w:r>
        <w:rPr>
          <w:rFonts w:ascii="ＭＳ 明朝" w:eastAsia="ＭＳ 明朝" w:hAnsi="ＭＳ 明朝" w:cs="ＭＳ 明朝" w:hint="eastAsia"/>
          <w:szCs w:val="21"/>
        </w:rPr>
        <w:t>端江休ミ</w:t>
      </w:r>
      <w:r w:rsidR="009172B0"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 w:hint="eastAsia"/>
          <w:szCs w:val="21"/>
        </w:rPr>
        <w:t>行</w:t>
      </w:r>
    </w:p>
    <w:p w:rsidR="006F1DF2" w:rsidRDefault="006F1DF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五日　　三昧</w:t>
      </w:r>
      <w:r w:rsidR="009172B0">
        <w:rPr>
          <w:rFonts w:ascii="ＭＳ 明朝" w:eastAsia="ＭＳ 明朝" w:hAnsi="ＭＳ 明朝" w:cs="ＭＳ 明朝" w:hint="eastAsia"/>
          <w:szCs w:val="21"/>
        </w:rPr>
        <w:t>腰</w:t>
      </w:r>
      <w:r>
        <w:rPr>
          <w:rFonts w:ascii="ＭＳ 明朝" w:eastAsia="ＭＳ 明朝" w:hAnsi="ＭＳ 明朝" w:cs="ＭＳ 明朝" w:hint="eastAsia"/>
          <w:szCs w:val="21"/>
        </w:rPr>
        <w:t>そばまき</w:t>
      </w:r>
    </w:p>
    <w:p w:rsidR="006F1DF2" w:rsidRDefault="006F1DF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八日　　昼過東田</w:t>
      </w:r>
      <w:r w:rsidR="009172B0">
        <w:rPr>
          <w:rFonts w:ascii="ＭＳ 明朝" w:eastAsia="ＭＳ 明朝" w:hAnsi="ＭＳ 明朝" w:cs="ＭＳ 明朝" w:hint="eastAsia"/>
          <w:szCs w:val="21"/>
        </w:rPr>
        <w:t>嶋</w:t>
      </w:r>
      <w:r>
        <w:rPr>
          <w:rFonts w:ascii="ＭＳ 明朝" w:eastAsia="ＭＳ 明朝" w:hAnsi="ＭＳ 明朝" w:cs="ＭＳ 明朝" w:hint="eastAsia"/>
          <w:szCs w:val="21"/>
        </w:rPr>
        <w:t>そばまき</w:t>
      </w:r>
    </w:p>
    <w:p w:rsidR="006F1DF2" w:rsidRDefault="006F1DF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月朔日　念</w:t>
      </w:r>
      <w:r w:rsidR="009172B0">
        <w:rPr>
          <w:rFonts w:ascii="ＭＳ 明朝" w:eastAsia="ＭＳ 明朝" w:hAnsi="ＭＳ 明朝" w:cs="ＭＳ 明朝" w:hint="eastAsia"/>
          <w:szCs w:val="21"/>
        </w:rPr>
        <w:t>教</w:t>
      </w:r>
      <w:r>
        <w:rPr>
          <w:rFonts w:ascii="ＭＳ 明朝" w:eastAsia="ＭＳ 明朝" w:hAnsi="ＭＳ 明朝" w:cs="ＭＳ 明朝" w:hint="eastAsia"/>
          <w:szCs w:val="21"/>
        </w:rPr>
        <w:t>廿五回忌御経もらひ盆参旁森田寺へ行</w:t>
      </w:r>
    </w:p>
    <w:p w:rsidR="006F1DF2" w:rsidRDefault="006F1DF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御経もらひ院主留主ニ付新</w:t>
      </w:r>
      <w:r w:rsidR="00A5281A">
        <w:rPr>
          <w:rFonts w:ascii="ＭＳ 明朝" w:eastAsia="ＭＳ 明朝" w:hAnsi="ＭＳ 明朝" w:cs="ＭＳ 明朝" w:hint="eastAsia"/>
          <w:szCs w:val="21"/>
        </w:rPr>
        <w:t>発意</w:t>
      </w:r>
      <w:r>
        <w:rPr>
          <w:rFonts w:ascii="ＭＳ 明朝" w:eastAsia="ＭＳ 明朝" w:hAnsi="ＭＳ 明朝" w:cs="ＭＳ 明朝" w:hint="eastAsia"/>
          <w:szCs w:val="21"/>
        </w:rPr>
        <w:t>ニ御経もらひ</w:t>
      </w:r>
    </w:p>
    <w:p w:rsidR="0049506C" w:rsidRDefault="004F444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布施志別</w:t>
      </w:r>
      <w:r w:rsidR="0049506C">
        <w:rPr>
          <w:rFonts w:ascii="ＭＳ 明朝" w:eastAsia="ＭＳ 明朝" w:hAnsi="ＭＳ 明朝" w:cs="ＭＳ 明朝" w:hint="eastAsia"/>
          <w:szCs w:val="21"/>
        </w:rPr>
        <w:t>帳ニ記ス、寺ニ而昼飯致</w:t>
      </w:r>
      <w:r w:rsidR="00C14E2D">
        <w:rPr>
          <w:rFonts w:ascii="ＭＳ 明朝" w:eastAsia="ＭＳ 明朝" w:hAnsi="ＭＳ 明朝" w:cs="ＭＳ 明朝" w:hint="eastAsia"/>
          <w:szCs w:val="21"/>
        </w:rPr>
        <w:t>シ</w:t>
      </w:r>
      <w:r w:rsidR="0049506C">
        <w:rPr>
          <w:rFonts w:ascii="ＭＳ 明朝" w:eastAsia="ＭＳ 明朝" w:hAnsi="ＭＳ 明朝" w:cs="ＭＳ 明朝" w:hint="eastAsia"/>
          <w:szCs w:val="21"/>
        </w:rPr>
        <w:t>戻り、鷲塚</w:t>
      </w:r>
    </w:p>
    <w:p w:rsidR="0049506C" w:rsidRDefault="0049506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嘉右衛門</w:t>
      </w:r>
      <w:r w:rsidR="00A5281A">
        <w:rPr>
          <w:rFonts w:ascii="ＭＳ 明朝" w:eastAsia="ＭＳ 明朝" w:hAnsi="ＭＳ 明朝" w:cs="ＭＳ 明朝" w:hint="eastAsia"/>
          <w:szCs w:val="21"/>
        </w:rPr>
        <w:t>方へ立寄酒ニよばれ晩方帰村</w:t>
      </w:r>
    </w:p>
    <w:p w:rsidR="00A5281A" w:rsidRDefault="00A5281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三日　　　安沢牧田</w:t>
      </w:r>
      <w:r w:rsidR="00F85A04">
        <w:rPr>
          <w:rFonts w:ascii="ＭＳ 明朝" w:eastAsia="ＭＳ 明朝" w:hAnsi="ＭＳ 明朝" w:cs="ＭＳ 明朝" w:hint="eastAsia"/>
          <w:szCs w:val="21"/>
        </w:rPr>
        <w:t>弥右衛門忰弥十郎連初而来り、昼飯</w:t>
      </w:r>
    </w:p>
    <w:p w:rsidR="00F85A04" w:rsidRDefault="00F85A0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酒出シ昼寝起帰村、弐升樽入酒・もち壱重二品</w:t>
      </w:r>
    </w:p>
    <w:p w:rsidR="00F85A04" w:rsidRDefault="00F85A0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到来</w:t>
      </w:r>
    </w:p>
    <w:p w:rsidR="00F85A04" w:rsidRDefault="00F85A0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四日　　　野中江お春着物ふり単物</w:t>
      </w:r>
      <w:r w:rsidR="00FD6276">
        <w:rPr>
          <w:rFonts w:ascii="ＭＳ 明朝" w:eastAsia="ＭＳ 明朝" w:hAnsi="ＭＳ 明朝" w:cs="ＭＳ 明朝" w:hint="eastAsia"/>
          <w:szCs w:val="21"/>
        </w:rPr>
        <w:t>・絽帷子・越後かたひら</w:t>
      </w:r>
    </w:p>
    <w:p w:rsidR="00FD6276" w:rsidRDefault="00FD627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三品并茄子五十</w:t>
      </w:r>
      <w:r w:rsidR="009172B0">
        <w:rPr>
          <w:rFonts w:ascii="ＭＳ 明朝" w:eastAsia="ＭＳ 明朝" w:hAnsi="ＭＳ 明朝" w:cs="ＭＳ 明朝" w:hint="eastAsia"/>
          <w:szCs w:val="21"/>
        </w:rPr>
        <w:t>使柳助</w:t>
      </w:r>
      <w:r w:rsidR="0038570D">
        <w:rPr>
          <w:rFonts w:ascii="ＭＳ 明朝" w:eastAsia="ＭＳ 明朝" w:hAnsi="ＭＳ 明朝" w:cs="ＭＳ 明朝" w:hint="eastAsia"/>
          <w:szCs w:val="21"/>
        </w:rPr>
        <w:t>を</w:t>
      </w:r>
      <w:r w:rsidR="009172B0">
        <w:rPr>
          <w:rFonts w:ascii="ＭＳ 明朝" w:eastAsia="ＭＳ 明朝" w:hAnsi="ＭＳ 明朝" w:cs="ＭＳ 明朝" w:hint="eastAsia"/>
          <w:szCs w:val="21"/>
        </w:rPr>
        <w:t>以</w:t>
      </w:r>
      <w:r w:rsidR="0038570D">
        <w:rPr>
          <w:rFonts w:ascii="ＭＳ 明朝" w:eastAsia="ＭＳ 明朝" w:hAnsi="ＭＳ 明朝" w:cs="ＭＳ 明朝" w:hint="eastAsia"/>
          <w:szCs w:val="21"/>
        </w:rPr>
        <w:t>被</w:t>
      </w:r>
      <w:r w:rsidR="00805C75">
        <w:rPr>
          <w:rFonts w:ascii="ＭＳ 明朝" w:eastAsia="ＭＳ 明朝" w:hAnsi="ＭＳ 明朝" w:cs="ＭＳ 明朝" w:hint="eastAsia"/>
          <w:szCs w:val="21"/>
        </w:rPr>
        <w:t>持遣ス、夫∂三国へ</w:t>
      </w:r>
    </w:p>
    <w:p w:rsidR="00C630FC" w:rsidRPr="009172B0" w:rsidRDefault="00C630FC" w:rsidP="00741847">
      <w:pPr>
        <w:rPr>
          <w:rFonts w:ascii="ＭＳ 明朝" w:eastAsia="ＭＳ 明朝" w:hAnsi="ＭＳ 明朝" w:cs="ＭＳ 明朝"/>
          <w:szCs w:val="21"/>
        </w:rPr>
      </w:pP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008）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出塩壱表・そうめん十求来ル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五日　　　昼後福井江京都行土産求ニ行、晩帰村、多蔵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五日　　自分佐太郎同道安沢牧田へ祭礼ニ行、夕喜兵衛迎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夜分帰村、菓子箱一ツ・万寿札五匁牧田江持参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九日　　到来配府、二日市村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村役之外格別之御趣意を以左之通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被仰付候事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千代</w:t>
      </w:r>
      <w:r w:rsidR="009172B0">
        <w:rPr>
          <w:rFonts w:ascii="ＭＳ 明朝" w:eastAsia="ＭＳ 明朝" w:hAnsi="ＭＳ 明朝" w:cs="ＭＳ 明朝" w:hint="eastAsia"/>
          <w:szCs w:val="21"/>
        </w:rPr>
        <w:t>三郎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多　　蔵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嘉三右衛門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三右衛門</w:t>
      </w:r>
    </w:p>
    <w:p w:rsidR="00C630FC" w:rsidRDefault="009172B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善　</w:t>
      </w:r>
      <w:r w:rsidR="00C630FC">
        <w:rPr>
          <w:rFonts w:ascii="ＭＳ 明朝" w:eastAsia="ＭＳ 明朝" w:hAnsi="ＭＳ 明朝" w:cs="ＭＳ 明朝" w:hint="eastAsia"/>
          <w:szCs w:val="21"/>
        </w:rPr>
        <w:t xml:space="preserve">　吉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嘉右衛門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 xml:space="preserve">　　　　　右六人</w:t>
      </w:r>
      <w:r w:rsidR="009172B0">
        <w:rPr>
          <w:rFonts w:ascii="ＭＳ 明朝" w:eastAsia="ＭＳ 明朝" w:hAnsi="ＭＳ 明朝" w:cs="ＭＳ 明朝" w:hint="eastAsia"/>
          <w:szCs w:val="21"/>
        </w:rPr>
        <w:t>之者</w:t>
      </w:r>
      <w:r>
        <w:rPr>
          <w:rFonts w:ascii="ＭＳ 明朝" w:eastAsia="ＭＳ 明朝" w:hAnsi="ＭＳ 明朝" w:cs="ＭＳ 明朝" w:hint="eastAsia"/>
          <w:szCs w:val="21"/>
        </w:rPr>
        <w:t>庄屋・長百姓共順番勤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次郎兵衛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七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兵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衛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和　　助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平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兵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衛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與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兵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衛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伝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大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夫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右六人の者長百姓順番勤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右</w:t>
      </w:r>
      <w:r w:rsidR="0038570D">
        <w:rPr>
          <w:rFonts w:ascii="ＭＳ 明朝" w:eastAsia="ＭＳ 明朝" w:hAnsi="ＭＳ 明朝" w:cs="ＭＳ 明朝" w:hint="eastAsia"/>
          <w:szCs w:val="21"/>
        </w:rPr>
        <w:t>当</w:t>
      </w:r>
      <w:r>
        <w:rPr>
          <w:rFonts w:ascii="ＭＳ 明朝" w:eastAsia="ＭＳ 明朝" w:hAnsi="ＭＳ 明朝" w:cs="ＭＳ 明朝" w:hint="eastAsia"/>
          <w:szCs w:val="21"/>
        </w:rPr>
        <w:t>番組合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庄屋　千代三郎　　長百姓　多</w:t>
      </w:r>
      <w:r w:rsidR="009172B0">
        <w:rPr>
          <w:rFonts w:ascii="ＭＳ 明朝" w:eastAsia="ＭＳ 明朝" w:hAnsi="ＭＳ 明朝" w:cs="ＭＳ 明朝" w:hint="eastAsia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szCs w:val="21"/>
        </w:rPr>
        <w:t>三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次郎兵衛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多　　三　　　　　　嘉三右衛門</w:t>
      </w:r>
    </w:p>
    <w:p w:rsidR="00C630FC" w:rsidRDefault="009172B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七 </w:t>
      </w:r>
      <w:r w:rsidR="00C630FC">
        <w:rPr>
          <w:rFonts w:ascii="ＭＳ 明朝" w:eastAsia="ＭＳ 明朝" w:hAnsi="ＭＳ 明朝" w:cs="ＭＳ 明朝" w:hint="eastAsia"/>
          <w:szCs w:val="21"/>
        </w:rPr>
        <w:t>兵</w:t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 w:rsidR="00C630FC">
        <w:rPr>
          <w:rFonts w:ascii="ＭＳ 明朝" w:eastAsia="ＭＳ 明朝" w:hAnsi="ＭＳ 明朝" w:cs="ＭＳ 明朝" w:hint="eastAsia"/>
          <w:szCs w:val="21"/>
        </w:rPr>
        <w:t>衛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009）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三右衛門</w:t>
      </w:r>
      <w:r w:rsidR="006964CC">
        <w:rPr>
          <w:rFonts w:ascii="ＭＳ 明朝" w:eastAsia="ＭＳ 明朝" w:hAnsi="ＭＳ 明朝" w:cs="ＭＳ 明朝" w:hint="eastAsia"/>
          <w:szCs w:val="21"/>
        </w:rPr>
        <w:t xml:space="preserve">　　　　　　善　　吉</w:t>
      </w:r>
    </w:p>
    <w:p w:rsidR="006964CC" w:rsidRDefault="006964C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平 兵 衛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善　　吉</w:t>
      </w:r>
      <w:r w:rsidR="006964CC">
        <w:rPr>
          <w:rFonts w:ascii="ＭＳ 明朝" w:eastAsia="ＭＳ 明朝" w:hAnsi="ＭＳ 明朝" w:cs="ＭＳ 明朝" w:hint="eastAsia"/>
          <w:szCs w:val="21"/>
        </w:rPr>
        <w:t xml:space="preserve">　　　　　　嘉右衛門</w:t>
      </w:r>
    </w:p>
    <w:p w:rsidR="006964CC" w:rsidRDefault="006964C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与 兵 衛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嘉右衛門</w:t>
      </w:r>
      <w:r w:rsidR="006964CC">
        <w:rPr>
          <w:rFonts w:ascii="ＭＳ 明朝" w:eastAsia="ＭＳ 明朝" w:hAnsi="ＭＳ 明朝" w:cs="ＭＳ 明朝" w:hint="eastAsia"/>
          <w:szCs w:val="21"/>
        </w:rPr>
        <w:t xml:space="preserve">　　　　　　千代三郎</w:t>
      </w:r>
    </w:p>
    <w:p w:rsidR="006964CC" w:rsidRDefault="006964C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伝 太 夫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〆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巳八月</w:t>
      </w:r>
      <w:r w:rsidR="006964CC">
        <w:rPr>
          <w:rFonts w:ascii="ＭＳ 明朝" w:eastAsia="ＭＳ 明朝" w:hAnsi="ＭＳ 明朝" w:cs="ＭＳ 明朝" w:hint="eastAsia"/>
          <w:szCs w:val="21"/>
        </w:rPr>
        <w:t xml:space="preserve">　　　　　　　　御代官所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月廿一日　お春来り、送り人由</w:t>
      </w:r>
      <w:r w:rsidR="00230881">
        <w:rPr>
          <w:rFonts w:ascii="ＭＳ 明朝" w:eastAsia="ＭＳ 明朝" w:hAnsi="ＭＳ 明朝" w:cs="ＭＳ 明朝" w:hint="eastAsia"/>
          <w:szCs w:val="21"/>
        </w:rPr>
        <w:t>松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廿二日　おひろ来り、送り人ふさ吉并下女〆弐人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廿三日　牧田弥右衛門</w:t>
      </w:r>
      <w:r w:rsidR="00385EB3">
        <w:rPr>
          <w:rFonts w:ascii="ＭＳ 明朝" w:eastAsia="ＭＳ 明朝" w:hAnsi="ＭＳ 明朝" w:cs="ＭＳ 明朝" w:hint="eastAsia"/>
          <w:szCs w:val="21"/>
        </w:rPr>
        <w:t>父</w:t>
      </w:r>
      <w:r w:rsidR="00230881">
        <w:rPr>
          <w:rFonts w:ascii="ＭＳ 明朝" w:eastAsia="ＭＳ 明朝" w:hAnsi="ＭＳ 明朝" w:cs="ＭＳ 明朝" w:hint="eastAsia"/>
          <w:szCs w:val="21"/>
        </w:rPr>
        <w:t>子祭礼ニ来り、小かつほふし</w:t>
      </w:r>
    </w:p>
    <w:p w:rsidR="00C630FC" w:rsidRDefault="00C630F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壱本到来、</w:t>
      </w:r>
      <w:r w:rsidR="009B4570">
        <w:rPr>
          <w:rFonts w:ascii="ＭＳ 明朝" w:eastAsia="ＭＳ 明朝" w:hAnsi="ＭＳ 明朝" w:cs="ＭＳ 明朝" w:hint="eastAsia"/>
          <w:szCs w:val="21"/>
        </w:rPr>
        <w:t>夕方</w:t>
      </w:r>
      <w:r w:rsidR="00385EB3">
        <w:rPr>
          <w:rFonts w:ascii="ＭＳ 明朝" w:eastAsia="ＭＳ 明朝" w:hAnsi="ＭＳ 明朝" w:cs="ＭＳ 明朝" w:hint="eastAsia"/>
          <w:szCs w:val="21"/>
        </w:rPr>
        <w:t>父</w:t>
      </w:r>
      <w:r w:rsidR="009B4570">
        <w:rPr>
          <w:rFonts w:ascii="ＭＳ 明朝" w:eastAsia="ＭＳ 明朝" w:hAnsi="ＭＳ 明朝" w:cs="ＭＳ 明朝" w:hint="eastAsia"/>
          <w:szCs w:val="21"/>
        </w:rPr>
        <w:t>子帰村　小</w:t>
      </w:r>
      <w:r w:rsidR="00230881">
        <w:rPr>
          <w:rFonts w:ascii="ＭＳ 明朝" w:eastAsia="ＭＳ 明朝" w:hAnsi="ＭＳ 明朝" w:cs="ＭＳ 明朝" w:hint="eastAsia"/>
          <w:szCs w:val="21"/>
        </w:rPr>
        <w:t>鰹節</w:t>
      </w:r>
      <w:r w:rsidR="009B4570">
        <w:rPr>
          <w:rFonts w:ascii="ＭＳ 明朝" w:eastAsia="ＭＳ 明朝" w:hAnsi="ＭＳ 明朝" w:cs="ＭＳ 明朝" w:hint="eastAsia"/>
          <w:szCs w:val="21"/>
        </w:rPr>
        <w:t>壱本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安沢∂もらひ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の中・浅宮∂来客壱人もなし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祭　酒の肴　浜やき</w:t>
      </w:r>
      <w:r w:rsidR="00230881">
        <w:rPr>
          <w:rFonts w:ascii="ＭＳ 明朝" w:eastAsia="ＭＳ 明朝" w:hAnsi="ＭＳ 明朝" w:cs="ＭＳ 明朝" w:hint="eastAsia"/>
          <w:szCs w:val="21"/>
        </w:rPr>
        <w:t>か</w:t>
      </w:r>
      <w:r>
        <w:rPr>
          <w:rFonts w:ascii="ＭＳ 明朝" w:eastAsia="ＭＳ 明朝" w:hAnsi="ＭＳ 明朝" w:cs="ＭＳ 明朝" w:hint="eastAsia"/>
          <w:szCs w:val="21"/>
        </w:rPr>
        <w:t>つ</w:t>
      </w:r>
      <w:r w:rsidR="00230881">
        <w:rPr>
          <w:rFonts w:ascii="ＭＳ 明朝" w:eastAsia="ＭＳ 明朝" w:hAnsi="ＭＳ 明朝" w:cs="ＭＳ 明朝" w:hint="eastAsia"/>
          <w:szCs w:val="21"/>
        </w:rPr>
        <w:t>ほ魚</w:t>
      </w:r>
      <w:r>
        <w:rPr>
          <w:rFonts w:ascii="ＭＳ 明朝" w:eastAsia="ＭＳ 明朝" w:hAnsi="ＭＳ 明朝" w:cs="ＭＳ 明朝" w:hint="eastAsia"/>
          <w:szCs w:val="21"/>
        </w:rPr>
        <w:t>壱本ト焼ふくらけ壱本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いかねぶかあ</w:t>
      </w:r>
      <w:r w:rsidR="00385EB3">
        <w:rPr>
          <w:rFonts w:ascii="ＭＳ 明朝" w:eastAsia="ＭＳ 明朝" w:hAnsi="ＭＳ 明朝" w:cs="ＭＳ 明朝" w:hint="eastAsia"/>
          <w:szCs w:val="21"/>
        </w:rPr>
        <w:t>い　か</w:t>
      </w:r>
      <w:r>
        <w:rPr>
          <w:rFonts w:ascii="ＭＳ 明朝" w:eastAsia="ＭＳ 明朝" w:hAnsi="ＭＳ 明朝" w:cs="ＭＳ 明朝" w:hint="eastAsia"/>
          <w:szCs w:val="21"/>
        </w:rPr>
        <w:t>らし　すし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すこ　〆四品　　　</w:t>
      </w:r>
      <w:r w:rsidR="00385EB3">
        <w:rPr>
          <w:rFonts w:ascii="ＭＳ 明朝" w:eastAsia="ＭＳ 明朝" w:hAnsi="ＭＳ 明朝" w:cs="ＭＳ 明朝" w:hint="eastAsia"/>
          <w:szCs w:val="21"/>
        </w:rPr>
        <w:t>他膳付</w:t>
      </w:r>
      <w:r>
        <w:rPr>
          <w:rFonts w:ascii="ＭＳ 明朝" w:eastAsia="ＭＳ 明朝" w:hAnsi="ＭＳ 明朝" w:cs="ＭＳ 明朝" w:hint="eastAsia"/>
          <w:szCs w:val="21"/>
        </w:rPr>
        <w:t>あゆ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月廿七日　早朝出立上京、浅宮おひろ同道、供柳助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晩　　脇本村さの屋泊　　　　同廿八日　はん原沢崎左近泊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晦日　　海津井筒屋泊　　　　　九月朔日　小松大</w:t>
      </w:r>
      <w:r w:rsidR="00385EB3">
        <w:rPr>
          <w:rFonts w:ascii="ＭＳ 明朝" w:eastAsia="ＭＳ 明朝" w:hAnsi="ＭＳ 明朝" w:cs="ＭＳ 明朝" w:hint="eastAsia"/>
          <w:szCs w:val="21"/>
        </w:rPr>
        <w:t>文字</w:t>
      </w:r>
      <w:r>
        <w:rPr>
          <w:rFonts w:ascii="ＭＳ 明朝" w:eastAsia="ＭＳ 明朝" w:hAnsi="ＭＳ 明朝" w:cs="ＭＳ 明朝" w:hint="eastAsia"/>
          <w:szCs w:val="21"/>
        </w:rPr>
        <w:t>屋新右衛門泊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月二日　唐崎</w:t>
      </w:r>
      <w:r w:rsidR="00385EB3">
        <w:rPr>
          <w:rFonts w:ascii="ＭＳ 明朝" w:eastAsia="ＭＳ 明朝" w:hAnsi="ＭＳ 明朝" w:cs="ＭＳ 明朝" w:hint="eastAsia"/>
          <w:szCs w:val="21"/>
        </w:rPr>
        <w:t>万</w:t>
      </w:r>
      <w:r>
        <w:rPr>
          <w:rFonts w:ascii="ＭＳ 明朝" w:eastAsia="ＭＳ 明朝" w:hAnsi="ＭＳ 明朝" w:cs="ＭＳ 明朝" w:hint="eastAsia"/>
          <w:szCs w:val="21"/>
        </w:rPr>
        <w:t>屋九兵衛泊　　　三日　　　京都田中屋友右衛門着、泊り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四日　　同断　　　　　　　　　五日　　　同断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六日　　同断　　　　　　　　　七日　　　同断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同八日　　京都出立大津川口　　　九日　　　</w:t>
      </w:r>
      <w:r w:rsidR="00230881">
        <w:rPr>
          <w:rFonts w:ascii="ＭＳ 明朝" w:eastAsia="ＭＳ 明朝" w:hAnsi="ＭＳ 明朝" w:cs="ＭＳ 明朝" w:hint="eastAsia"/>
          <w:szCs w:val="21"/>
        </w:rPr>
        <w:t>蒸気船</w:t>
      </w:r>
      <w:r>
        <w:rPr>
          <w:rFonts w:ascii="ＭＳ 明朝" w:eastAsia="ＭＳ 明朝" w:hAnsi="ＭＳ 明朝" w:cs="ＭＳ 明朝" w:hint="eastAsia"/>
          <w:szCs w:val="21"/>
        </w:rPr>
        <w:t>ニ而大津∂海津迄来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米屋次兵衛泊　　　　　　海津河田屋ニ泊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同十日　　今庄平塚屋ニ泊り　　　十一日　　帰国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但供柳助は宿料払遣候而外ニ人足賃なし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京都ニ而金札弐朱御参</w:t>
      </w:r>
      <w:r w:rsidR="0035303A">
        <w:rPr>
          <w:rFonts w:ascii="ＭＳ 明朝" w:eastAsia="ＭＳ 明朝" w:hAnsi="ＭＳ 明朝" w:cs="ＭＳ 明朝" w:hint="eastAsia"/>
          <w:szCs w:val="21"/>
        </w:rPr>
        <w:t>銭</w:t>
      </w:r>
      <w:r>
        <w:rPr>
          <w:rFonts w:ascii="ＭＳ 明朝" w:eastAsia="ＭＳ 明朝" w:hAnsi="ＭＳ 明朝" w:cs="ＭＳ 明朝" w:hint="eastAsia"/>
          <w:szCs w:val="21"/>
        </w:rPr>
        <w:t>とらせ</w:t>
      </w:r>
      <w:r w:rsidR="00385EB3">
        <w:rPr>
          <w:rFonts w:ascii="ＭＳ 明朝" w:eastAsia="ＭＳ 明朝" w:hAnsi="ＭＳ 明朝" w:cs="ＭＳ 明朝" w:hint="eastAsia"/>
          <w:szCs w:val="21"/>
        </w:rPr>
        <w:t>る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月十七日　昼後京都∂亀次郎帰着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廿四日　森田新発意御下向奉加頼来り、役僧ト両人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昼飯たへ帰</w:t>
      </w:r>
      <w:r w:rsidR="00385EB3">
        <w:rPr>
          <w:rFonts w:ascii="ＭＳ 明朝" w:eastAsia="ＭＳ 明朝" w:hAnsi="ＭＳ 明朝" w:cs="ＭＳ 明朝" w:hint="eastAsia"/>
          <w:szCs w:val="21"/>
        </w:rPr>
        <w:t>る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010）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月二日　昼後</w:t>
      </w:r>
      <w:r w:rsidR="00385EB3">
        <w:rPr>
          <w:rFonts w:ascii="ＭＳ 明朝" w:eastAsia="ＭＳ 明朝" w:hAnsi="ＭＳ 明朝" w:cs="ＭＳ 明朝" w:hint="eastAsia"/>
          <w:szCs w:val="21"/>
        </w:rPr>
        <w:t>むら</w:t>
      </w:r>
      <w:r w:rsidR="006F62C1">
        <w:rPr>
          <w:rFonts w:ascii="ＭＳ 明朝" w:eastAsia="ＭＳ 明朝" w:hAnsi="ＭＳ 明朝" w:cs="ＭＳ 明朝" w:hint="eastAsia"/>
          <w:szCs w:val="21"/>
        </w:rPr>
        <w:t>松</w:t>
      </w:r>
      <w:r>
        <w:rPr>
          <w:rFonts w:ascii="ＭＳ 明朝" w:eastAsia="ＭＳ 明朝" w:hAnsi="ＭＳ 明朝" w:cs="ＭＳ 明朝" w:hint="eastAsia"/>
          <w:szCs w:val="21"/>
        </w:rPr>
        <w:t>隠居来、酒呑引取り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昼後森田寺御下向ニ付参り、鷲塚嘉右衛門方へ寄</w:t>
      </w:r>
    </w:p>
    <w:p w:rsidR="009B4570" w:rsidRDefault="009B457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泊り、三日朝帰宅</w:t>
      </w:r>
    </w:p>
    <w:p w:rsidR="001725C2" w:rsidRDefault="001725C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月八日　昼後野中利兵衛来り、泊り</w:t>
      </w:r>
    </w:p>
    <w:p w:rsidR="001725C2" w:rsidRDefault="001725C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九日　　昼飯後利兵衛致帰村</w:t>
      </w:r>
    </w:p>
    <w:p w:rsidR="001725C2" w:rsidRDefault="001725C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十二日　昼後大正寺神明神主加藤正夫・嶋加藤家内・僕壱人</w:t>
      </w:r>
    </w:p>
    <w:p w:rsidR="001725C2" w:rsidRDefault="001725C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〆三人来り、泊り</w:t>
      </w:r>
    </w:p>
    <w:p w:rsidR="001725C2" w:rsidRDefault="001725C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十三日　昼後右三人致帰湊、お玉元ニ被負同道三国行</w:t>
      </w:r>
    </w:p>
    <w:p w:rsidR="001725C2" w:rsidRDefault="001725C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大聖寺正夫∂ミヤゲ到来、正金弐朱御酒トシテ、扇子弐本</w:t>
      </w:r>
    </w:p>
    <w:p w:rsidR="001725C2" w:rsidRDefault="001725C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蒔絵盃壱ツ・風呂敷壱枚〆、外ニ</w:t>
      </w:r>
      <w:r w:rsidR="00385EB3">
        <w:rPr>
          <w:rFonts w:ascii="ＭＳ 明朝" w:eastAsia="ＭＳ 明朝" w:hAnsi="ＭＳ 明朝" w:cs="ＭＳ 明朝" w:hint="eastAsia"/>
          <w:szCs w:val="21"/>
        </w:rPr>
        <w:t>麁</w:t>
      </w:r>
      <w:r>
        <w:rPr>
          <w:rFonts w:ascii="ＭＳ 明朝" w:eastAsia="ＭＳ 明朝" w:hAnsi="ＭＳ 明朝" w:cs="ＭＳ 明朝" w:hint="eastAsia"/>
          <w:szCs w:val="21"/>
        </w:rPr>
        <w:t>扇子弐本・銀拾匁二品</w:t>
      </w:r>
      <w:r w:rsidR="00D52B3B">
        <w:rPr>
          <w:rFonts w:ascii="ＭＳ 明朝" w:eastAsia="ＭＳ 明朝" w:hAnsi="ＭＳ 明朝" w:cs="ＭＳ 明朝" w:hint="eastAsia"/>
          <w:szCs w:val="21"/>
        </w:rPr>
        <w:t>、</w:t>
      </w:r>
      <w:r w:rsidR="00EF2230">
        <w:rPr>
          <w:rFonts w:ascii="ＭＳ 明朝" w:eastAsia="ＭＳ 明朝" w:hAnsi="ＭＳ 明朝" w:cs="ＭＳ 明朝" w:hint="eastAsia"/>
          <w:szCs w:val="21"/>
        </w:rPr>
        <w:t>男</w:t>
      </w:r>
      <w:r w:rsidR="00CA4E36">
        <w:rPr>
          <w:rFonts w:ascii="ＭＳ 明朝" w:eastAsia="ＭＳ 明朝" w:hAnsi="ＭＳ 明朝" w:cs="ＭＳ 明朝" w:hint="eastAsia"/>
          <w:szCs w:val="21"/>
        </w:rPr>
        <w:t>衆</w:t>
      </w:r>
      <w:r>
        <w:rPr>
          <w:rFonts w:ascii="ＭＳ 明朝" w:eastAsia="ＭＳ 明朝" w:hAnsi="ＭＳ 明朝" w:cs="ＭＳ 明朝" w:hint="eastAsia"/>
          <w:szCs w:val="21"/>
        </w:rPr>
        <w:t>トシテ上</w:t>
      </w:r>
      <w:r w:rsidR="00D52B3B">
        <w:rPr>
          <w:rFonts w:ascii="ＭＳ 明朝" w:eastAsia="ＭＳ 明朝" w:hAnsi="ＭＳ 明朝" w:cs="ＭＳ 明朝" w:hint="eastAsia"/>
          <w:szCs w:val="21"/>
        </w:rPr>
        <w:t>書</w:t>
      </w:r>
      <w:r>
        <w:rPr>
          <w:rFonts w:ascii="ＭＳ 明朝" w:eastAsia="ＭＳ 明朝" w:hAnsi="ＭＳ 明朝" w:cs="ＭＳ 明朝" w:hint="eastAsia"/>
          <w:szCs w:val="21"/>
        </w:rPr>
        <w:t>有</w:t>
      </w:r>
    </w:p>
    <w:p w:rsidR="001725C2" w:rsidRDefault="001725C2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手前ニ入、正金</w:t>
      </w:r>
      <w:r w:rsidR="007D13A5">
        <w:rPr>
          <w:rFonts w:ascii="ＭＳ 明朝" w:eastAsia="ＭＳ 明朝" w:hAnsi="ＭＳ 明朝" w:cs="ＭＳ 明朝" w:hint="eastAsia"/>
          <w:szCs w:val="21"/>
        </w:rPr>
        <w:t>壱朱・ふくさ壱枚二品およき江正夫∂ミヤケ</w:t>
      </w:r>
    </w:p>
    <w:p w:rsidR="007D13A5" w:rsidRDefault="007D13A5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銀拾匁三包下男下女三人江</w:t>
      </w:r>
    </w:p>
    <w:p w:rsidR="007D13A5" w:rsidRDefault="007D13A5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嶋加藤∂山のいも壱抱到来、大正寺家来江銀拾匁御引遣ス</w:t>
      </w:r>
    </w:p>
    <w:p w:rsidR="007D13A5" w:rsidRDefault="007D13A5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廿二日　</w:t>
      </w:r>
      <w:r w:rsidR="000B0259">
        <w:rPr>
          <w:rFonts w:ascii="ＭＳ 明朝" w:eastAsia="ＭＳ 明朝" w:hAnsi="ＭＳ 明朝" w:cs="ＭＳ 明朝" w:hint="eastAsia"/>
          <w:szCs w:val="21"/>
        </w:rPr>
        <w:t xml:space="preserve">　亀次郎三国加藤へ行、泊り、小豆壱升持行</w:t>
      </w:r>
    </w:p>
    <w:p w:rsidR="000B0259" w:rsidRDefault="007C1B8B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八日　　糸崎吹上∂法事使来り、使</w:t>
      </w:r>
      <w:r w:rsidR="00385EB3">
        <w:rPr>
          <w:rFonts w:ascii="ＭＳ 明朝" w:eastAsia="ＭＳ 明朝" w:hAnsi="ＭＳ 明朝" w:cs="ＭＳ 明朝" w:hint="eastAsia"/>
          <w:szCs w:val="21"/>
        </w:rPr>
        <w:t>の者</w:t>
      </w:r>
      <w:r w:rsidR="000E31B1">
        <w:rPr>
          <w:rFonts w:ascii="ＭＳ 明朝" w:eastAsia="ＭＳ 明朝" w:hAnsi="ＭＳ 明朝" w:cs="ＭＳ 明朝" w:hint="eastAsia"/>
          <w:szCs w:val="21"/>
        </w:rPr>
        <w:t>同日丸岡へ行泊り</w:t>
      </w:r>
    </w:p>
    <w:p w:rsidR="000E31B1" w:rsidRDefault="000E31B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九日　　右使人丸岡∂来り、同日使同道およき・源次郎・守もと</w:t>
      </w:r>
    </w:p>
    <w:p w:rsidR="000E31B1" w:rsidRDefault="000E31B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糸崎へ行、贈答物日記帳ニ記ス</w:t>
      </w:r>
    </w:p>
    <w:p w:rsidR="00084DF7" w:rsidRDefault="000E31B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昼後</w:t>
      </w:r>
      <w:r w:rsidR="00084DF7">
        <w:rPr>
          <w:rFonts w:ascii="ＭＳ 明朝" w:eastAsia="ＭＳ 明朝" w:hAnsi="ＭＳ 明朝" w:cs="ＭＳ 明朝" w:hint="eastAsia"/>
          <w:szCs w:val="21"/>
        </w:rPr>
        <w:t>お玉三国∂よしニをわれ帰村</w:t>
      </w:r>
    </w:p>
    <w:p w:rsidR="00084DF7" w:rsidRDefault="00385EB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霜</w:t>
      </w:r>
      <w:r w:rsidR="00084DF7">
        <w:rPr>
          <w:rFonts w:ascii="ＭＳ 明朝" w:eastAsia="ＭＳ 明朝" w:hAnsi="ＭＳ 明朝" w:cs="ＭＳ 明朝" w:hint="eastAsia"/>
          <w:szCs w:val="21"/>
        </w:rPr>
        <w:t>月朔日　多蔵府中夫銀持行泊り</w:t>
      </w:r>
    </w:p>
    <w:p w:rsidR="0023631A" w:rsidRDefault="0023631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二日　　　夕飯後遅ニ多蔵帰村</w:t>
      </w:r>
    </w:p>
    <w:p w:rsidR="0023631A" w:rsidRDefault="0023631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六日　　　夕方お</w:t>
      </w:r>
      <w:r w:rsidR="00385EB3">
        <w:rPr>
          <w:rFonts w:ascii="ＭＳ 明朝" w:eastAsia="ＭＳ 明朝" w:hAnsi="ＭＳ 明朝" w:cs="ＭＳ 明朝" w:hint="eastAsia"/>
          <w:szCs w:val="21"/>
        </w:rPr>
        <w:t>よき</w:t>
      </w:r>
      <w:r>
        <w:rPr>
          <w:rFonts w:ascii="ＭＳ 明朝" w:eastAsia="ＭＳ 明朝" w:hAnsi="ＭＳ 明朝" w:cs="ＭＳ 明朝" w:hint="eastAsia"/>
          <w:szCs w:val="21"/>
        </w:rPr>
        <w:t>帰村、送り下女壱人泊り、御引拾匁</w:t>
      </w:r>
    </w:p>
    <w:p w:rsidR="00092EC1" w:rsidRDefault="0023631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八日　　　</w:t>
      </w:r>
      <w:r w:rsidR="00092EC1">
        <w:rPr>
          <w:rFonts w:ascii="ＭＳ 明朝" w:eastAsia="ＭＳ 明朝" w:hAnsi="ＭＳ 明朝" w:cs="ＭＳ 明朝" w:hint="eastAsia"/>
          <w:szCs w:val="21"/>
        </w:rPr>
        <w:t>出福蒔安へ行昼飯致し泊り</w:t>
      </w:r>
    </w:p>
    <w:p w:rsidR="000E31B1" w:rsidRDefault="00092EC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日　　　山室</w:t>
      </w:r>
      <w:r w:rsidR="00385EB3">
        <w:rPr>
          <w:rFonts w:ascii="ＭＳ 明朝" w:eastAsia="ＭＳ 明朝" w:hAnsi="ＭＳ 明朝" w:cs="ＭＳ 明朝" w:hint="eastAsia"/>
          <w:szCs w:val="21"/>
        </w:rPr>
        <w:t>吉</w:t>
      </w:r>
      <w:r>
        <w:rPr>
          <w:rFonts w:ascii="ＭＳ 明朝" w:eastAsia="ＭＳ 明朝" w:hAnsi="ＭＳ 明朝" w:cs="ＭＳ 明朝" w:hint="eastAsia"/>
          <w:szCs w:val="21"/>
        </w:rPr>
        <w:t>兵衛同道</w:t>
      </w:r>
      <w:r w:rsidR="000E31B1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下領御頭木内甚兵衛様并受込江守耕一</w:t>
      </w:r>
    </w:p>
    <w:p w:rsidR="00092EC1" w:rsidRDefault="00092EC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両所へ行、牧安へ来り泊り、同日夜野中利</w:t>
      </w:r>
      <w:r w:rsidR="00CA4E36">
        <w:rPr>
          <w:rFonts w:ascii="ＭＳ 明朝" w:eastAsia="ＭＳ 明朝" w:hAnsi="ＭＳ 明朝" w:cs="ＭＳ 明朝" w:hint="eastAsia"/>
          <w:szCs w:val="21"/>
        </w:rPr>
        <w:t>平</w:t>
      </w:r>
      <w:r>
        <w:rPr>
          <w:rFonts w:ascii="ＭＳ 明朝" w:eastAsia="ＭＳ 明朝" w:hAnsi="ＭＳ 明朝" w:cs="ＭＳ 明朝" w:hint="eastAsia"/>
          <w:szCs w:val="21"/>
        </w:rPr>
        <w:t>ト</w:t>
      </w:r>
      <w:r w:rsidR="00385EB3">
        <w:rPr>
          <w:rFonts w:ascii="ＭＳ 明朝" w:eastAsia="ＭＳ 明朝" w:hAnsi="ＭＳ 明朝" w:cs="ＭＳ 明朝" w:hint="eastAsia"/>
          <w:szCs w:val="21"/>
        </w:rPr>
        <w:t>付合軍</w:t>
      </w:r>
    </w:p>
    <w:p w:rsidR="000F3046" w:rsidRDefault="001159B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385EB3">
        <w:rPr>
          <w:rFonts w:ascii="ＭＳ 明朝" w:eastAsia="ＭＳ 明朝" w:hAnsi="ＭＳ 明朝" w:cs="ＭＳ 明朝" w:hint="eastAsia"/>
          <w:szCs w:val="21"/>
        </w:rPr>
        <w:t>書</w:t>
      </w:r>
      <w:r>
        <w:rPr>
          <w:rFonts w:ascii="ＭＳ 明朝" w:eastAsia="ＭＳ 明朝" w:hAnsi="ＭＳ 明朝" w:cs="ＭＳ 明朝" w:hint="eastAsia"/>
          <w:szCs w:val="21"/>
        </w:rPr>
        <w:t>聞ニ行、米善</w:t>
      </w:r>
      <w:r w:rsidR="00385EB3">
        <w:rPr>
          <w:rFonts w:ascii="ＭＳ 明朝" w:eastAsia="ＭＳ 明朝" w:hAnsi="ＭＳ 明朝" w:cs="ＭＳ 明朝" w:hint="eastAsia"/>
          <w:szCs w:val="21"/>
        </w:rPr>
        <w:t>并</w:t>
      </w:r>
      <w:r w:rsidR="007C1B8B">
        <w:rPr>
          <w:rFonts w:ascii="ＭＳ 明朝" w:eastAsia="ＭＳ 明朝" w:hAnsi="ＭＳ 明朝" w:cs="ＭＳ 明朝" w:hint="eastAsia"/>
          <w:szCs w:val="21"/>
        </w:rPr>
        <w:t>片岡良</w:t>
      </w:r>
      <w:r w:rsidR="00C52277">
        <w:rPr>
          <w:rFonts w:ascii="ＭＳ 明朝" w:eastAsia="ＭＳ 明朝" w:hAnsi="ＭＳ 明朝" w:cs="ＭＳ 明朝" w:hint="eastAsia"/>
          <w:szCs w:val="21"/>
        </w:rPr>
        <w:t>太夫方へ行、米善へ弐拾匁</w:t>
      </w:r>
    </w:p>
    <w:p w:rsidR="00C52277" w:rsidRDefault="00C5227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 片岡江五拾匁</w:t>
      </w:r>
    </w:p>
    <w:p w:rsidR="00C52277" w:rsidRDefault="00C5227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日　　　朝牧安∂帰村</w:t>
      </w:r>
    </w:p>
    <w:p w:rsidR="00C52277" w:rsidRDefault="00C5227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一日　　安沢村新造親同道初而来り、</w:t>
      </w:r>
      <w:r w:rsidR="00385EB3">
        <w:rPr>
          <w:rFonts w:ascii="ＭＳ 明朝" w:eastAsia="ＭＳ 明朝" w:hAnsi="ＭＳ 明朝" w:cs="ＭＳ 明朝" w:hint="eastAsia"/>
          <w:szCs w:val="21"/>
        </w:rPr>
        <w:t>玉子十</w:t>
      </w:r>
      <w:r>
        <w:rPr>
          <w:rFonts w:ascii="ＭＳ 明朝" w:eastAsia="ＭＳ 明朝" w:hAnsi="ＭＳ 明朝" w:cs="ＭＳ 明朝" w:hint="eastAsia"/>
          <w:szCs w:val="21"/>
        </w:rPr>
        <w:t>もらひ</w:t>
      </w:r>
    </w:p>
    <w:p w:rsidR="00C52277" w:rsidRPr="00385EB3" w:rsidRDefault="00C52277" w:rsidP="00741847">
      <w:pPr>
        <w:rPr>
          <w:rFonts w:ascii="ＭＳ 明朝" w:eastAsia="ＭＳ 明朝" w:hAnsi="ＭＳ 明朝" w:cs="ＭＳ 明朝"/>
          <w:szCs w:val="21"/>
        </w:rPr>
      </w:pPr>
    </w:p>
    <w:p w:rsidR="00C52277" w:rsidRDefault="00C52277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</w:t>
      </w:r>
      <w:r w:rsidR="009D4196">
        <w:rPr>
          <w:rFonts w:ascii="ＭＳ 明朝" w:eastAsia="ＭＳ 明朝" w:hAnsi="ＭＳ 明朝" w:cs="ＭＳ 明朝" w:hint="eastAsia"/>
          <w:szCs w:val="21"/>
        </w:rPr>
        <w:t>011</w:t>
      </w:r>
      <w:r>
        <w:rPr>
          <w:rFonts w:ascii="ＭＳ 明朝" w:eastAsia="ＭＳ 明朝" w:hAnsi="ＭＳ 明朝" w:cs="ＭＳ 明朝" w:hint="eastAsia"/>
          <w:szCs w:val="21"/>
        </w:rPr>
        <w:t>）</w:t>
      </w:r>
    </w:p>
    <w:p w:rsidR="009D4196" w:rsidRDefault="0047671B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一日　味噌煮・そろひ豆六斗、此塩豆ニ</w:t>
      </w:r>
      <w:r w:rsidR="00385EB3">
        <w:rPr>
          <w:rFonts w:ascii="ＭＳ 明朝" w:eastAsia="ＭＳ 明朝" w:hAnsi="ＭＳ 明朝" w:cs="ＭＳ 明朝" w:hint="eastAsia"/>
          <w:szCs w:val="21"/>
        </w:rPr>
        <w:t>八割</w:t>
      </w:r>
      <w:r w:rsidR="009D4196">
        <w:rPr>
          <w:rFonts w:ascii="ＭＳ 明朝" w:eastAsia="ＭＳ 明朝" w:hAnsi="ＭＳ 明朝" w:cs="ＭＳ 明朝" w:hint="eastAsia"/>
          <w:szCs w:val="21"/>
        </w:rPr>
        <w:t xml:space="preserve">　壱表ニ付</w:t>
      </w:r>
    </w:p>
    <w:p w:rsidR="009D4196" w:rsidRDefault="009D419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百五拾五匁ツヽ</w:t>
      </w:r>
    </w:p>
    <w:p w:rsidR="009D4196" w:rsidRDefault="009D419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 xml:space="preserve">　　　　　　　　　　　　　　　　　　　　　　外</w:t>
      </w:r>
      <w:r w:rsidR="00CA4E36">
        <w:rPr>
          <w:rFonts w:ascii="ＭＳ 明朝" w:eastAsia="ＭＳ 明朝" w:hAnsi="ＭＳ 明朝" w:cs="ＭＳ 明朝" w:hint="eastAsia"/>
          <w:szCs w:val="21"/>
        </w:rPr>
        <w:t>ニ</w:t>
      </w:r>
      <w:r w:rsidR="00ED3EDA">
        <w:rPr>
          <w:rFonts w:ascii="ＭＳ 明朝" w:eastAsia="ＭＳ 明朝" w:hAnsi="ＭＳ 明朝" w:cs="ＭＳ 明朝" w:hint="eastAsia"/>
          <w:szCs w:val="21"/>
        </w:rPr>
        <w:t>運賃五</w:t>
      </w:r>
      <w:r>
        <w:rPr>
          <w:rFonts w:ascii="ＭＳ 明朝" w:eastAsia="ＭＳ 明朝" w:hAnsi="ＭＳ 明朝" w:cs="ＭＳ 明朝" w:hint="eastAsia"/>
          <w:szCs w:val="21"/>
        </w:rPr>
        <w:t>匁ツヽ</w:t>
      </w:r>
    </w:p>
    <w:p w:rsidR="009D4196" w:rsidRDefault="009D419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〆表百六拾匁</w:t>
      </w:r>
    </w:p>
    <w:p w:rsidR="00C55743" w:rsidRDefault="009D419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糀豆之五割〆糀三斗、此代銀壱升四拾匁ツ</w:t>
      </w:r>
    </w:p>
    <w:p w:rsidR="00C55743" w:rsidRDefault="00C5574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但もりはかり、金</w:t>
      </w:r>
      <w:r w:rsidR="00105D96">
        <w:rPr>
          <w:rFonts w:ascii="ＭＳ 明朝" w:eastAsia="ＭＳ 明朝" w:hAnsi="ＭＳ 明朝" w:cs="ＭＳ 明朝" w:hint="eastAsia"/>
          <w:szCs w:val="21"/>
        </w:rPr>
        <w:t>剛寺</w:t>
      </w:r>
      <w:r>
        <w:rPr>
          <w:rFonts w:ascii="ＭＳ 明朝" w:eastAsia="ＭＳ 明朝" w:hAnsi="ＭＳ 明朝" w:cs="ＭＳ 明朝" w:hint="eastAsia"/>
          <w:szCs w:val="21"/>
        </w:rPr>
        <w:t>弥三次∂</w:t>
      </w:r>
    </w:p>
    <w:p w:rsidR="00031153" w:rsidRDefault="00C5574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四日</w:t>
      </w:r>
      <w:r w:rsidR="00031153">
        <w:rPr>
          <w:rFonts w:ascii="ＭＳ 明朝" w:eastAsia="ＭＳ 明朝" w:hAnsi="ＭＳ 明朝" w:cs="ＭＳ 明朝" w:hint="eastAsia"/>
          <w:szCs w:val="21"/>
        </w:rPr>
        <w:t xml:space="preserve">　　朝宮門左衛門来り、泊り</w:t>
      </w:r>
    </w:p>
    <w:p w:rsidR="004A5F9A" w:rsidRDefault="0003115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五日　　門左衛門</w:t>
      </w:r>
      <w:r w:rsidR="0047671B">
        <w:rPr>
          <w:rFonts w:ascii="ＭＳ 明朝" w:eastAsia="ＭＳ 明朝" w:hAnsi="ＭＳ 明朝" w:cs="ＭＳ 明朝" w:hint="eastAsia"/>
          <w:szCs w:val="21"/>
        </w:rPr>
        <w:t>滞留、</w:t>
      </w:r>
      <w:r w:rsidR="004A5F9A">
        <w:rPr>
          <w:rFonts w:ascii="ＭＳ 明朝" w:eastAsia="ＭＳ 明朝" w:hAnsi="ＭＳ 明朝" w:cs="ＭＳ 明朝" w:hint="eastAsia"/>
          <w:szCs w:val="21"/>
        </w:rPr>
        <w:t>昼後牧安来り、泊り</w:t>
      </w:r>
    </w:p>
    <w:p w:rsidR="004A5F9A" w:rsidRDefault="004A5F9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六日　　昼後門左衛門牧安両人帰福</w:t>
      </w:r>
    </w:p>
    <w:p w:rsidR="004A5F9A" w:rsidRDefault="00105D9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大鯛壱枚</w:t>
      </w:r>
      <w:r w:rsidR="004A5F9A">
        <w:rPr>
          <w:rFonts w:ascii="ＭＳ 明朝" w:eastAsia="ＭＳ 明朝" w:hAnsi="ＭＳ 明朝" w:cs="ＭＳ 明朝" w:hint="eastAsia"/>
          <w:szCs w:val="21"/>
        </w:rPr>
        <w:t>麁菓子一袋門左衛門ミやけ</w:t>
      </w:r>
    </w:p>
    <w:p w:rsidR="004A5F9A" w:rsidRDefault="004A5F9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小かまほこ壱枚、牧安ミやけ</w:t>
      </w:r>
    </w:p>
    <w:p w:rsidR="000A2046" w:rsidRDefault="004A5F9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一日　　夕方遅安沢牧田下女</w:t>
      </w:r>
      <w:r w:rsidR="000A2046">
        <w:rPr>
          <w:rFonts w:ascii="ＭＳ 明朝" w:eastAsia="ＭＳ 明朝" w:hAnsi="ＭＳ 明朝" w:cs="ＭＳ 明朝" w:hint="eastAsia"/>
          <w:szCs w:val="21"/>
        </w:rPr>
        <w:t>迎ニ来り、同道ニ而よはれ</w:t>
      </w:r>
      <w:r w:rsidR="00105D96">
        <w:rPr>
          <w:rFonts w:ascii="ＭＳ 明朝" w:eastAsia="ＭＳ 明朝" w:hAnsi="ＭＳ 明朝" w:cs="ＭＳ 明朝" w:hint="eastAsia"/>
          <w:szCs w:val="21"/>
        </w:rPr>
        <w:t>泊</w:t>
      </w:r>
      <w:r w:rsidR="000A2046">
        <w:rPr>
          <w:rFonts w:ascii="ＭＳ 明朝" w:eastAsia="ＭＳ 明朝" w:hAnsi="ＭＳ 明朝" w:cs="ＭＳ 明朝" w:hint="eastAsia"/>
          <w:szCs w:val="21"/>
        </w:rPr>
        <w:t>り</w:t>
      </w:r>
    </w:p>
    <w:p w:rsidR="000A2046" w:rsidRDefault="000A204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二日　　夜ニ入山室栄助同道ニ而帰村、牧田江大</w:t>
      </w:r>
      <w:r w:rsidR="0047671B">
        <w:rPr>
          <w:rFonts w:ascii="ＭＳ 明朝" w:eastAsia="ＭＳ 明朝" w:hAnsi="ＭＳ 明朝" w:cs="ＭＳ 明朝" w:hint="eastAsia"/>
          <w:szCs w:val="21"/>
        </w:rPr>
        <w:t>鰹節</w:t>
      </w:r>
      <w:r>
        <w:rPr>
          <w:rFonts w:ascii="ＭＳ 明朝" w:eastAsia="ＭＳ 明朝" w:hAnsi="ＭＳ 明朝" w:cs="ＭＳ 明朝" w:hint="eastAsia"/>
          <w:szCs w:val="21"/>
        </w:rPr>
        <w:t>壱本持参</w:t>
      </w:r>
    </w:p>
    <w:p w:rsidR="000A2046" w:rsidRDefault="000A204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五日　　昼後半人卯太郎惣</w:t>
      </w:r>
      <w:r w:rsidR="0047671B">
        <w:rPr>
          <w:rFonts w:ascii="ＭＳ 明朝" w:eastAsia="ＭＳ 明朝" w:hAnsi="ＭＳ 明朝" w:cs="ＭＳ 明朝" w:hint="eastAsia"/>
          <w:szCs w:val="21"/>
        </w:rPr>
        <w:t>報恩</w:t>
      </w:r>
      <w:r>
        <w:rPr>
          <w:rFonts w:ascii="ＭＳ 明朝" w:eastAsia="ＭＳ 明朝" w:hAnsi="ＭＳ 明朝" w:cs="ＭＳ 明朝" w:hint="eastAsia"/>
          <w:szCs w:val="21"/>
        </w:rPr>
        <w:t>講手伝源太郎ト両人して</w:t>
      </w:r>
    </w:p>
    <w:p w:rsidR="00A643E6" w:rsidRDefault="00A643E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米小</w:t>
      </w:r>
      <w:r w:rsidR="00CA4E36">
        <w:rPr>
          <w:rFonts w:ascii="ＭＳ 明朝" w:eastAsia="ＭＳ 明朝" w:hAnsi="ＭＳ 明朝" w:cs="ＭＳ 明朝" w:hint="eastAsia"/>
          <w:szCs w:val="21"/>
        </w:rPr>
        <w:t>豆</w:t>
      </w:r>
      <w:r w:rsidR="000A2046">
        <w:rPr>
          <w:rFonts w:ascii="ＭＳ 明朝" w:eastAsia="ＭＳ 明朝" w:hAnsi="ＭＳ 明朝" w:cs="ＭＳ 明朝" w:hint="eastAsia"/>
          <w:szCs w:val="21"/>
        </w:rPr>
        <w:t>集め</w:t>
      </w:r>
      <w:r>
        <w:rPr>
          <w:rFonts w:ascii="ＭＳ 明朝" w:eastAsia="ＭＳ 明朝" w:hAnsi="ＭＳ 明朝" w:cs="ＭＳ 明朝" w:hint="eastAsia"/>
          <w:szCs w:val="21"/>
        </w:rPr>
        <w:t>白米七升五合有、小豆壱升五合有</w:t>
      </w:r>
    </w:p>
    <w:p w:rsidR="00105D96" w:rsidRDefault="00A643E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善六福井江正善寺迎ニ行、泊</w:t>
      </w:r>
      <w:r w:rsidR="00476F7D">
        <w:rPr>
          <w:rFonts w:ascii="ＭＳ 明朝" w:eastAsia="ＭＳ 明朝" w:hAnsi="ＭＳ 明朝" w:cs="ＭＳ 明朝" w:hint="eastAsia"/>
          <w:szCs w:val="21"/>
        </w:rPr>
        <w:t>り此方</w:t>
      </w:r>
      <w:r w:rsidR="00A253FE">
        <w:rPr>
          <w:rFonts w:ascii="ＭＳ 明朝" w:eastAsia="ＭＳ 明朝" w:hAnsi="ＭＳ 明朝" w:cs="ＭＳ 明朝" w:hint="eastAsia"/>
          <w:szCs w:val="21"/>
        </w:rPr>
        <w:t>∂</w:t>
      </w:r>
      <w:r w:rsidR="00476F7D">
        <w:rPr>
          <w:rFonts w:ascii="ＭＳ 明朝" w:eastAsia="ＭＳ 明朝" w:hAnsi="ＭＳ 明朝" w:cs="ＭＳ 明朝" w:hint="eastAsia"/>
          <w:szCs w:val="21"/>
        </w:rPr>
        <w:t>七升五</w:t>
      </w:r>
      <w:r w:rsidR="00105D96">
        <w:rPr>
          <w:rFonts w:ascii="ＭＳ 明朝" w:eastAsia="ＭＳ 明朝" w:hAnsi="ＭＳ 明朝" w:cs="ＭＳ 明朝" w:hint="eastAsia"/>
          <w:szCs w:val="21"/>
        </w:rPr>
        <w:t>合出シ</w:t>
      </w:r>
    </w:p>
    <w:p w:rsidR="00A253FE" w:rsidRDefault="00105D9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〆白米壱斗五升　遣候</w:t>
      </w:r>
    </w:p>
    <w:p w:rsidR="005B288B" w:rsidRDefault="00A253FE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六日　　昼惣報恩講相勤正善寺</w:t>
      </w:r>
      <w:r w:rsidR="005B288B">
        <w:rPr>
          <w:rFonts w:ascii="ＭＳ 明朝" w:eastAsia="ＭＳ 明朝" w:hAnsi="ＭＳ 明朝" w:cs="ＭＳ 明朝" w:hint="eastAsia"/>
          <w:szCs w:val="21"/>
        </w:rPr>
        <w:t>并役僧</w:t>
      </w:r>
      <w:r w:rsidR="00105D96">
        <w:rPr>
          <w:rFonts w:ascii="ＭＳ 明朝" w:eastAsia="ＭＳ 明朝" w:hAnsi="ＭＳ 明朝" w:cs="ＭＳ 明朝" w:hint="eastAsia"/>
          <w:szCs w:val="21"/>
        </w:rPr>
        <w:t>〆</w:t>
      </w:r>
      <w:r w:rsidR="005B288B">
        <w:rPr>
          <w:rFonts w:ascii="ＭＳ 明朝" w:eastAsia="ＭＳ 明朝" w:hAnsi="ＭＳ 明朝" w:cs="ＭＳ 明朝" w:hint="eastAsia"/>
          <w:szCs w:val="21"/>
        </w:rPr>
        <w:t>弐人泊り</w:t>
      </w:r>
    </w:p>
    <w:p w:rsidR="00846000" w:rsidRDefault="00105D9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惣報恩講〆廿五人参り若</w:t>
      </w:r>
      <w:r w:rsidR="005B288B">
        <w:rPr>
          <w:rFonts w:ascii="ＭＳ 明朝" w:eastAsia="ＭＳ 明朝" w:hAnsi="ＭＳ 明朝" w:cs="ＭＳ 明朝" w:hint="eastAsia"/>
          <w:szCs w:val="21"/>
        </w:rPr>
        <w:t>者昼御</w:t>
      </w:r>
      <w:r w:rsidR="00CA4E36">
        <w:rPr>
          <w:rFonts w:ascii="ＭＳ 明朝" w:eastAsia="ＭＳ 明朝" w:hAnsi="ＭＳ 明朝" w:cs="ＭＳ 明朝" w:hint="eastAsia"/>
          <w:szCs w:val="21"/>
        </w:rPr>
        <w:t>斎</w:t>
      </w:r>
      <w:r w:rsidR="005B288B">
        <w:rPr>
          <w:rFonts w:ascii="ＭＳ 明朝" w:eastAsia="ＭＳ 明朝" w:hAnsi="ＭＳ 明朝" w:cs="ＭＳ 明朝" w:hint="eastAsia"/>
          <w:szCs w:val="21"/>
        </w:rPr>
        <w:t>後</w:t>
      </w:r>
      <w:r w:rsidR="00846000">
        <w:rPr>
          <w:rFonts w:ascii="ＭＳ 明朝" w:eastAsia="ＭＳ 明朝" w:hAnsi="ＭＳ 明朝" w:cs="ＭＳ 明朝" w:hint="eastAsia"/>
          <w:szCs w:val="21"/>
        </w:rPr>
        <w:t>御</w:t>
      </w:r>
      <w:r w:rsidR="00471055">
        <w:rPr>
          <w:rFonts w:ascii="ＭＳ 明朝" w:eastAsia="ＭＳ 明朝" w:hAnsi="ＭＳ 明朝" w:cs="ＭＳ 明朝" w:hint="eastAsia"/>
          <w:szCs w:val="21"/>
        </w:rPr>
        <w:t>伝抄</w:t>
      </w:r>
    </w:p>
    <w:p w:rsidR="00846000" w:rsidRDefault="0084600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夕飯後御法座</w:t>
      </w:r>
    </w:p>
    <w:p w:rsidR="00846000" w:rsidRDefault="0084600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105D96">
        <w:rPr>
          <w:rFonts w:ascii="ＭＳ 明朝" w:eastAsia="ＭＳ 明朝" w:hAnsi="ＭＳ 明朝" w:cs="ＭＳ 明朝" w:hint="eastAsia"/>
          <w:szCs w:val="21"/>
        </w:rPr>
        <w:t>内</w:t>
      </w:r>
      <w:r>
        <w:rPr>
          <w:rFonts w:ascii="ＭＳ 明朝" w:eastAsia="ＭＳ 明朝" w:hAnsi="ＭＳ 明朝" w:cs="ＭＳ 明朝" w:hint="eastAsia"/>
          <w:szCs w:val="21"/>
        </w:rPr>
        <w:t>手伝喜太郎・卯太郎・</w:t>
      </w:r>
      <w:r w:rsidR="00CA4E36">
        <w:rPr>
          <w:rFonts w:ascii="ＭＳ 明朝" w:eastAsia="ＭＳ 明朝" w:hAnsi="ＭＳ 明朝" w:cs="ＭＳ 明朝" w:hint="eastAsia"/>
          <w:szCs w:val="21"/>
        </w:rPr>
        <w:t>条</w:t>
      </w:r>
      <w:r>
        <w:rPr>
          <w:rFonts w:ascii="ＭＳ 明朝" w:eastAsia="ＭＳ 明朝" w:hAnsi="ＭＳ 明朝" w:cs="ＭＳ 明朝" w:hint="eastAsia"/>
          <w:szCs w:val="21"/>
        </w:rPr>
        <w:t>次郎、</w:t>
      </w:r>
      <w:r w:rsidR="00105D96">
        <w:rPr>
          <w:rFonts w:ascii="ＭＳ 明朝" w:eastAsia="ＭＳ 明朝" w:hAnsi="ＭＳ 明朝" w:cs="ＭＳ 明朝" w:hint="eastAsia"/>
          <w:szCs w:val="21"/>
        </w:rPr>
        <w:t>若</w:t>
      </w:r>
      <w:r>
        <w:rPr>
          <w:rFonts w:ascii="ＭＳ 明朝" w:eastAsia="ＭＳ 明朝" w:hAnsi="ＭＳ 明朝" w:cs="ＭＳ 明朝" w:hint="eastAsia"/>
          <w:szCs w:val="21"/>
        </w:rPr>
        <w:t>者∂銀拾匁</w:t>
      </w:r>
    </w:p>
    <w:p w:rsidR="00846000" w:rsidRDefault="0084600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宿取礼辞退</w:t>
      </w:r>
      <w:r w:rsidR="008B7E33">
        <w:rPr>
          <w:rFonts w:ascii="ＭＳ 明朝" w:eastAsia="ＭＳ 明朝" w:hAnsi="ＭＳ 明朝" w:cs="ＭＳ 明朝" w:hint="eastAsia"/>
          <w:szCs w:val="21"/>
        </w:rPr>
        <w:t>致</w:t>
      </w:r>
      <w:r>
        <w:rPr>
          <w:rFonts w:ascii="ＭＳ 明朝" w:eastAsia="ＭＳ 明朝" w:hAnsi="ＭＳ 明朝" w:cs="ＭＳ 明朝" w:hint="eastAsia"/>
          <w:szCs w:val="21"/>
        </w:rPr>
        <w:t>候得共</w:t>
      </w:r>
      <w:r w:rsidR="009D4196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無理ニ置候</w:t>
      </w:r>
    </w:p>
    <w:p w:rsidR="00A557CA" w:rsidRDefault="00846000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晩三国大助来り、泊り、菓子箱</w:t>
      </w:r>
      <w:r w:rsidR="00A557CA">
        <w:rPr>
          <w:rFonts w:ascii="ＭＳ 明朝" w:eastAsia="ＭＳ 明朝" w:hAnsi="ＭＳ 明朝" w:cs="ＭＳ 明朝" w:hint="eastAsia"/>
          <w:szCs w:val="21"/>
        </w:rPr>
        <w:t>二・書壱枚・扇面壱本</w:t>
      </w:r>
    </w:p>
    <w:p w:rsidR="00A557CA" w:rsidRDefault="00A557C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もらひ</w:t>
      </w:r>
    </w:p>
    <w:p w:rsidR="00A557CA" w:rsidRDefault="00A557C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七日　　朝飯後大助引取り</w:t>
      </w:r>
    </w:p>
    <w:p w:rsidR="00A557CA" w:rsidRDefault="00A557C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朝∂善</w:t>
      </w:r>
      <w:r w:rsidR="005B36D3">
        <w:rPr>
          <w:rFonts w:ascii="ＭＳ 明朝" w:eastAsia="ＭＳ 明朝" w:hAnsi="ＭＳ 明朝" w:cs="ＭＳ 明朝" w:hint="eastAsia"/>
          <w:szCs w:val="21"/>
        </w:rPr>
        <w:t>右</w:t>
      </w:r>
      <w:r>
        <w:rPr>
          <w:rFonts w:ascii="ＭＳ 明朝" w:eastAsia="ＭＳ 明朝" w:hAnsi="ＭＳ 明朝" w:cs="ＭＳ 明朝" w:hint="eastAsia"/>
          <w:szCs w:val="21"/>
        </w:rPr>
        <w:t>衛門・善助・善六御勤、正善寺廻り、戻り此方ニ而</w:t>
      </w:r>
    </w:p>
    <w:p w:rsidR="009D4196" w:rsidRDefault="00A557C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昼飯たべ引取ル、送り人善右衛門、</w:t>
      </w:r>
      <w:r w:rsidR="00471055">
        <w:rPr>
          <w:rFonts w:ascii="ＭＳ 明朝" w:eastAsia="ＭＳ 明朝" w:hAnsi="ＭＳ 明朝" w:cs="ＭＳ 明朝" w:hint="eastAsia"/>
          <w:szCs w:val="21"/>
        </w:rPr>
        <w:t>いも</w:t>
      </w:r>
      <w:r>
        <w:rPr>
          <w:rFonts w:ascii="ＭＳ 明朝" w:eastAsia="ＭＳ 明朝" w:hAnsi="ＭＳ 明朝" w:cs="ＭＳ 明朝" w:hint="eastAsia"/>
          <w:szCs w:val="21"/>
        </w:rPr>
        <w:t>のこ弐升・</w:t>
      </w:r>
      <w:r w:rsidR="009D4196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牛蒡弐わ</w:t>
      </w:r>
    </w:p>
    <w:p w:rsidR="00A557CA" w:rsidRDefault="00A557C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正善寺江、銀五匁役僧江</w:t>
      </w:r>
    </w:p>
    <w:p w:rsidR="00A557CA" w:rsidRDefault="00A557CA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廿六日　　</w:t>
      </w:r>
      <w:r w:rsidR="00726DC3">
        <w:rPr>
          <w:rFonts w:ascii="ＭＳ 明朝" w:eastAsia="ＭＳ 明朝" w:hAnsi="ＭＳ 明朝" w:cs="ＭＳ 明朝" w:hint="eastAsia"/>
          <w:szCs w:val="21"/>
        </w:rPr>
        <w:t>おゆう・また</w:t>
      </w:r>
      <w:r w:rsidR="005B36D3">
        <w:rPr>
          <w:rFonts w:ascii="ＭＳ 明朝" w:eastAsia="ＭＳ 明朝" w:hAnsi="ＭＳ 明朝" w:cs="ＭＳ 明朝" w:hint="eastAsia"/>
          <w:szCs w:val="21"/>
        </w:rPr>
        <w:t>ろ</w:t>
      </w:r>
      <w:r w:rsidR="00726DC3">
        <w:rPr>
          <w:rFonts w:ascii="ＭＳ 明朝" w:eastAsia="ＭＳ 明朝" w:hAnsi="ＭＳ 明朝" w:cs="ＭＳ 明朝" w:hint="eastAsia"/>
          <w:szCs w:val="21"/>
        </w:rPr>
        <w:t>休ニ来ル</w:t>
      </w:r>
    </w:p>
    <w:p w:rsidR="00726DC3" w:rsidRDefault="00726DC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晦日　　　昼後∂朝宮行、</w:t>
      </w:r>
      <w:r w:rsidR="005B36D3">
        <w:rPr>
          <w:rFonts w:ascii="ＭＳ 明朝" w:eastAsia="ＭＳ 明朝" w:hAnsi="ＭＳ 明朝" w:cs="ＭＳ 明朝" w:hint="eastAsia"/>
          <w:szCs w:val="21"/>
        </w:rPr>
        <w:t>膳進</w:t>
      </w:r>
      <w:r>
        <w:rPr>
          <w:rFonts w:ascii="ＭＳ 明朝" w:eastAsia="ＭＳ 明朝" w:hAnsi="ＭＳ 明朝" w:cs="ＭＳ 明朝" w:hint="eastAsia"/>
          <w:szCs w:val="21"/>
        </w:rPr>
        <w:t>上致ニ付</w:t>
      </w:r>
      <w:r w:rsidR="00E31A2D">
        <w:rPr>
          <w:rFonts w:ascii="ＭＳ 明朝" w:eastAsia="ＭＳ 明朝" w:hAnsi="ＭＳ 明朝" w:cs="ＭＳ 明朝" w:hint="eastAsia"/>
          <w:szCs w:val="21"/>
        </w:rPr>
        <w:t>致</w:t>
      </w:r>
      <w:r>
        <w:rPr>
          <w:rFonts w:ascii="ＭＳ 明朝" w:eastAsia="ＭＳ 明朝" w:hAnsi="ＭＳ 明朝" w:cs="ＭＳ 明朝" w:hint="eastAsia"/>
          <w:szCs w:val="21"/>
        </w:rPr>
        <w:t>入来候様申ニ付行キ</w:t>
      </w:r>
    </w:p>
    <w:p w:rsidR="000F6F8C" w:rsidRDefault="000F6F8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ねりようかん壱本代百匁あら井屋ニ而求メ岩堀江遣ス</w:t>
      </w:r>
    </w:p>
    <w:p w:rsidR="000F6F8C" w:rsidRDefault="000F6F8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二月朔日　岩堀ニ逗留、留主中森田御院主秋廻りニ来り</w:t>
      </w:r>
    </w:p>
    <w:p w:rsidR="000F6F8C" w:rsidRDefault="000F6F8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泊り</w:t>
      </w:r>
    </w:p>
    <w:p w:rsidR="000F6F8C" w:rsidRDefault="000F6F8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二日　　　朝御院主引取り、自分朝宮∂帰村</w:t>
      </w:r>
    </w:p>
    <w:p w:rsidR="000F6F8C" w:rsidRDefault="000F6F8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来年森田秋廻り、御院主御宿廻り</w:t>
      </w:r>
      <w:r w:rsidR="00E31A2D">
        <w:rPr>
          <w:rFonts w:ascii="ＭＳ 明朝" w:eastAsia="ＭＳ 明朝" w:hAnsi="ＭＳ 明朝" w:cs="ＭＳ 明朝" w:hint="eastAsia"/>
          <w:szCs w:val="21"/>
        </w:rPr>
        <w:t>番之趣、寺番</w:t>
      </w:r>
      <w:r w:rsidR="005A6D78">
        <w:rPr>
          <w:rFonts w:ascii="ＭＳ 明朝" w:eastAsia="ＭＳ 明朝" w:hAnsi="ＭＳ 明朝" w:cs="ＭＳ 明朝" w:hint="eastAsia"/>
          <w:szCs w:val="21"/>
        </w:rPr>
        <w:t>源助を以申聞ル</w:t>
      </w:r>
    </w:p>
    <w:p w:rsidR="005A6D78" w:rsidRDefault="005A6D78" w:rsidP="00741847">
      <w:pPr>
        <w:rPr>
          <w:rFonts w:ascii="ＭＳ 明朝" w:eastAsia="ＭＳ 明朝" w:hAnsi="ＭＳ 明朝" w:cs="ＭＳ 明朝"/>
          <w:szCs w:val="21"/>
        </w:rPr>
      </w:pPr>
    </w:p>
    <w:p w:rsidR="005A6D78" w:rsidRDefault="005A6D7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012）</w:t>
      </w:r>
    </w:p>
    <w:p w:rsidR="005A6D78" w:rsidRDefault="005A6D7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四日　　　安沢弥右衛門</w:t>
      </w:r>
      <w:r w:rsidR="00290D06">
        <w:rPr>
          <w:rFonts w:ascii="ＭＳ 明朝" w:eastAsia="ＭＳ 明朝" w:hAnsi="ＭＳ 明朝" w:cs="ＭＳ 明朝" w:hint="eastAsia"/>
          <w:szCs w:val="21"/>
        </w:rPr>
        <w:t>そは切ニまねき、昼後来り</w:t>
      </w:r>
    </w:p>
    <w:p w:rsidR="00290D06" w:rsidRDefault="00EA523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小袋金米糖</w:t>
      </w:r>
      <w:r w:rsidR="00290D06">
        <w:rPr>
          <w:rFonts w:ascii="ＭＳ 明朝" w:eastAsia="ＭＳ 明朝" w:hAnsi="ＭＳ 明朝" w:cs="ＭＳ 明朝" w:hint="eastAsia"/>
          <w:szCs w:val="21"/>
        </w:rPr>
        <w:t>一・白さと箱一〆二品もらひ夜分</w:t>
      </w:r>
    </w:p>
    <w:p w:rsidR="00290D06" w:rsidRDefault="00290D0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帰村致ス、内∂迎人来ル</w:t>
      </w:r>
    </w:p>
    <w:p w:rsidR="00290D06" w:rsidRDefault="00290D0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朔日　　　森田寺新発意并光臨寺両人自分朝宮行留主</w:t>
      </w:r>
    </w:p>
    <w:p w:rsidR="00996ED6" w:rsidRDefault="00E31A2D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中</w:t>
      </w:r>
      <w:r w:rsidR="00996ED6">
        <w:rPr>
          <w:rFonts w:ascii="ＭＳ 明朝" w:eastAsia="ＭＳ 明朝" w:hAnsi="ＭＳ 明朝" w:cs="ＭＳ 明朝" w:hint="eastAsia"/>
          <w:szCs w:val="21"/>
        </w:rPr>
        <w:t>ニ来り、泊り、留主故迎人差越不申先方∂押かけ</w:t>
      </w:r>
    </w:p>
    <w:p w:rsidR="00996ED6" w:rsidRDefault="00996ED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 xml:space="preserve">　　　　　来り、</w:t>
      </w:r>
      <w:r w:rsidR="00EA5238">
        <w:rPr>
          <w:rFonts w:ascii="ＭＳ 明朝" w:eastAsia="ＭＳ 明朝" w:hAnsi="ＭＳ 明朝" w:cs="ＭＳ 明朝" w:hint="eastAsia"/>
          <w:szCs w:val="21"/>
        </w:rPr>
        <w:t>報恩講御</w:t>
      </w:r>
      <w:r>
        <w:rPr>
          <w:rFonts w:ascii="ＭＳ 明朝" w:eastAsia="ＭＳ 明朝" w:hAnsi="ＭＳ 明朝" w:cs="ＭＳ 明朝" w:hint="eastAsia"/>
          <w:szCs w:val="21"/>
        </w:rPr>
        <w:t>勤礼弐拾匁光林寺江拾五匁多蔵∂</w:t>
      </w:r>
    </w:p>
    <w:p w:rsidR="00996ED6" w:rsidRDefault="00996ED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日　　　早天朝宮∂舟来り、酒弐升樽</w:t>
      </w:r>
      <w:r w:rsidR="00E31A2D">
        <w:rPr>
          <w:rFonts w:ascii="ＭＳ 明朝" w:eastAsia="ＭＳ 明朝" w:hAnsi="ＭＳ 明朝" w:cs="ＭＳ 明朝" w:hint="eastAsia"/>
          <w:szCs w:val="21"/>
        </w:rPr>
        <w:t>壱</w:t>
      </w:r>
      <w:r>
        <w:rPr>
          <w:rFonts w:ascii="ＭＳ 明朝" w:eastAsia="ＭＳ 明朝" w:hAnsi="ＭＳ 明朝" w:cs="ＭＳ 明朝" w:hint="eastAsia"/>
          <w:szCs w:val="21"/>
        </w:rPr>
        <w:t>ツ被持遣ス</w:t>
      </w:r>
    </w:p>
    <w:p w:rsidR="00996ED6" w:rsidRDefault="00996ED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其舟ニ米三十</w:t>
      </w:r>
      <w:r w:rsidR="00517711">
        <w:rPr>
          <w:rFonts w:ascii="ＭＳ 明朝" w:eastAsia="ＭＳ 明朝" w:hAnsi="ＭＳ 明朝" w:cs="ＭＳ 明朝" w:hint="eastAsia"/>
          <w:szCs w:val="21"/>
        </w:rPr>
        <w:t>表渡ス</w:t>
      </w:r>
      <w:r w:rsidR="00E31A2D">
        <w:rPr>
          <w:rFonts w:ascii="ＭＳ 明朝" w:eastAsia="ＭＳ 明朝" w:hAnsi="ＭＳ 明朝" w:cs="ＭＳ 明朝" w:hint="eastAsia"/>
          <w:szCs w:val="21"/>
        </w:rPr>
        <w:t>、</w:t>
      </w:r>
      <w:r w:rsidR="00517711">
        <w:rPr>
          <w:rFonts w:ascii="ＭＳ 明朝" w:eastAsia="ＭＳ 明朝" w:hAnsi="ＭＳ 明朝" w:cs="ＭＳ 明朝" w:hint="eastAsia"/>
          <w:szCs w:val="21"/>
        </w:rPr>
        <w:t>内弐十五表はおひろ</w:t>
      </w:r>
      <w:r w:rsidR="00E31A2D">
        <w:rPr>
          <w:rFonts w:ascii="ＭＳ 明朝" w:eastAsia="ＭＳ 明朝" w:hAnsi="ＭＳ 明朝" w:cs="ＭＳ 明朝" w:hint="eastAsia"/>
          <w:szCs w:val="21"/>
        </w:rPr>
        <w:t>へ</w:t>
      </w:r>
      <w:r w:rsidR="00613D4B">
        <w:rPr>
          <w:rFonts w:ascii="ＭＳ 明朝" w:eastAsia="ＭＳ 明朝" w:hAnsi="ＭＳ 明朝" w:cs="ＭＳ 明朝" w:hint="eastAsia"/>
          <w:szCs w:val="21"/>
        </w:rPr>
        <w:t>仕立方へ渡シ</w:t>
      </w:r>
    </w:p>
    <w:p w:rsidR="00613D4B" w:rsidRDefault="00613D4B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外</w:t>
      </w:r>
      <w:r w:rsidR="00E31A2D">
        <w:rPr>
          <w:rFonts w:ascii="ＭＳ 明朝" w:eastAsia="ＭＳ 明朝" w:hAnsi="ＭＳ 明朝" w:cs="ＭＳ 明朝" w:hint="eastAsia"/>
          <w:szCs w:val="21"/>
        </w:rPr>
        <w:t>五</w:t>
      </w:r>
      <w:r>
        <w:rPr>
          <w:rFonts w:ascii="ＭＳ 明朝" w:eastAsia="ＭＳ 明朝" w:hAnsi="ＭＳ 明朝" w:cs="ＭＳ 明朝" w:hint="eastAsia"/>
          <w:szCs w:val="21"/>
        </w:rPr>
        <w:t>表はうり米多蔵上乗ニ而行キ泊り</w:t>
      </w:r>
    </w:p>
    <w:p w:rsidR="00613D4B" w:rsidRDefault="00613D4B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一日　　夕方遅ニ多蔵</w:t>
      </w:r>
      <w:r w:rsidR="007951F4">
        <w:rPr>
          <w:rFonts w:ascii="ＭＳ 明朝" w:eastAsia="ＭＳ 明朝" w:hAnsi="ＭＳ 明朝" w:cs="ＭＳ 明朝" w:hint="eastAsia"/>
          <w:szCs w:val="21"/>
        </w:rPr>
        <w:t>帰村</w:t>
      </w:r>
    </w:p>
    <w:p w:rsidR="007951F4" w:rsidRDefault="007951F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三日　　出福牧安</w:t>
      </w:r>
      <w:r w:rsidR="00A77BE5">
        <w:rPr>
          <w:rFonts w:ascii="ＭＳ 明朝" w:eastAsia="ＭＳ 明朝" w:hAnsi="ＭＳ 明朝" w:cs="ＭＳ 明朝" w:hint="eastAsia"/>
          <w:szCs w:val="21"/>
        </w:rPr>
        <w:t>へ</w:t>
      </w:r>
      <w:r>
        <w:rPr>
          <w:rFonts w:ascii="ＭＳ 明朝" w:eastAsia="ＭＳ 明朝" w:hAnsi="ＭＳ 明朝" w:cs="ＭＳ 明朝" w:hint="eastAsia"/>
          <w:szCs w:val="21"/>
        </w:rPr>
        <w:t>泊り其日村松へ行酒ニよばれ牧安</w:t>
      </w:r>
      <w:r w:rsidR="00A77BE5">
        <w:rPr>
          <w:rFonts w:ascii="ＭＳ 明朝" w:eastAsia="ＭＳ 明朝" w:hAnsi="ＭＳ 明朝" w:cs="ＭＳ 明朝" w:hint="eastAsia"/>
          <w:szCs w:val="21"/>
        </w:rPr>
        <w:t>へ</w:t>
      </w:r>
      <w:r>
        <w:rPr>
          <w:rFonts w:ascii="ＭＳ 明朝" w:eastAsia="ＭＳ 明朝" w:hAnsi="ＭＳ 明朝" w:cs="ＭＳ 明朝" w:hint="eastAsia"/>
          <w:szCs w:val="21"/>
        </w:rPr>
        <w:t>帰り泊り</w:t>
      </w:r>
    </w:p>
    <w:p w:rsidR="007951F4" w:rsidRDefault="007951F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四日　　朝</w:t>
      </w:r>
      <w:r w:rsidR="00EA5238">
        <w:rPr>
          <w:rFonts w:ascii="ＭＳ 明朝" w:eastAsia="ＭＳ 明朝" w:hAnsi="ＭＳ 明朝" w:cs="ＭＳ 明朝" w:hint="eastAsia"/>
          <w:szCs w:val="21"/>
        </w:rPr>
        <w:t>後</w:t>
      </w:r>
      <w:r>
        <w:rPr>
          <w:rFonts w:ascii="ＭＳ 明朝" w:eastAsia="ＭＳ 明朝" w:hAnsi="ＭＳ 明朝" w:cs="ＭＳ 明朝" w:hint="eastAsia"/>
          <w:szCs w:val="21"/>
        </w:rPr>
        <w:t>藤</w:t>
      </w:r>
      <w:r w:rsidR="000A65E1">
        <w:rPr>
          <w:rFonts w:ascii="ＭＳ 明朝" w:eastAsia="ＭＳ 明朝" w:hAnsi="ＭＳ 明朝" w:cs="ＭＳ 明朝" w:hint="eastAsia"/>
          <w:szCs w:val="21"/>
        </w:rPr>
        <w:t>海</w:t>
      </w:r>
      <w:r w:rsidR="00EF2230">
        <w:rPr>
          <w:rFonts w:ascii="ＭＳ 明朝" w:eastAsia="ＭＳ 明朝" w:hAnsi="ＭＳ 明朝" w:cs="ＭＳ 明朝" w:hint="eastAsia"/>
          <w:szCs w:val="21"/>
        </w:rPr>
        <w:t>平并野村卓助・小倉万</w:t>
      </w:r>
      <w:r>
        <w:rPr>
          <w:rFonts w:ascii="ＭＳ 明朝" w:eastAsia="ＭＳ 明朝" w:hAnsi="ＭＳ 明朝" w:cs="ＭＳ 明朝" w:hint="eastAsia"/>
          <w:szCs w:val="21"/>
        </w:rPr>
        <w:t>三郎三</w:t>
      </w:r>
      <w:r w:rsidR="00EA5238">
        <w:rPr>
          <w:rFonts w:ascii="ＭＳ 明朝" w:eastAsia="ＭＳ 明朝" w:hAnsi="ＭＳ 明朝" w:cs="ＭＳ 明朝" w:hint="eastAsia"/>
          <w:szCs w:val="21"/>
        </w:rPr>
        <w:t>軒</w:t>
      </w:r>
      <w:r>
        <w:rPr>
          <w:rFonts w:ascii="ＭＳ 明朝" w:eastAsia="ＭＳ 明朝" w:hAnsi="ＭＳ 明朝" w:cs="ＭＳ 明朝" w:hint="eastAsia"/>
          <w:szCs w:val="21"/>
        </w:rPr>
        <w:t>へ行、右三</w:t>
      </w:r>
      <w:r w:rsidR="00EA5238">
        <w:rPr>
          <w:rFonts w:ascii="ＭＳ 明朝" w:eastAsia="ＭＳ 明朝" w:hAnsi="ＭＳ 明朝" w:cs="ＭＳ 明朝" w:hint="eastAsia"/>
          <w:szCs w:val="21"/>
        </w:rPr>
        <w:t>軒</w:t>
      </w:r>
      <w:r w:rsidR="001E4488">
        <w:rPr>
          <w:rFonts w:ascii="ＭＳ 明朝" w:eastAsia="ＭＳ 明朝" w:hAnsi="ＭＳ 明朝" w:cs="ＭＳ 明朝" w:hint="eastAsia"/>
          <w:szCs w:val="21"/>
        </w:rPr>
        <w:t>初而行</w:t>
      </w:r>
    </w:p>
    <w:p w:rsidR="001E4488" w:rsidRDefault="001E448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日昼時∂井原へ行昼飯よばれ夕飯牧安へ帰り泊り</w:t>
      </w:r>
    </w:p>
    <w:p w:rsidR="001E4488" w:rsidRDefault="001E448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五日　　牧安</w:t>
      </w:r>
      <w:r w:rsidR="00A77BE5">
        <w:rPr>
          <w:rFonts w:ascii="ＭＳ 明朝" w:eastAsia="ＭＳ 明朝" w:hAnsi="ＭＳ 明朝" w:cs="ＭＳ 明朝" w:hint="eastAsia"/>
          <w:szCs w:val="21"/>
        </w:rPr>
        <w:t>盆</w:t>
      </w:r>
      <w:r>
        <w:rPr>
          <w:rFonts w:ascii="ＭＳ 明朝" w:eastAsia="ＭＳ 明朝" w:hAnsi="ＭＳ 明朝" w:cs="ＭＳ 明朝" w:hint="eastAsia"/>
          <w:szCs w:val="21"/>
        </w:rPr>
        <w:t>後はらひ</w:t>
      </w:r>
      <w:r w:rsidR="00A77BE5">
        <w:rPr>
          <w:rFonts w:ascii="ＭＳ 明朝" w:eastAsia="ＭＳ 明朝" w:hAnsi="ＭＳ 明朝" w:cs="ＭＳ 明朝" w:hint="eastAsia"/>
          <w:szCs w:val="21"/>
        </w:rPr>
        <w:t>悉致し</w:t>
      </w:r>
      <w:r>
        <w:rPr>
          <w:rFonts w:ascii="ＭＳ 明朝" w:eastAsia="ＭＳ 明朝" w:hAnsi="ＭＳ 明朝" w:cs="ＭＳ 明朝" w:hint="eastAsia"/>
          <w:szCs w:val="21"/>
        </w:rPr>
        <w:t>、昼前帰村</w:t>
      </w:r>
    </w:p>
    <w:p w:rsidR="001E4488" w:rsidRDefault="001E448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一日　　西方寺治右衛門方江戸籍帳之事ニ付多蔵行、同日帰村</w:t>
      </w:r>
    </w:p>
    <w:p w:rsidR="001E4488" w:rsidRDefault="001E4488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1524C1">
        <w:rPr>
          <w:rFonts w:ascii="ＭＳ 明朝" w:eastAsia="ＭＳ 明朝" w:hAnsi="ＭＳ 明朝" w:cs="ＭＳ 明朝" w:hint="eastAsia"/>
          <w:szCs w:val="21"/>
        </w:rPr>
        <w:t>次右衛門方江銀三拾匁菓子料初而遣ス</w:t>
      </w:r>
    </w:p>
    <w:p w:rsidR="001524C1" w:rsidRDefault="001524C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二日　　すゝはらひ</w:t>
      </w:r>
    </w:p>
    <w:p w:rsidR="001524C1" w:rsidRDefault="001524C1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七日　　早天∂餅つき、餅米</w:t>
      </w:r>
      <w:r w:rsidR="00A77BE5">
        <w:rPr>
          <w:rFonts w:ascii="ＭＳ 明朝" w:eastAsia="ＭＳ 明朝" w:hAnsi="ＭＳ 明朝" w:cs="ＭＳ 明朝" w:hint="eastAsia"/>
          <w:szCs w:val="21"/>
        </w:rPr>
        <w:t>白</w:t>
      </w:r>
      <w:r w:rsidR="00EA5238">
        <w:rPr>
          <w:rFonts w:ascii="ＭＳ 明朝" w:eastAsia="ＭＳ 明朝" w:hAnsi="ＭＳ 明朝" w:cs="ＭＳ 明朝" w:hint="eastAsia"/>
          <w:szCs w:val="21"/>
        </w:rPr>
        <w:t>米五斗、小米餅壱</w:t>
      </w:r>
      <w:r w:rsidR="00487E6D">
        <w:rPr>
          <w:rFonts w:ascii="ＭＳ 明朝" w:eastAsia="ＭＳ 明朝" w:hAnsi="ＭＳ 明朝" w:cs="ＭＳ 明朝" w:hint="eastAsia"/>
          <w:szCs w:val="21"/>
        </w:rPr>
        <w:t>升、黍納弐斗</w:t>
      </w:r>
    </w:p>
    <w:p w:rsidR="00487E6D" w:rsidRDefault="00487E6D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浅宮∂</w:t>
      </w:r>
      <w:r w:rsidR="00A77BE5">
        <w:rPr>
          <w:rFonts w:ascii="ＭＳ 明朝" w:eastAsia="ＭＳ 明朝" w:hAnsi="ＭＳ 明朝" w:cs="ＭＳ 明朝" w:hint="eastAsia"/>
          <w:szCs w:val="21"/>
        </w:rPr>
        <w:t>歳暮</w:t>
      </w:r>
      <w:r>
        <w:rPr>
          <w:rFonts w:ascii="ＭＳ 明朝" w:eastAsia="ＭＳ 明朝" w:hAnsi="ＭＳ 明朝" w:cs="ＭＳ 明朝" w:hint="eastAsia"/>
          <w:szCs w:val="21"/>
        </w:rPr>
        <w:t>使来り　もち五ツ・小米もち三ツ・黍もち三、喜兵衛</w:t>
      </w:r>
      <w:r w:rsidR="00A77BE5">
        <w:rPr>
          <w:rFonts w:ascii="ＭＳ 明朝" w:eastAsia="ＭＳ 明朝" w:hAnsi="ＭＳ 明朝" w:cs="ＭＳ 明朝" w:hint="eastAsia"/>
          <w:szCs w:val="21"/>
        </w:rPr>
        <w:t>う</w:t>
      </w:r>
      <w:r>
        <w:rPr>
          <w:rFonts w:ascii="ＭＳ 明朝" w:eastAsia="ＭＳ 明朝" w:hAnsi="ＭＳ 明朝" w:cs="ＭＳ 明朝" w:hint="eastAsia"/>
          <w:szCs w:val="21"/>
        </w:rPr>
        <w:t>す</w:t>
      </w:r>
      <w:r w:rsidR="00A77BE5">
        <w:rPr>
          <w:rFonts w:ascii="ＭＳ 明朝" w:eastAsia="ＭＳ 明朝" w:hAnsi="ＭＳ 明朝" w:cs="ＭＳ 明朝" w:hint="eastAsia"/>
          <w:szCs w:val="21"/>
        </w:rPr>
        <w:t>木</w:t>
      </w:r>
      <w:r>
        <w:rPr>
          <w:rFonts w:ascii="ＭＳ 明朝" w:eastAsia="ＭＳ 明朝" w:hAnsi="ＭＳ 明朝" w:cs="ＭＳ 明朝" w:hint="eastAsia"/>
          <w:szCs w:val="21"/>
        </w:rPr>
        <w:t>とらせ</w:t>
      </w:r>
    </w:p>
    <w:p w:rsidR="00487E6D" w:rsidRDefault="00487E6D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廿八日　　</w:t>
      </w:r>
      <w:r w:rsidR="0017367C">
        <w:rPr>
          <w:rFonts w:ascii="ＭＳ 明朝" w:eastAsia="ＭＳ 明朝" w:hAnsi="ＭＳ 明朝" w:cs="ＭＳ 明朝" w:hint="eastAsia"/>
          <w:szCs w:val="21"/>
        </w:rPr>
        <w:t>月次御講与助・</w:t>
      </w:r>
      <w:r w:rsidR="000A65E1">
        <w:rPr>
          <w:rFonts w:ascii="ＭＳ 明朝" w:eastAsia="ＭＳ 明朝" w:hAnsi="ＭＳ 明朝" w:cs="ＭＳ 明朝" w:hint="eastAsia"/>
          <w:szCs w:val="21"/>
        </w:rPr>
        <w:t>政</w:t>
      </w:r>
      <w:r w:rsidR="0017367C">
        <w:rPr>
          <w:rFonts w:ascii="ＭＳ 明朝" w:eastAsia="ＭＳ 明朝" w:hAnsi="ＭＳ 明朝" w:cs="ＭＳ 明朝" w:hint="eastAsia"/>
          <w:szCs w:val="21"/>
        </w:rPr>
        <w:t>右衛門不参</w:t>
      </w:r>
    </w:p>
    <w:p w:rsidR="0017367C" w:rsidRDefault="0017367C" w:rsidP="00741847">
      <w:pPr>
        <w:rPr>
          <w:rFonts w:ascii="ＭＳ 明朝" w:eastAsia="ＭＳ 明朝" w:hAnsi="ＭＳ 明朝" w:cs="ＭＳ 明朝"/>
          <w:szCs w:val="21"/>
        </w:rPr>
      </w:pPr>
    </w:p>
    <w:p w:rsidR="0017367C" w:rsidRDefault="0017367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013）</w:t>
      </w:r>
    </w:p>
    <w:p w:rsidR="0017367C" w:rsidRDefault="0017367C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三月十一日　千歩寺兄新発意泊り法話布施拾匁</w:t>
      </w:r>
    </w:p>
    <w:p w:rsidR="00487E6D" w:rsidRDefault="00FE634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但朝宮行留主中</w:t>
      </w:r>
      <w:r w:rsidR="00F42074">
        <w:rPr>
          <w:rFonts w:ascii="ＭＳ 明朝" w:eastAsia="ＭＳ 明朝" w:hAnsi="ＭＳ 明朝" w:cs="ＭＳ 明朝" w:hint="eastAsia"/>
          <w:szCs w:val="21"/>
        </w:rPr>
        <w:t>万寿札</w:t>
      </w:r>
      <w:r w:rsidR="00A77BE5">
        <w:rPr>
          <w:rFonts w:ascii="ＭＳ 明朝" w:eastAsia="ＭＳ 明朝" w:hAnsi="ＭＳ 明朝" w:cs="ＭＳ 明朝" w:hint="eastAsia"/>
          <w:szCs w:val="21"/>
        </w:rPr>
        <w:t>右</w:t>
      </w:r>
      <w:r w:rsidR="00F42074">
        <w:rPr>
          <w:rFonts w:ascii="ＭＳ 明朝" w:eastAsia="ＭＳ 明朝" w:hAnsi="ＭＳ 明朝" w:cs="ＭＳ 明朝" w:hint="eastAsia"/>
          <w:szCs w:val="21"/>
        </w:rPr>
        <w:t>同人∂もらひ</w:t>
      </w:r>
    </w:p>
    <w:p w:rsidR="00F42074" w:rsidRDefault="00F4207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六月廿四日　古木</w:t>
      </w:r>
      <w:r w:rsidR="00412656">
        <w:rPr>
          <w:rFonts w:ascii="ＭＳ 明朝" w:eastAsia="ＭＳ 明朝" w:hAnsi="ＭＳ 明朝" w:cs="ＭＳ 明朝" w:hint="eastAsia"/>
          <w:szCs w:val="21"/>
        </w:rPr>
        <w:t>村</w:t>
      </w:r>
      <w:r w:rsidR="00A77BE5">
        <w:rPr>
          <w:rFonts w:ascii="ＭＳ 明朝" w:eastAsia="ＭＳ 明朝" w:hAnsi="ＭＳ 明朝" w:cs="ＭＳ 明朝" w:hint="eastAsia"/>
          <w:szCs w:val="21"/>
        </w:rPr>
        <w:t>蓮</w:t>
      </w:r>
      <w:r w:rsidR="00412656">
        <w:rPr>
          <w:rFonts w:ascii="ＭＳ 明朝" w:eastAsia="ＭＳ 明朝" w:hAnsi="ＭＳ 明朝" w:cs="ＭＳ 明朝" w:hint="eastAsia"/>
          <w:szCs w:val="21"/>
        </w:rPr>
        <w:t>光寺泊り、法座、菓子料拾匁進</w:t>
      </w:r>
    </w:p>
    <w:p w:rsidR="00F42074" w:rsidRDefault="00F4207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五日　　福井迄送り、もと</w:t>
      </w:r>
    </w:p>
    <w:p w:rsidR="00F42074" w:rsidRDefault="00F4207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月十九日　湯尾浄源寺泊り</w:t>
      </w:r>
      <w:r w:rsidR="00A77BE5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御法</w:t>
      </w:r>
      <w:r w:rsidR="000A65E1">
        <w:rPr>
          <w:rFonts w:ascii="ＭＳ 明朝" w:eastAsia="ＭＳ 明朝" w:hAnsi="ＭＳ 明朝" w:cs="ＭＳ 明朝" w:hint="eastAsia"/>
          <w:szCs w:val="21"/>
        </w:rPr>
        <w:t>話</w:t>
      </w:r>
      <w:r>
        <w:rPr>
          <w:rFonts w:ascii="ＭＳ 明朝" w:eastAsia="ＭＳ 明朝" w:hAnsi="ＭＳ 明朝" w:cs="ＭＳ 明朝" w:hint="eastAsia"/>
          <w:szCs w:val="21"/>
        </w:rPr>
        <w:t>、沈香壱</w:t>
      </w:r>
      <w:r w:rsidR="00A77BE5">
        <w:rPr>
          <w:rFonts w:ascii="ＭＳ 明朝" w:eastAsia="ＭＳ 明朝" w:hAnsi="ＭＳ 明朝" w:cs="ＭＳ 明朝" w:hint="eastAsia"/>
          <w:szCs w:val="21"/>
        </w:rPr>
        <w:t>ツ</w:t>
      </w:r>
      <w:r>
        <w:rPr>
          <w:rFonts w:ascii="ＭＳ 明朝" w:eastAsia="ＭＳ 明朝" w:hAnsi="ＭＳ 明朝" w:cs="ＭＳ 明朝" w:hint="eastAsia"/>
          <w:szCs w:val="21"/>
        </w:rPr>
        <w:t>もらひ</w:t>
      </w:r>
    </w:p>
    <w:p w:rsidR="00F42074" w:rsidRDefault="00412656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菓子料拾匁進、</w:t>
      </w:r>
      <w:r w:rsidR="00F42074">
        <w:rPr>
          <w:rFonts w:ascii="ＭＳ 明朝" w:eastAsia="ＭＳ 明朝" w:hAnsi="ＭＳ 明朝" w:cs="ＭＳ 明朝" w:hint="eastAsia"/>
          <w:szCs w:val="21"/>
        </w:rPr>
        <w:t>折戸村迄送り、もと</w:t>
      </w:r>
    </w:p>
    <w:p w:rsidR="00F42074" w:rsidRDefault="00F42074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一月廿六日　惣報恩講福井正善寺役僧</w:t>
      </w:r>
      <w:r w:rsidR="00021803">
        <w:rPr>
          <w:rFonts w:ascii="ＭＳ 明朝" w:eastAsia="ＭＳ 明朝" w:hAnsi="ＭＳ 明朝" w:cs="ＭＳ 明朝" w:hint="eastAsia"/>
          <w:szCs w:val="21"/>
        </w:rPr>
        <w:t>共二人来り、泊り</w:t>
      </w:r>
    </w:p>
    <w:p w:rsidR="00021803" w:rsidRDefault="0002180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七日　　迎善六送り、善右衛門昼後帰福、いものこ弐升・牛蒡弐わ上</w:t>
      </w:r>
    </w:p>
    <w:p w:rsidR="00021803" w:rsidRDefault="0002180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二月朔日　森田御しんふつ・光臨寺両人秋廻りニ来り、泊り、秋廻り宿致</w:t>
      </w:r>
    </w:p>
    <w:p w:rsidR="00021803" w:rsidRDefault="00021803" w:rsidP="0074184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自分朝宮行留主中</w:t>
      </w:r>
    </w:p>
    <w:p w:rsidR="00021803" w:rsidRDefault="00021803" w:rsidP="00741847">
      <w:pPr>
        <w:rPr>
          <w:rFonts w:ascii="ＭＳ 明朝" w:eastAsia="ＭＳ 明朝" w:hAnsi="ＭＳ 明朝" w:cs="ＭＳ 明朝"/>
          <w:szCs w:val="21"/>
        </w:rPr>
      </w:pPr>
    </w:p>
    <w:sectPr w:rsidR="00021803" w:rsidSect="00B8574B">
      <w:headerReference w:type="default" r:id="rId8"/>
      <w:footerReference w:type="default" r:id="rId9"/>
      <w:pgSz w:w="16838" w:h="11906" w:orient="landscape" w:code="9"/>
      <w:pgMar w:top="1134" w:right="851" w:bottom="1021" w:left="851" w:header="567" w:footer="992" w:gutter="0"/>
      <w:cols w:space="425"/>
      <w:textDirection w:val="tbRl"/>
      <w:docGrid w:type="linesAndChars" w:linePitch="378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E1" w:rsidRDefault="000A65E1" w:rsidP="00F7515F">
      <w:r>
        <w:separator/>
      </w:r>
    </w:p>
  </w:endnote>
  <w:endnote w:type="continuationSeparator" w:id="1">
    <w:p w:rsidR="000A65E1" w:rsidRDefault="000A65E1" w:rsidP="00F7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4178"/>
      <w:docPartObj>
        <w:docPartGallery w:val="Page Numbers (Bottom of Page)"/>
        <w:docPartUnique/>
      </w:docPartObj>
    </w:sdtPr>
    <w:sdtContent>
      <w:p w:rsidR="000A65E1" w:rsidRDefault="004A1325">
        <w:pPr>
          <w:pStyle w:val="a7"/>
        </w:pPr>
        <w:fldSimple w:instr=" PAGE   \* MERGEFORMAT ">
          <w:r w:rsidR="00EF2230" w:rsidRPr="00EF2230">
            <w:rPr>
              <w:noProof/>
              <w:lang w:val="ja-JP"/>
            </w:rPr>
            <w:t>9</w:t>
          </w:r>
        </w:fldSimple>
      </w:p>
    </w:sdtContent>
  </w:sdt>
  <w:p w:rsidR="000A65E1" w:rsidRDefault="000A65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E1" w:rsidRDefault="000A65E1" w:rsidP="00F7515F">
      <w:r>
        <w:separator/>
      </w:r>
    </w:p>
  </w:footnote>
  <w:footnote w:type="continuationSeparator" w:id="1">
    <w:p w:rsidR="000A65E1" w:rsidRDefault="000A65E1" w:rsidP="00F75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E1" w:rsidRDefault="000A65E1">
    <w:pPr>
      <w:pStyle w:val="a5"/>
    </w:pPr>
    <w:r>
      <w:rPr>
        <w:rFonts w:hint="eastAsia"/>
      </w:rPr>
      <w:t>A005201423</w:t>
    </w:r>
  </w:p>
  <w:p w:rsidR="000A65E1" w:rsidRDefault="000A65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8CF"/>
    <w:multiLevelType w:val="hybridMultilevel"/>
    <w:tmpl w:val="4DC4B3CC"/>
    <w:lvl w:ilvl="0" w:tplc="31423AD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34611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A0C"/>
    <w:rsid w:val="00001FFC"/>
    <w:rsid w:val="000031C8"/>
    <w:rsid w:val="00005CAB"/>
    <w:rsid w:val="00010A61"/>
    <w:rsid w:val="00012029"/>
    <w:rsid w:val="000126FB"/>
    <w:rsid w:val="00021803"/>
    <w:rsid w:val="0003031D"/>
    <w:rsid w:val="00030997"/>
    <w:rsid w:val="00031153"/>
    <w:rsid w:val="00031189"/>
    <w:rsid w:val="00034016"/>
    <w:rsid w:val="000345F7"/>
    <w:rsid w:val="0003665F"/>
    <w:rsid w:val="000421FE"/>
    <w:rsid w:val="000424CF"/>
    <w:rsid w:val="000428CF"/>
    <w:rsid w:val="00043036"/>
    <w:rsid w:val="000445C4"/>
    <w:rsid w:val="000460DC"/>
    <w:rsid w:val="00053078"/>
    <w:rsid w:val="00055D85"/>
    <w:rsid w:val="000614DD"/>
    <w:rsid w:val="00063D68"/>
    <w:rsid w:val="00065338"/>
    <w:rsid w:val="0007078F"/>
    <w:rsid w:val="0007083A"/>
    <w:rsid w:val="0007276D"/>
    <w:rsid w:val="000728C0"/>
    <w:rsid w:val="00077A57"/>
    <w:rsid w:val="00080C78"/>
    <w:rsid w:val="00084DF7"/>
    <w:rsid w:val="00085B3F"/>
    <w:rsid w:val="00092B40"/>
    <w:rsid w:val="00092EC1"/>
    <w:rsid w:val="00094592"/>
    <w:rsid w:val="000A09F9"/>
    <w:rsid w:val="000A2046"/>
    <w:rsid w:val="000A2A55"/>
    <w:rsid w:val="000A4358"/>
    <w:rsid w:val="000A5ED0"/>
    <w:rsid w:val="000A65E1"/>
    <w:rsid w:val="000B0259"/>
    <w:rsid w:val="000B2144"/>
    <w:rsid w:val="000B2873"/>
    <w:rsid w:val="000B480A"/>
    <w:rsid w:val="000C2D07"/>
    <w:rsid w:val="000C4E17"/>
    <w:rsid w:val="000D1FF5"/>
    <w:rsid w:val="000E01B7"/>
    <w:rsid w:val="000E31B1"/>
    <w:rsid w:val="000E360B"/>
    <w:rsid w:val="000E4380"/>
    <w:rsid w:val="000F3046"/>
    <w:rsid w:val="000F6F8C"/>
    <w:rsid w:val="00101B95"/>
    <w:rsid w:val="00105D96"/>
    <w:rsid w:val="0010679E"/>
    <w:rsid w:val="00106B71"/>
    <w:rsid w:val="00112A66"/>
    <w:rsid w:val="0011351C"/>
    <w:rsid w:val="00113F98"/>
    <w:rsid w:val="00114F0D"/>
    <w:rsid w:val="001159B4"/>
    <w:rsid w:val="00121974"/>
    <w:rsid w:val="00122953"/>
    <w:rsid w:val="00123630"/>
    <w:rsid w:val="00127803"/>
    <w:rsid w:val="00134DB2"/>
    <w:rsid w:val="00140B6A"/>
    <w:rsid w:val="00140BA5"/>
    <w:rsid w:val="0014292C"/>
    <w:rsid w:val="00145351"/>
    <w:rsid w:val="00147892"/>
    <w:rsid w:val="00151521"/>
    <w:rsid w:val="00151E9A"/>
    <w:rsid w:val="001524C1"/>
    <w:rsid w:val="0015317A"/>
    <w:rsid w:val="0015324A"/>
    <w:rsid w:val="00154C17"/>
    <w:rsid w:val="0016085F"/>
    <w:rsid w:val="00161F59"/>
    <w:rsid w:val="00164159"/>
    <w:rsid w:val="001649BC"/>
    <w:rsid w:val="0016668A"/>
    <w:rsid w:val="00166FB1"/>
    <w:rsid w:val="0016721C"/>
    <w:rsid w:val="001725C2"/>
    <w:rsid w:val="0017367C"/>
    <w:rsid w:val="00175C20"/>
    <w:rsid w:val="001761E1"/>
    <w:rsid w:val="00176673"/>
    <w:rsid w:val="00177092"/>
    <w:rsid w:val="00186C70"/>
    <w:rsid w:val="00187271"/>
    <w:rsid w:val="001931CC"/>
    <w:rsid w:val="00193D9E"/>
    <w:rsid w:val="001A6C18"/>
    <w:rsid w:val="001A776C"/>
    <w:rsid w:val="001B0D6B"/>
    <w:rsid w:val="001B516B"/>
    <w:rsid w:val="001B52EC"/>
    <w:rsid w:val="001C040D"/>
    <w:rsid w:val="001C32EC"/>
    <w:rsid w:val="001C3AC0"/>
    <w:rsid w:val="001C4839"/>
    <w:rsid w:val="001C4AC7"/>
    <w:rsid w:val="001C4C51"/>
    <w:rsid w:val="001C5824"/>
    <w:rsid w:val="001C7EB2"/>
    <w:rsid w:val="001E0923"/>
    <w:rsid w:val="001E4488"/>
    <w:rsid w:val="001F4FE3"/>
    <w:rsid w:val="001F5517"/>
    <w:rsid w:val="001F7191"/>
    <w:rsid w:val="0020271E"/>
    <w:rsid w:val="0020473D"/>
    <w:rsid w:val="00204CC0"/>
    <w:rsid w:val="00207F11"/>
    <w:rsid w:val="00211317"/>
    <w:rsid w:val="00221C5B"/>
    <w:rsid w:val="0022248F"/>
    <w:rsid w:val="00227034"/>
    <w:rsid w:val="00230221"/>
    <w:rsid w:val="00230803"/>
    <w:rsid w:val="00230881"/>
    <w:rsid w:val="00232B2F"/>
    <w:rsid w:val="002349F1"/>
    <w:rsid w:val="00235ADF"/>
    <w:rsid w:val="0023631A"/>
    <w:rsid w:val="002410FF"/>
    <w:rsid w:val="002442E9"/>
    <w:rsid w:val="00244F23"/>
    <w:rsid w:val="002450FF"/>
    <w:rsid w:val="002472A2"/>
    <w:rsid w:val="002530FD"/>
    <w:rsid w:val="00260577"/>
    <w:rsid w:val="00265FDB"/>
    <w:rsid w:val="00273EE8"/>
    <w:rsid w:val="002746BD"/>
    <w:rsid w:val="00275308"/>
    <w:rsid w:val="00286F61"/>
    <w:rsid w:val="00290D06"/>
    <w:rsid w:val="00297235"/>
    <w:rsid w:val="002A02C0"/>
    <w:rsid w:val="002A07D9"/>
    <w:rsid w:val="002A6BC5"/>
    <w:rsid w:val="002B18D7"/>
    <w:rsid w:val="002B2C70"/>
    <w:rsid w:val="002B6510"/>
    <w:rsid w:val="002C70B9"/>
    <w:rsid w:val="002C7BE6"/>
    <w:rsid w:val="002D0AD0"/>
    <w:rsid w:val="002D2F10"/>
    <w:rsid w:val="002D6956"/>
    <w:rsid w:val="002E185E"/>
    <w:rsid w:val="002E78F8"/>
    <w:rsid w:val="002F2259"/>
    <w:rsid w:val="002F2A29"/>
    <w:rsid w:val="002F2AD7"/>
    <w:rsid w:val="002F4A66"/>
    <w:rsid w:val="00302CEB"/>
    <w:rsid w:val="00306E39"/>
    <w:rsid w:val="00310114"/>
    <w:rsid w:val="00315A9A"/>
    <w:rsid w:val="00321DA9"/>
    <w:rsid w:val="0032233C"/>
    <w:rsid w:val="003227CF"/>
    <w:rsid w:val="00323521"/>
    <w:rsid w:val="0032697E"/>
    <w:rsid w:val="00327A07"/>
    <w:rsid w:val="003300EB"/>
    <w:rsid w:val="00345D9A"/>
    <w:rsid w:val="00346540"/>
    <w:rsid w:val="0035303A"/>
    <w:rsid w:val="003546CE"/>
    <w:rsid w:val="003561CB"/>
    <w:rsid w:val="003616EC"/>
    <w:rsid w:val="00361E1D"/>
    <w:rsid w:val="00363130"/>
    <w:rsid w:val="00364031"/>
    <w:rsid w:val="0036744E"/>
    <w:rsid w:val="00367F4C"/>
    <w:rsid w:val="003765C4"/>
    <w:rsid w:val="0038570D"/>
    <w:rsid w:val="0038598D"/>
    <w:rsid w:val="00385EB3"/>
    <w:rsid w:val="003870CE"/>
    <w:rsid w:val="00387E6E"/>
    <w:rsid w:val="00394F3D"/>
    <w:rsid w:val="00396677"/>
    <w:rsid w:val="003A1201"/>
    <w:rsid w:val="003A2E07"/>
    <w:rsid w:val="003A32F8"/>
    <w:rsid w:val="003B3D9E"/>
    <w:rsid w:val="003B4A87"/>
    <w:rsid w:val="003B5E29"/>
    <w:rsid w:val="003B6759"/>
    <w:rsid w:val="003C3931"/>
    <w:rsid w:val="003C715F"/>
    <w:rsid w:val="003D2B9C"/>
    <w:rsid w:val="003D792E"/>
    <w:rsid w:val="003F44A7"/>
    <w:rsid w:val="003F4BF6"/>
    <w:rsid w:val="003F6AD0"/>
    <w:rsid w:val="003F7B07"/>
    <w:rsid w:val="0040045F"/>
    <w:rsid w:val="0040101E"/>
    <w:rsid w:val="00406CFF"/>
    <w:rsid w:val="004124DF"/>
    <w:rsid w:val="00412656"/>
    <w:rsid w:val="00413DD0"/>
    <w:rsid w:val="00420D3C"/>
    <w:rsid w:val="00426EC7"/>
    <w:rsid w:val="00431CF9"/>
    <w:rsid w:val="00434565"/>
    <w:rsid w:val="00440FDC"/>
    <w:rsid w:val="0044587F"/>
    <w:rsid w:val="00446069"/>
    <w:rsid w:val="004531A2"/>
    <w:rsid w:val="00456615"/>
    <w:rsid w:val="00456AB3"/>
    <w:rsid w:val="00462127"/>
    <w:rsid w:val="00471055"/>
    <w:rsid w:val="00473547"/>
    <w:rsid w:val="00473648"/>
    <w:rsid w:val="00475ADB"/>
    <w:rsid w:val="0047671B"/>
    <w:rsid w:val="00476F7D"/>
    <w:rsid w:val="00477117"/>
    <w:rsid w:val="00486476"/>
    <w:rsid w:val="0048788A"/>
    <w:rsid w:val="00487E6D"/>
    <w:rsid w:val="00490960"/>
    <w:rsid w:val="0049506C"/>
    <w:rsid w:val="00495D7E"/>
    <w:rsid w:val="004968AF"/>
    <w:rsid w:val="004A0BCC"/>
    <w:rsid w:val="004A1325"/>
    <w:rsid w:val="004A3D54"/>
    <w:rsid w:val="004A48B6"/>
    <w:rsid w:val="004A4CBE"/>
    <w:rsid w:val="004A4FA5"/>
    <w:rsid w:val="004A52A1"/>
    <w:rsid w:val="004A5F9A"/>
    <w:rsid w:val="004B1251"/>
    <w:rsid w:val="004B75EB"/>
    <w:rsid w:val="004C0CAA"/>
    <w:rsid w:val="004C1EDB"/>
    <w:rsid w:val="004C2E19"/>
    <w:rsid w:val="004C5982"/>
    <w:rsid w:val="004D3864"/>
    <w:rsid w:val="004D5EB3"/>
    <w:rsid w:val="004E6BE9"/>
    <w:rsid w:val="004E792E"/>
    <w:rsid w:val="004F1C06"/>
    <w:rsid w:val="004F245B"/>
    <w:rsid w:val="004F4443"/>
    <w:rsid w:val="004F5FE5"/>
    <w:rsid w:val="00504C2C"/>
    <w:rsid w:val="00506436"/>
    <w:rsid w:val="00510322"/>
    <w:rsid w:val="00514E26"/>
    <w:rsid w:val="00517711"/>
    <w:rsid w:val="00521BAD"/>
    <w:rsid w:val="00522A8A"/>
    <w:rsid w:val="005236EA"/>
    <w:rsid w:val="0052483C"/>
    <w:rsid w:val="00524922"/>
    <w:rsid w:val="0052604A"/>
    <w:rsid w:val="00526417"/>
    <w:rsid w:val="0052656C"/>
    <w:rsid w:val="00526AC9"/>
    <w:rsid w:val="00527241"/>
    <w:rsid w:val="00531AAD"/>
    <w:rsid w:val="005372B0"/>
    <w:rsid w:val="0054343A"/>
    <w:rsid w:val="005545E1"/>
    <w:rsid w:val="00554FED"/>
    <w:rsid w:val="0056199D"/>
    <w:rsid w:val="00564DD2"/>
    <w:rsid w:val="00565DE9"/>
    <w:rsid w:val="00581D82"/>
    <w:rsid w:val="0058255A"/>
    <w:rsid w:val="00582D7D"/>
    <w:rsid w:val="00591AEE"/>
    <w:rsid w:val="00592D58"/>
    <w:rsid w:val="005A1AE6"/>
    <w:rsid w:val="005A2793"/>
    <w:rsid w:val="005A3A67"/>
    <w:rsid w:val="005A3A8A"/>
    <w:rsid w:val="005A484F"/>
    <w:rsid w:val="005A6D78"/>
    <w:rsid w:val="005B0BA1"/>
    <w:rsid w:val="005B1CB3"/>
    <w:rsid w:val="005B288B"/>
    <w:rsid w:val="005B36D3"/>
    <w:rsid w:val="005B6FEB"/>
    <w:rsid w:val="005C3031"/>
    <w:rsid w:val="005C317D"/>
    <w:rsid w:val="005C3491"/>
    <w:rsid w:val="005C39AC"/>
    <w:rsid w:val="005C724E"/>
    <w:rsid w:val="005D1BC2"/>
    <w:rsid w:val="005D5973"/>
    <w:rsid w:val="005D5DF3"/>
    <w:rsid w:val="005D7AE8"/>
    <w:rsid w:val="005E02CF"/>
    <w:rsid w:val="005F63A6"/>
    <w:rsid w:val="005F6625"/>
    <w:rsid w:val="005F71CF"/>
    <w:rsid w:val="005F7AC7"/>
    <w:rsid w:val="00600301"/>
    <w:rsid w:val="00601A99"/>
    <w:rsid w:val="00604390"/>
    <w:rsid w:val="00607CE7"/>
    <w:rsid w:val="00613D4B"/>
    <w:rsid w:val="00614BC5"/>
    <w:rsid w:val="00616236"/>
    <w:rsid w:val="00621A0C"/>
    <w:rsid w:val="00622C45"/>
    <w:rsid w:val="00623CAF"/>
    <w:rsid w:val="0062563C"/>
    <w:rsid w:val="00626F94"/>
    <w:rsid w:val="006340E1"/>
    <w:rsid w:val="00653B9E"/>
    <w:rsid w:val="00655BA1"/>
    <w:rsid w:val="00665873"/>
    <w:rsid w:val="006701FF"/>
    <w:rsid w:val="00675115"/>
    <w:rsid w:val="00677BBB"/>
    <w:rsid w:val="00677CD5"/>
    <w:rsid w:val="00680618"/>
    <w:rsid w:val="006838BA"/>
    <w:rsid w:val="0068613B"/>
    <w:rsid w:val="0069094B"/>
    <w:rsid w:val="0069112F"/>
    <w:rsid w:val="0069424F"/>
    <w:rsid w:val="006964CC"/>
    <w:rsid w:val="006A008B"/>
    <w:rsid w:val="006A0391"/>
    <w:rsid w:val="006A4FC8"/>
    <w:rsid w:val="006B64E2"/>
    <w:rsid w:val="006C1D53"/>
    <w:rsid w:val="006C2C93"/>
    <w:rsid w:val="006C35B7"/>
    <w:rsid w:val="006C4FBB"/>
    <w:rsid w:val="006D0797"/>
    <w:rsid w:val="006D1101"/>
    <w:rsid w:val="006D401F"/>
    <w:rsid w:val="006E45B6"/>
    <w:rsid w:val="006E61AE"/>
    <w:rsid w:val="006F1DF2"/>
    <w:rsid w:val="006F36A2"/>
    <w:rsid w:val="006F62C1"/>
    <w:rsid w:val="006F67C4"/>
    <w:rsid w:val="006F775E"/>
    <w:rsid w:val="00703ABD"/>
    <w:rsid w:val="00704527"/>
    <w:rsid w:val="007068F6"/>
    <w:rsid w:val="007147A2"/>
    <w:rsid w:val="00716B6F"/>
    <w:rsid w:val="00717898"/>
    <w:rsid w:val="00722C5C"/>
    <w:rsid w:val="00722E69"/>
    <w:rsid w:val="00723E81"/>
    <w:rsid w:val="00725745"/>
    <w:rsid w:val="00726DC3"/>
    <w:rsid w:val="00730FC9"/>
    <w:rsid w:val="00735ED1"/>
    <w:rsid w:val="00741847"/>
    <w:rsid w:val="007421D8"/>
    <w:rsid w:val="00750CCB"/>
    <w:rsid w:val="00753917"/>
    <w:rsid w:val="00761E82"/>
    <w:rsid w:val="00765B46"/>
    <w:rsid w:val="00767B85"/>
    <w:rsid w:val="00770855"/>
    <w:rsid w:val="007759D4"/>
    <w:rsid w:val="007765BA"/>
    <w:rsid w:val="0078043B"/>
    <w:rsid w:val="00782887"/>
    <w:rsid w:val="00783946"/>
    <w:rsid w:val="0078698B"/>
    <w:rsid w:val="0078776D"/>
    <w:rsid w:val="007904D0"/>
    <w:rsid w:val="00793454"/>
    <w:rsid w:val="007951F4"/>
    <w:rsid w:val="007A418D"/>
    <w:rsid w:val="007A4A73"/>
    <w:rsid w:val="007A614A"/>
    <w:rsid w:val="007A7531"/>
    <w:rsid w:val="007B310C"/>
    <w:rsid w:val="007B52B2"/>
    <w:rsid w:val="007B53FE"/>
    <w:rsid w:val="007B72FD"/>
    <w:rsid w:val="007B7631"/>
    <w:rsid w:val="007C1B8B"/>
    <w:rsid w:val="007C4FD9"/>
    <w:rsid w:val="007C7A05"/>
    <w:rsid w:val="007D0162"/>
    <w:rsid w:val="007D13A5"/>
    <w:rsid w:val="007D596C"/>
    <w:rsid w:val="007D5DFF"/>
    <w:rsid w:val="007E5BAA"/>
    <w:rsid w:val="007E6072"/>
    <w:rsid w:val="007F2809"/>
    <w:rsid w:val="007F4DC0"/>
    <w:rsid w:val="00802D38"/>
    <w:rsid w:val="00805C75"/>
    <w:rsid w:val="00807633"/>
    <w:rsid w:val="008126DB"/>
    <w:rsid w:val="00820203"/>
    <w:rsid w:val="0082260D"/>
    <w:rsid w:val="00823702"/>
    <w:rsid w:val="00823E27"/>
    <w:rsid w:val="008244BD"/>
    <w:rsid w:val="00826A15"/>
    <w:rsid w:val="008319B6"/>
    <w:rsid w:val="0083707E"/>
    <w:rsid w:val="0084089F"/>
    <w:rsid w:val="00846000"/>
    <w:rsid w:val="00846322"/>
    <w:rsid w:val="008467EF"/>
    <w:rsid w:val="00850540"/>
    <w:rsid w:val="00850C82"/>
    <w:rsid w:val="0085171E"/>
    <w:rsid w:val="00852664"/>
    <w:rsid w:val="0085348F"/>
    <w:rsid w:val="00863F7C"/>
    <w:rsid w:val="008667E9"/>
    <w:rsid w:val="00866E8D"/>
    <w:rsid w:val="00872AFD"/>
    <w:rsid w:val="0087513F"/>
    <w:rsid w:val="0087535B"/>
    <w:rsid w:val="00883D2C"/>
    <w:rsid w:val="008A207F"/>
    <w:rsid w:val="008A472E"/>
    <w:rsid w:val="008A5E9B"/>
    <w:rsid w:val="008B0430"/>
    <w:rsid w:val="008B4728"/>
    <w:rsid w:val="008B6D84"/>
    <w:rsid w:val="008B7E33"/>
    <w:rsid w:val="008C1B6C"/>
    <w:rsid w:val="008C363E"/>
    <w:rsid w:val="008C6E6E"/>
    <w:rsid w:val="008D14ED"/>
    <w:rsid w:val="008D23C5"/>
    <w:rsid w:val="008D3705"/>
    <w:rsid w:val="008D479C"/>
    <w:rsid w:val="008D5F2C"/>
    <w:rsid w:val="008E074F"/>
    <w:rsid w:val="008E3E19"/>
    <w:rsid w:val="008E597E"/>
    <w:rsid w:val="008E64A3"/>
    <w:rsid w:val="008F062C"/>
    <w:rsid w:val="008F1E4B"/>
    <w:rsid w:val="008F5E7F"/>
    <w:rsid w:val="008F6B14"/>
    <w:rsid w:val="008F6D60"/>
    <w:rsid w:val="009005C6"/>
    <w:rsid w:val="00901428"/>
    <w:rsid w:val="00902C44"/>
    <w:rsid w:val="00903C22"/>
    <w:rsid w:val="00913859"/>
    <w:rsid w:val="00915828"/>
    <w:rsid w:val="009172B0"/>
    <w:rsid w:val="00917CC5"/>
    <w:rsid w:val="00920A2E"/>
    <w:rsid w:val="00921814"/>
    <w:rsid w:val="00922741"/>
    <w:rsid w:val="009300E8"/>
    <w:rsid w:val="00930B02"/>
    <w:rsid w:val="00931D4A"/>
    <w:rsid w:val="00933EFD"/>
    <w:rsid w:val="00935E04"/>
    <w:rsid w:val="00940104"/>
    <w:rsid w:val="009407D1"/>
    <w:rsid w:val="00940D45"/>
    <w:rsid w:val="00951D12"/>
    <w:rsid w:val="00952371"/>
    <w:rsid w:val="0095303F"/>
    <w:rsid w:val="00956172"/>
    <w:rsid w:val="00956AF1"/>
    <w:rsid w:val="00962776"/>
    <w:rsid w:val="00965954"/>
    <w:rsid w:val="009664A9"/>
    <w:rsid w:val="0096695B"/>
    <w:rsid w:val="00971CFA"/>
    <w:rsid w:val="009723B3"/>
    <w:rsid w:val="00975E59"/>
    <w:rsid w:val="00987DE9"/>
    <w:rsid w:val="00992008"/>
    <w:rsid w:val="00992C18"/>
    <w:rsid w:val="0099485B"/>
    <w:rsid w:val="00996ED6"/>
    <w:rsid w:val="00997C12"/>
    <w:rsid w:val="009A3D1F"/>
    <w:rsid w:val="009B01DD"/>
    <w:rsid w:val="009B42FA"/>
    <w:rsid w:val="009B4570"/>
    <w:rsid w:val="009B490F"/>
    <w:rsid w:val="009B6DB7"/>
    <w:rsid w:val="009C3D3F"/>
    <w:rsid w:val="009C4AC4"/>
    <w:rsid w:val="009C5F0D"/>
    <w:rsid w:val="009C6609"/>
    <w:rsid w:val="009D4196"/>
    <w:rsid w:val="009E064D"/>
    <w:rsid w:val="009E0734"/>
    <w:rsid w:val="009E30A7"/>
    <w:rsid w:val="009E46DB"/>
    <w:rsid w:val="009E655A"/>
    <w:rsid w:val="009F0684"/>
    <w:rsid w:val="009F140B"/>
    <w:rsid w:val="009F1EE3"/>
    <w:rsid w:val="009F3671"/>
    <w:rsid w:val="009F4003"/>
    <w:rsid w:val="00A0313F"/>
    <w:rsid w:val="00A03C1A"/>
    <w:rsid w:val="00A11C79"/>
    <w:rsid w:val="00A15A6C"/>
    <w:rsid w:val="00A1746C"/>
    <w:rsid w:val="00A2059C"/>
    <w:rsid w:val="00A24C7B"/>
    <w:rsid w:val="00A253FE"/>
    <w:rsid w:val="00A25F8C"/>
    <w:rsid w:val="00A312F1"/>
    <w:rsid w:val="00A31BE6"/>
    <w:rsid w:val="00A43161"/>
    <w:rsid w:val="00A44401"/>
    <w:rsid w:val="00A458B9"/>
    <w:rsid w:val="00A47B5A"/>
    <w:rsid w:val="00A5281A"/>
    <w:rsid w:val="00A557CA"/>
    <w:rsid w:val="00A6092C"/>
    <w:rsid w:val="00A60B8D"/>
    <w:rsid w:val="00A61F14"/>
    <w:rsid w:val="00A6420C"/>
    <w:rsid w:val="00A64243"/>
    <w:rsid w:val="00A643E6"/>
    <w:rsid w:val="00A677DE"/>
    <w:rsid w:val="00A73B90"/>
    <w:rsid w:val="00A77BE5"/>
    <w:rsid w:val="00A82DA1"/>
    <w:rsid w:val="00A853E1"/>
    <w:rsid w:val="00A856B5"/>
    <w:rsid w:val="00A91228"/>
    <w:rsid w:val="00A926CE"/>
    <w:rsid w:val="00A92CE1"/>
    <w:rsid w:val="00A96C78"/>
    <w:rsid w:val="00AA09D9"/>
    <w:rsid w:val="00AA7390"/>
    <w:rsid w:val="00AB0A57"/>
    <w:rsid w:val="00AB1411"/>
    <w:rsid w:val="00AB14CA"/>
    <w:rsid w:val="00AB1BE8"/>
    <w:rsid w:val="00AB6E31"/>
    <w:rsid w:val="00AB77FE"/>
    <w:rsid w:val="00AB7B46"/>
    <w:rsid w:val="00AC2412"/>
    <w:rsid w:val="00AC53A9"/>
    <w:rsid w:val="00AC6F40"/>
    <w:rsid w:val="00AD1EEF"/>
    <w:rsid w:val="00AD5B74"/>
    <w:rsid w:val="00AD617A"/>
    <w:rsid w:val="00AE2096"/>
    <w:rsid w:val="00AE344C"/>
    <w:rsid w:val="00AE686B"/>
    <w:rsid w:val="00AE692B"/>
    <w:rsid w:val="00AE6CB4"/>
    <w:rsid w:val="00AE7ADD"/>
    <w:rsid w:val="00AF0B4C"/>
    <w:rsid w:val="00AF2611"/>
    <w:rsid w:val="00B01258"/>
    <w:rsid w:val="00B104CF"/>
    <w:rsid w:val="00B104D0"/>
    <w:rsid w:val="00B16AC5"/>
    <w:rsid w:val="00B20EC8"/>
    <w:rsid w:val="00B23084"/>
    <w:rsid w:val="00B247AD"/>
    <w:rsid w:val="00B25840"/>
    <w:rsid w:val="00B31245"/>
    <w:rsid w:val="00B33F43"/>
    <w:rsid w:val="00B36C11"/>
    <w:rsid w:val="00B4094D"/>
    <w:rsid w:val="00B41835"/>
    <w:rsid w:val="00B433B2"/>
    <w:rsid w:val="00B45FC3"/>
    <w:rsid w:val="00B511A8"/>
    <w:rsid w:val="00B51861"/>
    <w:rsid w:val="00B5279C"/>
    <w:rsid w:val="00B536FA"/>
    <w:rsid w:val="00B555E7"/>
    <w:rsid w:val="00B568A2"/>
    <w:rsid w:val="00B61987"/>
    <w:rsid w:val="00B669AF"/>
    <w:rsid w:val="00B67E39"/>
    <w:rsid w:val="00B8574B"/>
    <w:rsid w:val="00B92ED0"/>
    <w:rsid w:val="00B92EF5"/>
    <w:rsid w:val="00B93C2F"/>
    <w:rsid w:val="00B97C5C"/>
    <w:rsid w:val="00BA455C"/>
    <w:rsid w:val="00BA688B"/>
    <w:rsid w:val="00BA69C4"/>
    <w:rsid w:val="00BA744D"/>
    <w:rsid w:val="00BB20AA"/>
    <w:rsid w:val="00BB69D4"/>
    <w:rsid w:val="00BC00BC"/>
    <w:rsid w:val="00BC0223"/>
    <w:rsid w:val="00BC5B41"/>
    <w:rsid w:val="00BD0099"/>
    <w:rsid w:val="00BD01C5"/>
    <w:rsid w:val="00BD0BC6"/>
    <w:rsid w:val="00BD2256"/>
    <w:rsid w:val="00BD44CB"/>
    <w:rsid w:val="00BE13E9"/>
    <w:rsid w:val="00BE4568"/>
    <w:rsid w:val="00BE4E2E"/>
    <w:rsid w:val="00BF361C"/>
    <w:rsid w:val="00BF69BB"/>
    <w:rsid w:val="00C02D61"/>
    <w:rsid w:val="00C074E8"/>
    <w:rsid w:val="00C077B8"/>
    <w:rsid w:val="00C10F24"/>
    <w:rsid w:val="00C124EE"/>
    <w:rsid w:val="00C13390"/>
    <w:rsid w:val="00C14E2D"/>
    <w:rsid w:val="00C15881"/>
    <w:rsid w:val="00C168BC"/>
    <w:rsid w:val="00C2528C"/>
    <w:rsid w:val="00C256D7"/>
    <w:rsid w:val="00C258A1"/>
    <w:rsid w:val="00C31A20"/>
    <w:rsid w:val="00C34DEE"/>
    <w:rsid w:val="00C3718A"/>
    <w:rsid w:val="00C40185"/>
    <w:rsid w:val="00C40B2B"/>
    <w:rsid w:val="00C40F92"/>
    <w:rsid w:val="00C412C9"/>
    <w:rsid w:val="00C4185B"/>
    <w:rsid w:val="00C44E79"/>
    <w:rsid w:val="00C45186"/>
    <w:rsid w:val="00C4551D"/>
    <w:rsid w:val="00C46DE8"/>
    <w:rsid w:val="00C47459"/>
    <w:rsid w:val="00C47B18"/>
    <w:rsid w:val="00C52277"/>
    <w:rsid w:val="00C55743"/>
    <w:rsid w:val="00C56339"/>
    <w:rsid w:val="00C630FC"/>
    <w:rsid w:val="00C6396A"/>
    <w:rsid w:val="00C64DAB"/>
    <w:rsid w:val="00C64F4E"/>
    <w:rsid w:val="00C73F8D"/>
    <w:rsid w:val="00C80066"/>
    <w:rsid w:val="00C8148F"/>
    <w:rsid w:val="00C863E2"/>
    <w:rsid w:val="00C86656"/>
    <w:rsid w:val="00CA077E"/>
    <w:rsid w:val="00CA4E36"/>
    <w:rsid w:val="00CA69C1"/>
    <w:rsid w:val="00CA7C44"/>
    <w:rsid w:val="00CB0D63"/>
    <w:rsid w:val="00CB183D"/>
    <w:rsid w:val="00CB36D1"/>
    <w:rsid w:val="00CC2350"/>
    <w:rsid w:val="00CC4FC8"/>
    <w:rsid w:val="00CC60D7"/>
    <w:rsid w:val="00CD03A3"/>
    <w:rsid w:val="00CD3740"/>
    <w:rsid w:val="00CD49DA"/>
    <w:rsid w:val="00CD611D"/>
    <w:rsid w:val="00CE5118"/>
    <w:rsid w:val="00CE53FD"/>
    <w:rsid w:val="00D038FF"/>
    <w:rsid w:val="00D14711"/>
    <w:rsid w:val="00D16593"/>
    <w:rsid w:val="00D168C4"/>
    <w:rsid w:val="00D211FB"/>
    <w:rsid w:val="00D2385C"/>
    <w:rsid w:val="00D24924"/>
    <w:rsid w:val="00D24B01"/>
    <w:rsid w:val="00D3059E"/>
    <w:rsid w:val="00D3373C"/>
    <w:rsid w:val="00D370FE"/>
    <w:rsid w:val="00D37C81"/>
    <w:rsid w:val="00D40126"/>
    <w:rsid w:val="00D42114"/>
    <w:rsid w:val="00D50A81"/>
    <w:rsid w:val="00D52B3B"/>
    <w:rsid w:val="00D60171"/>
    <w:rsid w:val="00D64BD2"/>
    <w:rsid w:val="00D64CED"/>
    <w:rsid w:val="00D65EED"/>
    <w:rsid w:val="00D66EBE"/>
    <w:rsid w:val="00D701F0"/>
    <w:rsid w:val="00D7710C"/>
    <w:rsid w:val="00D809E2"/>
    <w:rsid w:val="00D81B5F"/>
    <w:rsid w:val="00D86976"/>
    <w:rsid w:val="00D91871"/>
    <w:rsid w:val="00D9257B"/>
    <w:rsid w:val="00D95011"/>
    <w:rsid w:val="00D96663"/>
    <w:rsid w:val="00DA3682"/>
    <w:rsid w:val="00DA4A1F"/>
    <w:rsid w:val="00DA7FC9"/>
    <w:rsid w:val="00DB2F2E"/>
    <w:rsid w:val="00DB742D"/>
    <w:rsid w:val="00DC4D4A"/>
    <w:rsid w:val="00DC4E80"/>
    <w:rsid w:val="00DC56C0"/>
    <w:rsid w:val="00DD27E6"/>
    <w:rsid w:val="00DD7A55"/>
    <w:rsid w:val="00DE1A14"/>
    <w:rsid w:val="00DF1789"/>
    <w:rsid w:val="00E0357F"/>
    <w:rsid w:val="00E138C3"/>
    <w:rsid w:val="00E1546E"/>
    <w:rsid w:val="00E31A2D"/>
    <w:rsid w:val="00E3750B"/>
    <w:rsid w:val="00E4410E"/>
    <w:rsid w:val="00E466D7"/>
    <w:rsid w:val="00E50989"/>
    <w:rsid w:val="00E5261A"/>
    <w:rsid w:val="00E60B07"/>
    <w:rsid w:val="00E640AB"/>
    <w:rsid w:val="00E65A82"/>
    <w:rsid w:val="00E75577"/>
    <w:rsid w:val="00E756DE"/>
    <w:rsid w:val="00E75C29"/>
    <w:rsid w:val="00E807E2"/>
    <w:rsid w:val="00E8115B"/>
    <w:rsid w:val="00E81524"/>
    <w:rsid w:val="00E82587"/>
    <w:rsid w:val="00E8392D"/>
    <w:rsid w:val="00E845EC"/>
    <w:rsid w:val="00E9618B"/>
    <w:rsid w:val="00E97AAA"/>
    <w:rsid w:val="00EA235A"/>
    <w:rsid w:val="00EA5238"/>
    <w:rsid w:val="00EA5D12"/>
    <w:rsid w:val="00EB0056"/>
    <w:rsid w:val="00EB5B59"/>
    <w:rsid w:val="00EB7E6D"/>
    <w:rsid w:val="00EC59E3"/>
    <w:rsid w:val="00EC7802"/>
    <w:rsid w:val="00ED03D2"/>
    <w:rsid w:val="00ED0CE6"/>
    <w:rsid w:val="00ED378C"/>
    <w:rsid w:val="00ED3EDA"/>
    <w:rsid w:val="00EE3E5B"/>
    <w:rsid w:val="00EE4ECA"/>
    <w:rsid w:val="00EE7C43"/>
    <w:rsid w:val="00EF132B"/>
    <w:rsid w:val="00EF1CDB"/>
    <w:rsid w:val="00EF2230"/>
    <w:rsid w:val="00EF2D5B"/>
    <w:rsid w:val="00EF4465"/>
    <w:rsid w:val="00EF482B"/>
    <w:rsid w:val="00EF5CA2"/>
    <w:rsid w:val="00EF6F3D"/>
    <w:rsid w:val="00EF7704"/>
    <w:rsid w:val="00F016F7"/>
    <w:rsid w:val="00F10310"/>
    <w:rsid w:val="00F16C88"/>
    <w:rsid w:val="00F17825"/>
    <w:rsid w:val="00F17E71"/>
    <w:rsid w:val="00F20539"/>
    <w:rsid w:val="00F21043"/>
    <w:rsid w:val="00F219F9"/>
    <w:rsid w:val="00F23D45"/>
    <w:rsid w:val="00F26700"/>
    <w:rsid w:val="00F26F67"/>
    <w:rsid w:val="00F36D0F"/>
    <w:rsid w:val="00F4010C"/>
    <w:rsid w:val="00F42074"/>
    <w:rsid w:val="00F47F03"/>
    <w:rsid w:val="00F50F48"/>
    <w:rsid w:val="00F51EDA"/>
    <w:rsid w:val="00F56D32"/>
    <w:rsid w:val="00F62A1A"/>
    <w:rsid w:val="00F650F3"/>
    <w:rsid w:val="00F663E5"/>
    <w:rsid w:val="00F67B70"/>
    <w:rsid w:val="00F67BB8"/>
    <w:rsid w:val="00F70C87"/>
    <w:rsid w:val="00F71683"/>
    <w:rsid w:val="00F71C3F"/>
    <w:rsid w:val="00F7515F"/>
    <w:rsid w:val="00F80591"/>
    <w:rsid w:val="00F81359"/>
    <w:rsid w:val="00F82700"/>
    <w:rsid w:val="00F857A1"/>
    <w:rsid w:val="00F85A04"/>
    <w:rsid w:val="00F906B1"/>
    <w:rsid w:val="00F931BA"/>
    <w:rsid w:val="00FA7BC2"/>
    <w:rsid w:val="00FB1CD9"/>
    <w:rsid w:val="00FB768D"/>
    <w:rsid w:val="00FB76AF"/>
    <w:rsid w:val="00FC0321"/>
    <w:rsid w:val="00FC0748"/>
    <w:rsid w:val="00FC5F95"/>
    <w:rsid w:val="00FD0965"/>
    <w:rsid w:val="00FD1926"/>
    <w:rsid w:val="00FD6276"/>
    <w:rsid w:val="00FE0A49"/>
    <w:rsid w:val="00FE2308"/>
    <w:rsid w:val="00FE2436"/>
    <w:rsid w:val="00FE2860"/>
    <w:rsid w:val="00FE4619"/>
    <w:rsid w:val="00FE6346"/>
    <w:rsid w:val="00FF0E7E"/>
    <w:rsid w:val="00FF55CE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417"/>
  </w:style>
  <w:style w:type="character" w:customStyle="1" w:styleId="a4">
    <w:name w:val="日付 (文字)"/>
    <w:basedOn w:val="a0"/>
    <w:link w:val="a3"/>
    <w:uiPriority w:val="99"/>
    <w:semiHidden/>
    <w:rsid w:val="00526417"/>
  </w:style>
  <w:style w:type="paragraph" w:styleId="a5">
    <w:name w:val="header"/>
    <w:basedOn w:val="a"/>
    <w:link w:val="a6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15F"/>
  </w:style>
  <w:style w:type="paragraph" w:styleId="a7">
    <w:name w:val="footer"/>
    <w:basedOn w:val="a"/>
    <w:link w:val="a8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15F"/>
  </w:style>
  <w:style w:type="paragraph" w:styleId="a9">
    <w:name w:val="List Paragraph"/>
    <w:basedOn w:val="a"/>
    <w:uiPriority w:val="34"/>
    <w:qFormat/>
    <w:rsid w:val="00E3750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85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5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7482-8A66-4BFA-AC49-CF4CF5EC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6</TotalTime>
  <Pages>9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福井県</cp:lastModifiedBy>
  <cp:revision>203</cp:revision>
  <cp:lastPrinted>2013-06-06T06:52:00Z</cp:lastPrinted>
  <dcterms:created xsi:type="dcterms:W3CDTF">2010-04-07T03:10:00Z</dcterms:created>
  <dcterms:modified xsi:type="dcterms:W3CDTF">2014-01-25T02:08:00Z</dcterms:modified>
</cp:coreProperties>
</file>